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9FC7" w14:textId="4F0DAA46" w:rsidR="00CC27AD" w:rsidRPr="00021508" w:rsidRDefault="00CC27AD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 xml:space="preserve">Załącznik nr 1 do SWZ </w:t>
      </w:r>
    </w:p>
    <w:p w14:paraId="302621D5" w14:textId="77777777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</w:t>
      </w:r>
    </w:p>
    <w:p w14:paraId="41ECA31F" w14:textId="77777777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 pieczęć wykonawcy)</w:t>
      </w:r>
    </w:p>
    <w:p w14:paraId="1FBEBA38" w14:textId="77777777" w:rsidR="00CC27AD" w:rsidRPr="00021508" w:rsidRDefault="00CC27AD" w:rsidP="00A442C6">
      <w:pPr>
        <w:pStyle w:val="Nagwek2"/>
        <w:spacing w:line="276" w:lineRule="auto"/>
        <w:ind w:left="709" w:firstLine="284"/>
        <w:rPr>
          <w:rFonts w:ascii="Calibri" w:hAnsi="Calibri" w:cs="Calibri"/>
          <w:sz w:val="21"/>
          <w:szCs w:val="21"/>
          <w:u w:val="none"/>
        </w:rPr>
      </w:pPr>
      <w:r w:rsidRPr="00021508">
        <w:rPr>
          <w:rFonts w:ascii="Calibri" w:hAnsi="Calibri" w:cs="Calibri"/>
          <w:sz w:val="21"/>
          <w:szCs w:val="21"/>
          <w:u w:val="none"/>
        </w:rPr>
        <w:t>FORMULARZ OFERTY</w:t>
      </w:r>
    </w:p>
    <w:p w14:paraId="72FAC28B" w14:textId="77777777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19064449" w14:textId="2C6BABEA" w:rsidR="00CC27AD" w:rsidRPr="00021508" w:rsidRDefault="00CC27AD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Ja (my), niżej podpisany (ni) ...................................</w:t>
      </w:r>
      <w:r w:rsidR="009C5E98" w:rsidRPr="00021508">
        <w:rPr>
          <w:rFonts w:ascii="Calibri" w:hAnsi="Calibri" w:cs="Calibri"/>
          <w:sz w:val="21"/>
          <w:szCs w:val="21"/>
        </w:rPr>
        <w:t>...................</w:t>
      </w:r>
      <w:r w:rsidRPr="0002150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20766CAD" w14:textId="77777777" w:rsidR="00CC27AD" w:rsidRPr="0002150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działając w imieniu i na rzecz :</w:t>
      </w:r>
    </w:p>
    <w:p w14:paraId="37E210EA" w14:textId="752C73C1" w:rsidR="00CC27AD" w:rsidRPr="0002150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</w:t>
      </w:r>
      <w:r w:rsidR="009C5E98" w:rsidRPr="00021508">
        <w:rPr>
          <w:rFonts w:ascii="Calibri" w:hAnsi="Calibri" w:cs="Calibri"/>
          <w:sz w:val="21"/>
          <w:szCs w:val="21"/>
        </w:rPr>
        <w:t>......................</w:t>
      </w:r>
      <w:r w:rsidRPr="0002150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76AFA39E" w14:textId="77777777" w:rsidR="00CC27AD" w:rsidRPr="0002150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ełna nazwa wykonawcy)</w:t>
      </w:r>
    </w:p>
    <w:p w14:paraId="5E633C25" w14:textId="3BE38C99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</w:t>
      </w:r>
      <w:r w:rsidR="009C5E98" w:rsidRPr="00021508">
        <w:rPr>
          <w:rFonts w:ascii="Calibri" w:hAnsi="Calibri" w:cs="Calibri"/>
          <w:sz w:val="21"/>
          <w:szCs w:val="21"/>
        </w:rPr>
        <w:t>........</w:t>
      </w:r>
      <w:r w:rsidRPr="00021508">
        <w:rPr>
          <w:rFonts w:ascii="Calibri" w:hAnsi="Calibri" w:cs="Calibri"/>
          <w:sz w:val="21"/>
          <w:szCs w:val="21"/>
        </w:rPr>
        <w:t>.............................................</w:t>
      </w:r>
    </w:p>
    <w:p w14:paraId="20074AFC" w14:textId="77777777" w:rsidR="00CC27AD" w:rsidRPr="0002150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adres siedziby wykonawcy)</w:t>
      </w:r>
    </w:p>
    <w:p w14:paraId="59C2336D" w14:textId="46BF5527" w:rsidR="00CC27AD" w:rsidRPr="00021508" w:rsidRDefault="00CC27AD" w:rsidP="005607F9">
      <w:pPr>
        <w:pStyle w:val="Stopka"/>
        <w:tabs>
          <w:tab w:val="left" w:pos="708"/>
        </w:tabs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REGON............................................................................ NIP  ………………………</w:t>
      </w:r>
      <w:r w:rsidR="009C5E98" w:rsidRPr="00021508">
        <w:rPr>
          <w:rFonts w:ascii="Calibri" w:hAnsi="Calibri" w:cs="Calibri"/>
          <w:sz w:val="21"/>
          <w:szCs w:val="21"/>
        </w:rPr>
        <w:t>……………</w:t>
      </w:r>
      <w:r w:rsidRPr="00021508">
        <w:rPr>
          <w:rFonts w:ascii="Calibri" w:hAnsi="Calibri" w:cs="Calibri"/>
          <w:sz w:val="21"/>
          <w:szCs w:val="21"/>
        </w:rPr>
        <w:t>………………………………….</w:t>
      </w:r>
    </w:p>
    <w:p w14:paraId="1988120C" w14:textId="4F4C489F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Nr konta bankowego</w:t>
      </w:r>
      <w:r w:rsidR="00B56DFA" w:rsidRPr="00021508">
        <w:rPr>
          <w:rFonts w:ascii="Calibri" w:hAnsi="Calibri" w:cs="Calibri"/>
          <w:sz w:val="21"/>
          <w:szCs w:val="21"/>
        </w:rPr>
        <w:t xml:space="preserve"> na który należy zwrócić wadium</w:t>
      </w:r>
      <w:r w:rsidRPr="00021508">
        <w:rPr>
          <w:rFonts w:ascii="Calibri" w:hAnsi="Calibri" w:cs="Calibri"/>
          <w:sz w:val="21"/>
          <w:szCs w:val="21"/>
        </w:rPr>
        <w:t>: ....................................................................................</w:t>
      </w:r>
      <w:r w:rsidR="002827CE" w:rsidRPr="00021508">
        <w:rPr>
          <w:rFonts w:ascii="Calibri" w:hAnsi="Calibri" w:cs="Calibri"/>
          <w:sz w:val="21"/>
          <w:szCs w:val="21"/>
        </w:rPr>
        <w:t>.</w:t>
      </w:r>
      <w:r w:rsidR="001C0376" w:rsidRPr="00021508">
        <w:rPr>
          <w:rFonts w:ascii="Calibri" w:hAnsi="Calibri" w:cs="Calibri"/>
          <w:sz w:val="21"/>
          <w:szCs w:val="21"/>
        </w:rPr>
        <w:t>..</w:t>
      </w:r>
      <w:r w:rsidRPr="00021508">
        <w:rPr>
          <w:rFonts w:ascii="Calibri" w:hAnsi="Calibri" w:cs="Calibri"/>
          <w:sz w:val="21"/>
          <w:szCs w:val="21"/>
        </w:rPr>
        <w:t>................................................</w:t>
      </w:r>
    </w:p>
    <w:p w14:paraId="293E07C5" w14:textId="1FA91272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nr telefonu .................................</w:t>
      </w:r>
      <w:r w:rsidR="002827CE" w:rsidRPr="00021508">
        <w:rPr>
          <w:rFonts w:ascii="Calibri" w:hAnsi="Calibri" w:cs="Calibri"/>
          <w:sz w:val="21"/>
          <w:szCs w:val="21"/>
        </w:rPr>
        <w:t>.........</w:t>
      </w:r>
      <w:r w:rsidRPr="00021508">
        <w:rPr>
          <w:rFonts w:ascii="Calibri" w:hAnsi="Calibri" w:cs="Calibri"/>
          <w:sz w:val="21"/>
          <w:szCs w:val="21"/>
        </w:rPr>
        <w:t>............... e-mail  ..................................................................................</w:t>
      </w:r>
    </w:p>
    <w:p w14:paraId="24B6A04A" w14:textId="77777777" w:rsidR="00CC27AD" w:rsidRPr="00021508" w:rsidRDefault="00CC27AD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w odpowiedzi na ogłoszenie o zamówieniu publicznym prowadzonym w trybie podstawowym – wariant bez negocjacji na: </w:t>
      </w:r>
    </w:p>
    <w:p w14:paraId="08B686F5" w14:textId="2A3282C0" w:rsidR="00CC27AD" w:rsidRPr="00021508" w:rsidRDefault="00C51658" w:rsidP="00850117">
      <w:pPr>
        <w:rPr>
          <w:rFonts w:ascii="Calibri" w:hAnsi="Calibri" w:cs="Calibri"/>
          <w:b/>
          <w:bCs/>
        </w:rPr>
      </w:pPr>
      <w:r w:rsidRPr="00C51658">
        <w:rPr>
          <w:rFonts w:ascii="Calibri" w:hAnsi="Calibri" w:cs="Calibri"/>
          <w:b/>
          <w:bCs/>
          <w:iCs/>
          <w:sz w:val="21"/>
          <w:szCs w:val="21"/>
        </w:rPr>
        <w:t>Dostawa</w:t>
      </w:r>
      <w:r w:rsidR="00850117" w:rsidRPr="00850117">
        <w:rPr>
          <w:rFonts w:ascii="Calibri" w:hAnsi="Calibri" w:cs="Calibri"/>
          <w:b/>
          <w:bCs/>
          <w:iCs/>
          <w:sz w:val="21"/>
          <w:szCs w:val="21"/>
        </w:rPr>
        <w:t xml:space="preserve"> mobilnej myjki uniwersalnej spalinowej, ciepłowodnej z funkcją parownicy i zbiornikiem wody</w:t>
      </w:r>
      <w:r w:rsidR="009B64A0">
        <w:rPr>
          <w:rFonts w:ascii="Calibri" w:hAnsi="Calibri" w:cs="Calibri"/>
          <w:b/>
          <w:bCs/>
          <w:iCs/>
          <w:sz w:val="21"/>
          <w:szCs w:val="21"/>
        </w:rPr>
        <w:t xml:space="preserve">, </w:t>
      </w:r>
      <w:r w:rsidR="00CC27AD" w:rsidRPr="00021508">
        <w:rPr>
          <w:rFonts w:ascii="Calibri" w:hAnsi="Calibri" w:cs="Calibri"/>
          <w:sz w:val="21"/>
          <w:szCs w:val="21"/>
        </w:rPr>
        <w:t>po zapoznaniu się z</w:t>
      </w:r>
      <w:r w:rsidR="0074537A" w:rsidRPr="00021508">
        <w:rPr>
          <w:rFonts w:ascii="Calibri" w:hAnsi="Calibri" w:cs="Calibri"/>
          <w:sz w:val="21"/>
          <w:szCs w:val="21"/>
        </w:rPr>
        <w:t> </w:t>
      </w:r>
      <w:r w:rsidR="00CC27AD" w:rsidRPr="00021508">
        <w:rPr>
          <w:rFonts w:ascii="Calibri" w:hAnsi="Calibri" w:cs="Calibri"/>
          <w:sz w:val="21"/>
          <w:szCs w:val="21"/>
        </w:rPr>
        <w:t>warunkami przedstawionymi przez Zamawiającego, proponuję realizację przedmiotu zamówienia na poniższych warunkach:</w:t>
      </w:r>
    </w:p>
    <w:p w14:paraId="7668B660" w14:textId="5F205249" w:rsidR="007A5055" w:rsidRDefault="007A5055" w:rsidP="00A442C6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1842"/>
        <w:gridCol w:w="1701"/>
      </w:tblGrid>
      <w:tr w:rsidR="009B64A0" w:rsidRPr="00F46BAE" w14:paraId="0EE0B91F" w14:textId="77777777" w:rsidTr="003563DD">
        <w:trPr>
          <w:trHeight w:val="7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9828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2605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98CF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nett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4F1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Podatek VAT</w:t>
            </w:r>
          </w:p>
          <w:p w14:paraId="0C8E2FEE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(23 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70C9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brutto </w:t>
            </w:r>
          </w:p>
        </w:tc>
      </w:tr>
      <w:tr w:rsidR="009B64A0" w:rsidRPr="00F46BAE" w14:paraId="07D92753" w14:textId="77777777" w:rsidTr="003563DD">
        <w:trPr>
          <w:trHeight w:val="3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587" w14:textId="77777777" w:rsidR="009B64A0" w:rsidRPr="00F46BAE" w:rsidRDefault="009B64A0" w:rsidP="003563D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4FE2" w14:textId="77777777" w:rsidR="009B64A0" w:rsidRPr="00F46BAE" w:rsidRDefault="009B64A0" w:rsidP="003563D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3E5" w14:textId="77777777" w:rsidR="009B64A0" w:rsidRPr="00F46BAE" w:rsidRDefault="009B64A0" w:rsidP="003563D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D60" w14:textId="77777777" w:rsidR="009B64A0" w:rsidRPr="00F46BAE" w:rsidRDefault="009B64A0" w:rsidP="003563D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F60" w14:textId="77777777" w:rsidR="009B64A0" w:rsidRPr="00F46BAE" w:rsidRDefault="009B64A0" w:rsidP="003563D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9B64A0" w:rsidRPr="00F46BAE" w14:paraId="630B7430" w14:textId="77777777" w:rsidTr="003563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4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C65FA3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454FCACE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F46BA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240B77" w14:textId="6ECED218" w:rsidR="009B64A0" w:rsidRPr="00F46BAE" w:rsidRDefault="00AD406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D4060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Dostawa mobilnej myjki uniwersalnej spalinowej, ciepłowodnej z funkcją parownicy i zbiornikiem wody</w:t>
            </w: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AC5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591C3FE6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2BCC4FF8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24A8C5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8F1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64A0" w:rsidRPr="00F46BAE" w14:paraId="3488D014" w14:textId="77777777" w:rsidTr="003563D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4FF2" w14:textId="77777777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  <w:lang w:val="de-DE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Cena brutto słownie:                                                                                                                                       </w:t>
            </w:r>
          </w:p>
        </w:tc>
      </w:tr>
      <w:tr w:rsidR="009B64A0" w:rsidRPr="00F46BAE" w14:paraId="3BE43865" w14:textId="77777777" w:rsidTr="003563D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6EF2" w14:textId="0E7B8AEF" w:rsidR="009B64A0" w:rsidRPr="00F46BAE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 w:rsidRPr="009B64A0">
              <w:rPr>
                <w:rFonts w:ascii="Calibri" w:hAnsi="Calibri" w:cs="Calibri"/>
                <w:b/>
                <w:sz w:val="21"/>
                <w:szCs w:val="21"/>
              </w:rPr>
              <w:t>Pozostałe oferowane kryterium, zgodnie z pkt. 14 SWZ</w:t>
            </w:r>
          </w:p>
        </w:tc>
      </w:tr>
      <w:tr w:rsidR="009B64A0" w:rsidRPr="00F46BAE" w14:paraId="64FCD0F1" w14:textId="77777777" w:rsidTr="003563D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58C" w14:textId="3E79DE78" w:rsidR="009B64A0" w:rsidRPr="009B64A0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B64A0">
              <w:rPr>
                <w:rFonts w:ascii="Calibri" w:hAnsi="Calibri" w:cs="Calibri"/>
                <w:b/>
                <w:sz w:val="21"/>
                <w:szCs w:val="21"/>
              </w:rPr>
              <w:t>1. Oferowany termin dostawy …………………..</w:t>
            </w:r>
          </w:p>
        </w:tc>
      </w:tr>
      <w:tr w:rsidR="009B64A0" w:rsidRPr="00F46BAE" w14:paraId="635679B4" w14:textId="77777777" w:rsidTr="003563D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9986" w14:textId="77777777" w:rsidR="009B64A0" w:rsidRPr="009B64A0" w:rsidRDefault="009B64A0" w:rsidP="003563D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9B64A0">
              <w:rPr>
                <w:rFonts w:ascii="Calibri" w:hAnsi="Calibri" w:cs="Calibri"/>
                <w:b/>
                <w:sz w:val="21"/>
                <w:szCs w:val="21"/>
              </w:rPr>
              <w:t>2. Oferowany termin gwarancji ……………………..</w:t>
            </w:r>
          </w:p>
        </w:tc>
      </w:tr>
    </w:tbl>
    <w:p w14:paraId="4FF85262" w14:textId="77777777" w:rsidR="009B64A0" w:rsidRPr="00021508" w:rsidRDefault="009B64A0" w:rsidP="00A442C6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B473E00" w14:textId="7DAE756B" w:rsidR="00CC27AD" w:rsidRPr="00021508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Oświadczam, że jesteśmy związani niniejszą ofertą przez okres 30 dni od upływu terminu składania ofert.</w:t>
      </w:r>
    </w:p>
    <w:p w14:paraId="3C958ED9" w14:textId="2E3790ED" w:rsidR="00CC27AD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Oświadczam, że w razie wybrania naszej oferty zobowiązujemy się do podpisania umowy na warunkach zawartych we wzorze umowy dołączonym do </w:t>
      </w:r>
      <w:r w:rsidR="00642E34" w:rsidRPr="00021508">
        <w:rPr>
          <w:rFonts w:ascii="Calibri" w:hAnsi="Calibri" w:cs="Calibri"/>
          <w:sz w:val="21"/>
          <w:szCs w:val="21"/>
        </w:rPr>
        <w:t>SWZ</w:t>
      </w:r>
      <w:r w:rsidRPr="00021508">
        <w:rPr>
          <w:rFonts w:ascii="Calibri" w:hAnsi="Calibri" w:cs="Calibri"/>
          <w:sz w:val="21"/>
          <w:szCs w:val="21"/>
        </w:rPr>
        <w:t xml:space="preserve"> oraz w miejscu</w:t>
      </w:r>
      <w:r w:rsidR="00B477BE" w:rsidRPr="00021508">
        <w:rPr>
          <w:rFonts w:ascii="Calibri" w:hAnsi="Calibri" w:cs="Calibri"/>
          <w:sz w:val="21"/>
          <w:szCs w:val="21"/>
        </w:rPr>
        <w:t xml:space="preserve"> </w:t>
      </w:r>
      <w:r w:rsidRPr="00021508">
        <w:rPr>
          <w:rFonts w:ascii="Calibri" w:hAnsi="Calibri" w:cs="Calibri"/>
          <w:sz w:val="21"/>
          <w:szCs w:val="21"/>
        </w:rPr>
        <w:t>i terminie określonym przez zamawiającego.</w:t>
      </w:r>
    </w:p>
    <w:p w14:paraId="2E169590" w14:textId="77777777" w:rsidR="009B64A0" w:rsidRDefault="009B64A0" w:rsidP="009B64A0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9AD8DE9" w14:textId="77777777" w:rsidR="009B64A0" w:rsidRPr="00BB371B" w:rsidRDefault="009B64A0" w:rsidP="009B64A0">
      <w:pPr>
        <w:numPr>
          <w:ilvl w:val="0"/>
          <w:numId w:val="2"/>
        </w:numPr>
        <w:tabs>
          <w:tab w:val="clear" w:pos="360"/>
          <w:tab w:val="left" w:pos="426"/>
        </w:tabs>
        <w:spacing w:after="0" w:line="276" w:lineRule="auto"/>
        <w:ind w:left="426"/>
        <w:jc w:val="both"/>
        <w:rPr>
          <w:rFonts w:ascii="Calibri" w:hAnsi="Calibri" w:cs="Calibri"/>
          <w:b/>
          <w:bCs/>
          <w:sz w:val="21"/>
          <w:szCs w:val="21"/>
        </w:rPr>
      </w:pPr>
      <w:r w:rsidRPr="00BB371B">
        <w:rPr>
          <w:rFonts w:ascii="Calibri" w:hAnsi="Calibri" w:cs="Calibri"/>
          <w:b/>
          <w:bCs/>
          <w:sz w:val="21"/>
          <w:szCs w:val="21"/>
        </w:rPr>
        <w:lastRenderedPageBreak/>
        <w:t>Oświadczam (-y), że jesteśmy (należy zaznaczyć właściwe):</w:t>
      </w:r>
    </w:p>
    <w:p w14:paraId="0229F7B8" w14:textId="77777777" w:rsidR="009B64A0" w:rsidRDefault="009B64A0" w:rsidP="009B64A0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494B2C">
        <w:rPr>
          <w:rFonts w:ascii="Calibri" w:hAnsi="Calibri" w:cs="Calibri"/>
          <w:sz w:val="21"/>
          <w:szCs w:val="21"/>
        </w:rPr>
        <w:t>ikroprzedsiębiorstwem</w:t>
      </w:r>
      <w:r>
        <w:rPr>
          <w:rFonts w:ascii="Calibri" w:hAnsi="Calibri" w:cs="Calibri"/>
          <w:sz w:val="21"/>
          <w:szCs w:val="21"/>
        </w:rPr>
        <w:t>,</w:t>
      </w:r>
    </w:p>
    <w:p w14:paraId="1F10F9AE" w14:textId="77777777" w:rsidR="009B64A0" w:rsidRDefault="009B64A0" w:rsidP="009B64A0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494B2C">
        <w:rPr>
          <w:rFonts w:ascii="Calibri" w:hAnsi="Calibri" w:cs="Calibri"/>
          <w:sz w:val="21"/>
          <w:szCs w:val="21"/>
        </w:rPr>
        <w:t>ałym przedsiębiorstwem</w:t>
      </w:r>
      <w:r>
        <w:rPr>
          <w:rFonts w:ascii="Calibri" w:hAnsi="Calibri" w:cs="Calibri"/>
          <w:sz w:val="21"/>
          <w:szCs w:val="21"/>
        </w:rPr>
        <w:t>,</w:t>
      </w:r>
    </w:p>
    <w:p w14:paraId="694745A7" w14:textId="77777777" w:rsidR="009B64A0" w:rsidRDefault="009B64A0" w:rsidP="009B64A0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ś</w:t>
      </w:r>
      <w:r w:rsidRPr="00494B2C">
        <w:rPr>
          <w:rFonts w:ascii="Calibri" w:hAnsi="Calibri" w:cs="Calibri"/>
          <w:sz w:val="21"/>
          <w:szCs w:val="21"/>
        </w:rPr>
        <w:t>rednim przedsiębiorstwem</w:t>
      </w:r>
      <w:r>
        <w:rPr>
          <w:rFonts w:ascii="Calibri" w:hAnsi="Calibri" w:cs="Calibri"/>
          <w:sz w:val="21"/>
          <w:szCs w:val="21"/>
        </w:rPr>
        <w:t>,</w:t>
      </w:r>
    </w:p>
    <w:p w14:paraId="6E480669" w14:textId="77777777" w:rsidR="009B64A0" w:rsidRDefault="009B64A0" w:rsidP="009B64A0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nym rodzajem podmiotu.</w:t>
      </w:r>
    </w:p>
    <w:p w14:paraId="3B5EB7B6" w14:textId="77777777" w:rsidR="009B64A0" w:rsidRDefault="009B64A0" w:rsidP="009B64A0">
      <w:pPr>
        <w:pStyle w:val="Akapitzlist"/>
        <w:tabs>
          <w:tab w:val="left" w:pos="426"/>
        </w:tabs>
        <w:spacing w:line="276" w:lineRule="auto"/>
        <w:ind w:left="720"/>
        <w:jc w:val="both"/>
        <w:rPr>
          <w:rFonts w:ascii="Calibri" w:hAnsi="Calibri" w:cs="Calibri"/>
          <w:sz w:val="21"/>
          <w:szCs w:val="21"/>
        </w:rPr>
      </w:pPr>
    </w:p>
    <w:p w14:paraId="40281F12" w14:textId="77777777" w:rsidR="00CC27AD" w:rsidRPr="00021508" w:rsidRDefault="00CC27AD" w:rsidP="00A442C6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Oświadczam, że powierzymy niżej wymienionym podwykonawcom wykonanie niżej wskazanych części zamówienia: </w:t>
      </w:r>
    </w:p>
    <w:p w14:paraId="5E3CDD17" w14:textId="77777777" w:rsidR="00CC27AD" w:rsidRPr="00021508" w:rsidRDefault="00CC27AD" w:rsidP="00A442C6">
      <w:pPr>
        <w:pStyle w:val="Akapitzlist"/>
        <w:spacing w:line="276" w:lineRule="auto"/>
        <w:rPr>
          <w:rFonts w:ascii="Calibri" w:hAnsi="Calibri" w:cs="Calibri"/>
          <w:sz w:val="21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10"/>
        <w:gridCol w:w="3976"/>
        <w:gridCol w:w="1696"/>
      </w:tblGrid>
      <w:tr w:rsidR="001C0376" w:rsidRPr="00021508" w14:paraId="7903986A" w14:textId="26309E9E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63E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F07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Firma (nazwa) podwykonawcy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59B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Część (zakres)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B2" w14:textId="70891DFF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Wartość</w:t>
            </w:r>
          </w:p>
        </w:tc>
      </w:tr>
      <w:tr w:rsidR="001C0376" w:rsidRPr="00021508" w14:paraId="31AAB753" w14:textId="24EF5D94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1B0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50F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C29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3C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C0376" w:rsidRPr="00021508" w14:paraId="066B8C0C" w14:textId="4019CEAD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A3D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41D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369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6F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66E86739" w14:textId="288850D6" w:rsidR="00CC27AD" w:rsidRPr="00021508" w:rsidRDefault="009B64A0" w:rsidP="00A442C6">
      <w:pPr>
        <w:spacing w:line="276" w:lineRule="auto"/>
        <w:ind w:left="360" w:hanging="3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="00CC27AD" w:rsidRPr="00021508">
        <w:rPr>
          <w:rFonts w:ascii="Calibri" w:hAnsi="Calibri" w:cs="Calibri"/>
          <w:sz w:val="21"/>
          <w:szCs w:val="21"/>
        </w:rPr>
        <w:t>(należy wypełnić, jeżeli wykonawca przewiduje udział podwykonawców)</w:t>
      </w:r>
    </w:p>
    <w:p w14:paraId="5A8A8547" w14:textId="53BC1BFA" w:rsidR="00CC27AD" w:rsidRPr="009B64A0" w:rsidRDefault="00CC27AD" w:rsidP="009B64A0">
      <w:pPr>
        <w:pStyle w:val="Akapitzlist"/>
        <w:numPr>
          <w:ilvl w:val="0"/>
          <w:numId w:val="93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9B64A0">
        <w:rPr>
          <w:rFonts w:ascii="Calibri" w:hAnsi="Calibri" w:cs="Calibri"/>
          <w:sz w:val="21"/>
          <w:szCs w:val="21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14:paraId="0F27D5AE" w14:textId="77777777" w:rsidR="00CC27AD" w:rsidRPr="0002150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063D225F" w14:textId="77777777" w:rsidR="00CC27AD" w:rsidRPr="0002150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58EE47D3" w14:textId="4B1A3114" w:rsidR="00CC27AD" w:rsidRPr="00021508" w:rsidRDefault="00CC27AD" w:rsidP="00ED5EA9">
      <w:pPr>
        <w:spacing w:after="24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</w:t>
      </w:r>
      <w:r w:rsidR="001C0376" w:rsidRPr="00021508">
        <w:rPr>
          <w:rFonts w:ascii="Calibri" w:hAnsi="Calibri" w:cs="Calibri"/>
          <w:b/>
          <w:sz w:val="21"/>
          <w:szCs w:val="21"/>
        </w:rPr>
        <w:t>.</w:t>
      </w:r>
    </w:p>
    <w:p w14:paraId="07DE10C0" w14:textId="558A1E1E" w:rsidR="001C0376" w:rsidRPr="00E52C2C" w:rsidRDefault="001C0376" w:rsidP="00E52C2C">
      <w:pPr>
        <w:pStyle w:val="Akapitzlist"/>
        <w:numPr>
          <w:ilvl w:val="0"/>
          <w:numId w:val="97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Calibri" w:hAnsi="Calibri" w:cs="Calibri"/>
          <w:sz w:val="21"/>
          <w:szCs w:val="21"/>
        </w:rPr>
      </w:pPr>
      <w:r w:rsidRPr="00E52C2C">
        <w:rPr>
          <w:rFonts w:ascii="Calibri" w:hAnsi="Calibri" w:cs="Calibri"/>
          <w:sz w:val="21"/>
          <w:szCs w:val="21"/>
        </w:rPr>
        <w:t>Oświadczamy, że</w:t>
      </w:r>
      <w:r w:rsidRPr="00E52C2C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E52C2C">
        <w:rPr>
          <w:rFonts w:ascii="Calibri" w:hAnsi="Calibri" w:cs="Calibri"/>
          <w:sz w:val="21"/>
          <w:szCs w:val="21"/>
        </w:rPr>
        <w:t>jesteśmy / nie jesteśmy * podatnikiem podatku VAT.</w:t>
      </w:r>
      <w:r w:rsidRPr="00E52C2C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2C3D165F" w14:textId="791B9EB2" w:rsidR="001C0376" w:rsidRPr="00E52C2C" w:rsidRDefault="001C0376" w:rsidP="00E52C2C">
      <w:pPr>
        <w:pStyle w:val="Akapitzlist"/>
        <w:numPr>
          <w:ilvl w:val="0"/>
          <w:numId w:val="9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hanging="720"/>
        <w:rPr>
          <w:rFonts w:ascii="Calibri" w:hAnsi="Calibri" w:cs="Calibri"/>
          <w:sz w:val="21"/>
          <w:szCs w:val="21"/>
        </w:rPr>
      </w:pPr>
      <w:r w:rsidRPr="00E52C2C">
        <w:rPr>
          <w:rFonts w:ascii="Calibri" w:hAnsi="Calibri" w:cs="Calibri"/>
          <w:sz w:val="21"/>
          <w:szCs w:val="21"/>
        </w:rPr>
        <w:t>Oświadczamy, że w przypadku wybrania oferty, umowę podpisywały będą:</w:t>
      </w:r>
    </w:p>
    <w:p w14:paraId="3E9002E5" w14:textId="4D06FF2D" w:rsidR="001C0376" w:rsidRPr="0002150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1. …………………………………….………             …….………………………………………….</w:t>
      </w:r>
    </w:p>
    <w:p w14:paraId="35CBD080" w14:textId="77777777" w:rsidR="001C0376" w:rsidRPr="0002150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(imię i nazwisko)                                                          (pełniona funkcja)</w:t>
      </w:r>
    </w:p>
    <w:p w14:paraId="670A9903" w14:textId="616DDDBF" w:rsidR="001C0376" w:rsidRPr="0002150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2. ………………………………….…………             ..…….……………..………………………….</w:t>
      </w:r>
    </w:p>
    <w:p w14:paraId="1C9CF21E" w14:textId="77777777" w:rsidR="001C0376" w:rsidRPr="0002150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(imię i nazwisko)                                                           (pełniona funkcja)</w:t>
      </w:r>
    </w:p>
    <w:p w14:paraId="4C011D33" w14:textId="77777777" w:rsidR="001C0376" w:rsidRPr="0002150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</w:rPr>
      </w:pPr>
    </w:p>
    <w:p w14:paraId="1D4D410C" w14:textId="40F69DF1" w:rsidR="001C0376" w:rsidRPr="00905400" w:rsidRDefault="001C0376" w:rsidP="00905400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120" w:line="276" w:lineRule="auto"/>
        <w:ind w:left="284" w:hanging="284"/>
        <w:rPr>
          <w:rFonts w:ascii="Calibri" w:hAnsi="Calibri" w:cs="Calibri"/>
          <w:sz w:val="21"/>
          <w:szCs w:val="21"/>
        </w:rPr>
      </w:pPr>
      <w:r w:rsidRPr="00905400">
        <w:rPr>
          <w:rFonts w:ascii="Calibri" w:hAnsi="Calibri" w:cs="Calibri"/>
          <w:sz w:val="21"/>
          <w:szCs w:val="21"/>
        </w:rPr>
        <w:t>Osoba do kontaktu………………………………………………  te</w:t>
      </w:r>
      <w:r w:rsidR="0067487B" w:rsidRPr="00905400">
        <w:rPr>
          <w:rFonts w:ascii="Calibri" w:hAnsi="Calibri" w:cs="Calibri"/>
          <w:sz w:val="21"/>
          <w:szCs w:val="21"/>
        </w:rPr>
        <w:t xml:space="preserve">l. </w:t>
      </w:r>
      <w:r w:rsidRPr="00905400">
        <w:rPr>
          <w:rFonts w:ascii="Calibri" w:hAnsi="Calibri" w:cs="Calibri"/>
          <w:sz w:val="21"/>
          <w:szCs w:val="21"/>
        </w:rPr>
        <w:t>……………………………</w:t>
      </w:r>
      <w:r w:rsidR="0092264B" w:rsidRPr="00905400">
        <w:rPr>
          <w:rFonts w:ascii="Calibri" w:hAnsi="Calibri" w:cs="Calibri"/>
          <w:sz w:val="21"/>
          <w:szCs w:val="21"/>
        </w:rPr>
        <w:t xml:space="preserve"> e</w:t>
      </w:r>
      <w:r w:rsidRPr="00905400">
        <w:rPr>
          <w:rFonts w:ascii="Calibri" w:hAnsi="Calibri" w:cs="Calibri"/>
          <w:sz w:val="21"/>
          <w:szCs w:val="21"/>
        </w:rPr>
        <w:t>-mail:</w:t>
      </w:r>
      <w:r w:rsidR="00F6059F" w:rsidRPr="00905400">
        <w:rPr>
          <w:rFonts w:ascii="Calibri" w:hAnsi="Calibri" w:cs="Calibri"/>
          <w:sz w:val="21"/>
          <w:szCs w:val="21"/>
        </w:rPr>
        <w:t xml:space="preserve"> ………….</w:t>
      </w:r>
      <w:r w:rsidRPr="00905400">
        <w:rPr>
          <w:rFonts w:ascii="Calibri" w:hAnsi="Calibri" w:cs="Calibri"/>
          <w:sz w:val="21"/>
          <w:szCs w:val="21"/>
        </w:rPr>
        <w:t>………………………………</w:t>
      </w:r>
    </w:p>
    <w:p w14:paraId="484643CA" w14:textId="68AEB617" w:rsidR="00CC27AD" w:rsidRPr="00021508" w:rsidRDefault="00CC27AD" w:rsidP="00905400">
      <w:pPr>
        <w:pStyle w:val="NormalnyWeb"/>
        <w:numPr>
          <w:ilvl w:val="0"/>
          <w:numId w:val="9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021508">
        <w:rPr>
          <w:rFonts w:ascii="Calibri" w:hAnsi="Calibri" w:cs="Calibri"/>
          <w:color w:val="000000"/>
          <w:sz w:val="21"/>
          <w:szCs w:val="21"/>
          <w:vertAlign w:val="superscript"/>
        </w:rPr>
        <w:t>1)</w:t>
      </w:r>
      <w:r w:rsidRPr="00021508">
        <w:rPr>
          <w:rFonts w:ascii="Calibri" w:hAnsi="Calibri" w:cs="Calibri"/>
          <w:color w:val="000000"/>
          <w:sz w:val="21"/>
          <w:szCs w:val="21"/>
        </w:rPr>
        <w:t xml:space="preserve"> wobec osób fizycznych, </w:t>
      </w:r>
      <w:r w:rsidRPr="00021508">
        <w:rPr>
          <w:rFonts w:ascii="Calibri" w:hAnsi="Calibri" w:cs="Calibri"/>
          <w:sz w:val="21"/>
          <w:szCs w:val="21"/>
        </w:rPr>
        <w:t>od których dane osobowe bezpośrednio lub pośrednio pozyskałem</w:t>
      </w:r>
      <w:r w:rsidRPr="00021508">
        <w:rPr>
          <w:rFonts w:ascii="Calibri" w:hAnsi="Calibr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021508">
        <w:rPr>
          <w:rFonts w:ascii="Calibri" w:hAnsi="Calibri" w:cs="Calibri"/>
          <w:sz w:val="21"/>
          <w:szCs w:val="21"/>
        </w:rPr>
        <w:t>.</w:t>
      </w:r>
      <w:r w:rsidRPr="00021508">
        <w:rPr>
          <w:rStyle w:val="Odwoanieprzypisudolnego"/>
          <w:rFonts w:ascii="Calibri" w:hAnsi="Calibri" w:cs="Calibri"/>
          <w:sz w:val="21"/>
          <w:szCs w:val="21"/>
        </w:rPr>
        <w:footnoteReference w:id="1"/>
      </w:r>
    </w:p>
    <w:p w14:paraId="001C780C" w14:textId="3EA5B2D1" w:rsidR="00CC27AD" w:rsidRPr="00021508" w:rsidRDefault="00905400" w:rsidP="00905400">
      <w:pPr>
        <w:pStyle w:val="Tekstpodstawowy3"/>
        <w:spacing w:line="276" w:lineRule="auto"/>
        <w:ind w:left="284" w:hanging="284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ab/>
      </w:r>
      <w:r w:rsidR="00CC27AD" w:rsidRPr="00021508">
        <w:rPr>
          <w:rFonts w:ascii="Calibri" w:hAnsi="Calibri" w:cs="Calibri"/>
          <w:b/>
          <w:bCs/>
          <w:sz w:val="21"/>
          <w:szCs w:val="21"/>
        </w:rPr>
        <w:t xml:space="preserve">Ofertę składamy na ................................ kolejno ponumerowanych stronach. </w:t>
      </w:r>
    </w:p>
    <w:p w14:paraId="364F002C" w14:textId="77777777" w:rsidR="00CC27AD" w:rsidRPr="00021508" w:rsidRDefault="00CC27AD" w:rsidP="00A442C6">
      <w:pPr>
        <w:pStyle w:val="Tekstpodstawowywcity2"/>
        <w:tabs>
          <w:tab w:val="left" w:pos="708"/>
        </w:tabs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</w:p>
    <w:p w14:paraId="0FC65AD3" w14:textId="77777777" w:rsidR="00CC27AD" w:rsidRPr="0002150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Na ofertę składają się następujące dokumenty/oświadczenia:</w:t>
      </w:r>
    </w:p>
    <w:p w14:paraId="47970507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07A8B61D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6E5F1E78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220DAAD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lastRenderedPageBreak/>
        <w:t>...................................</w:t>
      </w:r>
    </w:p>
    <w:p w14:paraId="51720D11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1F6C266F" w14:textId="77777777" w:rsidR="00CC27AD" w:rsidRPr="0002150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130B4153" w14:textId="77777777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176679C3" w14:textId="161549A3" w:rsidR="00FC6119" w:rsidRPr="00021508" w:rsidRDefault="00CC27AD" w:rsidP="003417FF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9F1685F" w14:textId="77777777" w:rsidR="003417FF" w:rsidRPr="00021508" w:rsidRDefault="003417FF">
      <w:pPr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035F8E39" w14:textId="77777777" w:rsidR="008F4F2A" w:rsidRPr="00021508" w:rsidRDefault="008F4F2A" w:rsidP="008F4F2A">
      <w:pPr>
        <w:spacing w:after="0"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bookmarkStart w:id="0" w:name="_Hlk102985492"/>
      <w:r w:rsidRPr="00021508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2 do SWZ </w:t>
      </w:r>
    </w:p>
    <w:p w14:paraId="03DFE113" w14:textId="25B64FF5" w:rsidR="008F4F2A" w:rsidRPr="00290C7D" w:rsidRDefault="008F4F2A" w:rsidP="008F4F2A">
      <w:pPr>
        <w:spacing w:after="0" w:line="276" w:lineRule="auto"/>
        <w:jc w:val="center"/>
        <w:rPr>
          <w:rFonts w:cstheme="minorHAnsi"/>
          <w:sz w:val="21"/>
          <w:szCs w:val="21"/>
          <w:u w:val="single"/>
        </w:rPr>
      </w:pPr>
      <w:r w:rsidRPr="00290C7D">
        <w:rPr>
          <w:rFonts w:cstheme="minorHAnsi"/>
          <w:sz w:val="21"/>
          <w:szCs w:val="21"/>
          <w:u w:val="single"/>
        </w:rPr>
        <w:t xml:space="preserve">Umowa ZP </w:t>
      </w:r>
      <w:r w:rsidR="000D2CA5" w:rsidRPr="00290C7D">
        <w:rPr>
          <w:rFonts w:cstheme="minorHAnsi"/>
          <w:sz w:val="21"/>
          <w:szCs w:val="21"/>
          <w:u w:val="single"/>
        </w:rPr>
        <w:t>1</w:t>
      </w:r>
      <w:r w:rsidR="00AD4060" w:rsidRPr="00290C7D">
        <w:rPr>
          <w:rFonts w:cstheme="minorHAnsi"/>
          <w:sz w:val="21"/>
          <w:szCs w:val="21"/>
          <w:u w:val="single"/>
        </w:rPr>
        <w:t>1</w:t>
      </w:r>
      <w:r w:rsidRPr="00290C7D">
        <w:rPr>
          <w:rFonts w:cstheme="minorHAnsi"/>
          <w:sz w:val="21"/>
          <w:szCs w:val="21"/>
          <w:u w:val="single"/>
        </w:rPr>
        <w:t>/2023 (</w:t>
      </w:r>
      <w:r w:rsidRPr="00290C7D">
        <w:rPr>
          <w:rFonts w:cstheme="minorHAnsi"/>
          <w:i/>
          <w:sz w:val="21"/>
          <w:szCs w:val="21"/>
          <w:u w:val="single"/>
        </w:rPr>
        <w:t xml:space="preserve">Wzór </w:t>
      </w:r>
      <w:r w:rsidRPr="00290C7D">
        <w:rPr>
          <w:rFonts w:cstheme="minorHAnsi"/>
          <w:sz w:val="21"/>
          <w:szCs w:val="21"/>
          <w:u w:val="single"/>
        </w:rPr>
        <w:t>)</w:t>
      </w:r>
    </w:p>
    <w:p w14:paraId="3ECA4A81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</w:p>
    <w:p w14:paraId="7198FDF8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Zawarta w dniu .............. 2023 r. w Stargardzie pomiędzy:</w:t>
      </w:r>
    </w:p>
    <w:p w14:paraId="1553FB66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</w:p>
    <w:p w14:paraId="51E02589" w14:textId="212A0597" w:rsidR="008F4F2A" w:rsidRPr="00290C7D" w:rsidRDefault="008F4F2A" w:rsidP="008F4F2A">
      <w:pPr>
        <w:spacing w:line="276" w:lineRule="auto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b/>
          <w:sz w:val="21"/>
          <w:szCs w:val="21"/>
        </w:rPr>
        <w:t>Bio Star Stargard Sp. z o.o.</w:t>
      </w:r>
      <w:r w:rsidRPr="00290C7D">
        <w:rPr>
          <w:rFonts w:cstheme="minorHAnsi"/>
          <w:sz w:val="21"/>
          <w:szCs w:val="21"/>
        </w:rPr>
        <w:t>, ul. Bogusława IV 15, 73-110 Stargard, nr rejestrowy 000004383, NIP 854-23-64-961, REGON 320737738, kapitał zakładowy 3</w:t>
      </w:r>
      <w:r w:rsidR="00440F39" w:rsidRPr="00290C7D">
        <w:rPr>
          <w:rFonts w:cstheme="minorHAnsi"/>
          <w:sz w:val="21"/>
          <w:szCs w:val="21"/>
        </w:rPr>
        <w:t>4</w:t>
      </w:r>
      <w:r w:rsidR="000D2CA5" w:rsidRPr="00290C7D">
        <w:rPr>
          <w:rFonts w:cstheme="minorHAnsi"/>
          <w:sz w:val="21"/>
          <w:szCs w:val="21"/>
        </w:rPr>
        <w:t> </w:t>
      </w:r>
      <w:r w:rsidR="00440F39" w:rsidRPr="00290C7D">
        <w:rPr>
          <w:rFonts w:cstheme="minorHAnsi"/>
          <w:sz w:val="21"/>
          <w:szCs w:val="21"/>
        </w:rPr>
        <w:t>6</w:t>
      </w:r>
      <w:r w:rsidRPr="00290C7D">
        <w:rPr>
          <w:rFonts w:cstheme="minorHAnsi"/>
          <w:sz w:val="21"/>
          <w:szCs w:val="21"/>
        </w:rPr>
        <w:t>61</w:t>
      </w:r>
      <w:r w:rsidR="000D2CA5" w:rsidRPr="00290C7D">
        <w:rPr>
          <w:rFonts w:cstheme="minorHAnsi"/>
          <w:sz w:val="21"/>
          <w:szCs w:val="21"/>
        </w:rPr>
        <w:t xml:space="preserve"> </w:t>
      </w:r>
      <w:r w:rsidRPr="00290C7D">
        <w:rPr>
          <w:rFonts w:cstheme="minorHAnsi"/>
          <w:sz w:val="21"/>
          <w:szCs w:val="21"/>
        </w:rPr>
        <w:t xml:space="preserve">000,00 zł, wpisaną przez Sąd Rejonowy Szczecin-Centrum w Szczecinie, XIII Wydział Gospodarczy Krajowego Rejestru Sądowego do KRS pod nr 0000340114, zwaną dalej </w:t>
      </w:r>
      <w:r w:rsidRPr="00290C7D">
        <w:rPr>
          <w:rFonts w:cstheme="minorHAnsi"/>
          <w:b/>
          <w:sz w:val="21"/>
          <w:szCs w:val="21"/>
        </w:rPr>
        <w:t>„ZAMAWIAJĄCYM”,</w:t>
      </w:r>
      <w:r w:rsidRPr="00290C7D">
        <w:rPr>
          <w:rFonts w:cstheme="minorHAnsi"/>
          <w:sz w:val="21"/>
          <w:szCs w:val="21"/>
        </w:rPr>
        <w:t xml:space="preserve"> którą reprezentuje:</w:t>
      </w:r>
    </w:p>
    <w:p w14:paraId="1F0CDC6D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…………………………………………….</w:t>
      </w:r>
    </w:p>
    <w:p w14:paraId="4B710B67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 xml:space="preserve">a </w:t>
      </w:r>
    </w:p>
    <w:p w14:paraId="4ACF4509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............................................ z siedzibą w ..................................................... przy ul. .....................................,</w:t>
      </w:r>
    </w:p>
    <w:p w14:paraId="0C984336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 xml:space="preserve">tel. …………….,  fax. ………………., e-mail  …………….., NIP ……………..……, REGON …………., kapitał zakładowy …………….….. wpisanym do ....................................................pod nr .................................. zwanym dalej </w:t>
      </w:r>
      <w:r w:rsidRPr="00290C7D">
        <w:rPr>
          <w:rFonts w:cstheme="minorHAnsi"/>
          <w:b/>
          <w:bCs/>
          <w:sz w:val="21"/>
          <w:szCs w:val="21"/>
        </w:rPr>
        <w:t>„WYKONAWCĄ”,</w:t>
      </w:r>
      <w:r w:rsidRPr="00290C7D">
        <w:rPr>
          <w:rFonts w:cstheme="minorHAnsi"/>
          <w:sz w:val="21"/>
          <w:szCs w:val="21"/>
        </w:rPr>
        <w:t xml:space="preserve"> reprezentowanym przez:</w:t>
      </w:r>
    </w:p>
    <w:p w14:paraId="48573965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</w:p>
    <w:p w14:paraId="5541BC2B" w14:textId="77777777" w:rsidR="008F4F2A" w:rsidRPr="00290C7D" w:rsidRDefault="008F4F2A" w:rsidP="008F4F2A">
      <w:pPr>
        <w:spacing w:after="0" w:line="276" w:lineRule="auto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…………………………………………………………………………………………..</w:t>
      </w:r>
    </w:p>
    <w:p w14:paraId="55DCADB6" w14:textId="77777777" w:rsidR="008F4F2A" w:rsidRPr="00290C7D" w:rsidRDefault="008F4F2A" w:rsidP="00DB4FB4">
      <w:pPr>
        <w:tabs>
          <w:tab w:val="left" w:pos="1276"/>
        </w:tabs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0E011522" w14:textId="77777777" w:rsidR="008F4F2A" w:rsidRPr="00290C7D" w:rsidRDefault="008F4F2A" w:rsidP="008F4F2A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 xml:space="preserve">W wyniku przeprowadzonego postępowania o udzielenie zamówienia publicznego na podstawie  art. 275 ust. 1 ustawy z dnia 11 września 2019 r. Prawo zamówień publicznych (Dz.U. z 2022 r., poz. 1710 ze zmianami) zawarta została poniżej umowa o treści: </w:t>
      </w:r>
    </w:p>
    <w:p w14:paraId="5A94700C" w14:textId="77777777" w:rsidR="008F4F2A" w:rsidRPr="00290C7D" w:rsidRDefault="008F4F2A" w:rsidP="008F4F2A">
      <w:pPr>
        <w:spacing w:after="0" w:line="276" w:lineRule="auto"/>
        <w:jc w:val="center"/>
        <w:rPr>
          <w:rFonts w:cstheme="minorHAnsi"/>
          <w:sz w:val="21"/>
          <w:szCs w:val="21"/>
        </w:rPr>
      </w:pPr>
    </w:p>
    <w:p w14:paraId="0B9B6D21" w14:textId="77777777" w:rsidR="008F4F2A" w:rsidRPr="00290C7D" w:rsidRDefault="008F4F2A" w:rsidP="008F4F2A">
      <w:pPr>
        <w:spacing w:after="0" w:line="276" w:lineRule="auto"/>
        <w:ind w:left="63" w:right="6" w:hanging="6"/>
        <w:jc w:val="center"/>
        <w:rPr>
          <w:rFonts w:eastAsia="Calibri" w:cstheme="minorHAnsi"/>
          <w:b/>
          <w:bCs/>
          <w:sz w:val="21"/>
          <w:szCs w:val="21"/>
        </w:rPr>
      </w:pPr>
      <w:r w:rsidRPr="00290C7D">
        <w:rPr>
          <w:rFonts w:eastAsia="Calibri" w:cstheme="minorHAnsi"/>
          <w:b/>
          <w:bCs/>
          <w:sz w:val="21"/>
          <w:szCs w:val="21"/>
        </w:rPr>
        <w:t>§ 1</w:t>
      </w:r>
    </w:p>
    <w:p w14:paraId="7B1667F4" w14:textId="62DB45C5" w:rsidR="000673D3" w:rsidRPr="00290C7D" w:rsidRDefault="00E07031" w:rsidP="00BD23DD">
      <w:pPr>
        <w:pStyle w:val="Bezodstpw"/>
        <w:numPr>
          <w:ilvl w:val="0"/>
          <w:numId w:val="129"/>
        </w:numPr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 xml:space="preserve">Przedmiotem zamówienia jest </w:t>
      </w:r>
      <w:r w:rsidR="000673D3" w:rsidRPr="00290C7D">
        <w:rPr>
          <w:rFonts w:cstheme="minorHAnsi"/>
          <w:sz w:val="21"/>
          <w:szCs w:val="21"/>
        </w:rPr>
        <w:t xml:space="preserve">dostawa przez Wykonawcę na rzecz Zamawiającego </w:t>
      </w:r>
      <w:r w:rsidR="00AD4060" w:rsidRPr="00290C7D">
        <w:rPr>
          <w:rFonts w:cstheme="minorHAnsi"/>
          <w:sz w:val="21"/>
          <w:szCs w:val="21"/>
        </w:rPr>
        <w:t>mobilnej</w:t>
      </w:r>
      <w:r w:rsidR="00AD4060" w:rsidRPr="00290C7D">
        <w:rPr>
          <w:rFonts w:cstheme="minorHAnsi"/>
          <w:iCs/>
          <w:sz w:val="21"/>
          <w:szCs w:val="21"/>
        </w:rPr>
        <w:t xml:space="preserve"> myjki uniwersalnej spalinowej, ciepłowodnej z funkcją parownicy i zbiornikiem wody</w:t>
      </w:r>
      <w:r w:rsidR="000673D3" w:rsidRPr="00290C7D">
        <w:rPr>
          <w:rFonts w:cstheme="minorHAnsi"/>
          <w:iCs/>
          <w:sz w:val="21"/>
          <w:szCs w:val="21"/>
        </w:rPr>
        <w:t xml:space="preserve"> </w:t>
      </w:r>
      <w:r w:rsidR="000673D3" w:rsidRPr="00290C7D">
        <w:rPr>
          <w:rFonts w:cstheme="minorHAnsi"/>
          <w:sz w:val="21"/>
          <w:szCs w:val="21"/>
        </w:rPr>
        <w:t>o parametrach opisanych w SWZ tj.:</w:t>
      </w:r>
    </w:p>
    <w:p w14:paraId="1F0EF583" w14:textId="77777777" w:rsidR="00BD23DD" w:rsidRPr="00290C7D" w:rsidRDefault="00BD23DD" w:rsidP="00BD23DD">
      <w:pPr>
        <w:pStyle w:val="Bezodstpw"/>
        <w:numPr>
          <w:ilvl w:val="0"/>
          <w:numId w:val="138"/>
        </w:numPr>
        <w:ind w:left="709" w:hanging="425"/>
        <w:jc w:val="both"/>
        <w:rPr>
          <w:rFonts w:cstheme="minorHAnsi"/>
          <w:b/>
          <w:bCs/>
          <w:sz w:val="21"/>
          <w:szCs w:val="21"/>
        </w:rPr>
      </w:pPr>
      <w:r w:rsidRPr="00290C7D">
        <w:rPr>
          <w:rFonts w:eastAsia="Times New Roman" w:cstheme="minorHAnsi"/>
          <w:sz w:val="21"/>
          <w:szCs w:val="21"/>
          <w:lang w:eastAsia="pl-PL"/>
        </w:rPr>
        <w:t xml:space="preserve">Charakterystyka techniczna myjki uniwersalnej – ogólne informacje: </w:t>
      </w:r>
    </w:p>
    <w:p w14:paraId="1BED73F7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Myjka ciśnieniowa ma być zintegrowana ze zbiornikiem wody o pojemności minimum 700 l maksymalna objętość zbiornika na wodę 1000 l.</w:t>
      </w:r>
    </w:p>
    <w:p w14:paraId="7F86883E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 xml:space="preserve">Myjka zasilana silnikiem spalinowym o mocy minimum 20 </w:t>
      </w:r>
      <w:proofErr w:type="spellStart"/>
      <w:r w:rsidRPr="00290C7D">
        <w:rPr>
          <w:rFonts w:asciiTheme="minorHAnsi" w:hAnsiTheme="minorHAnsi" w:cstheme="minorHAnsi"/>
          <w:sz w:val="21"/>
          <w:szCs w:val="21"/>
        </w:rPr>
        <w:t>kW.</w:t>
      </w:r>
      <w:proofErr w:type="spellEnd"/>
      <w:r w:rsidRPr="00290C7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725B798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 xml:space="preserve">Zbiornik paliwa minimum 20 l. </w:t>
      </w:r>
    </w:p>
    <w:p w14:paraId="2D0132D6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 xml:space="preserve">Poziom hałasu myjki podczas pracy – poniżej 95 </w:t>
      </w:r>
      <w:proofErr w:type="spellStart"/>
      <w:r w:rsidRPr="00290C7D">
        <w:rPr>
          <w:rFonts w:asciiTheme="minorHAnsi" w:hAnsiTheme="minorHAnsi" w:cstheme="minorHAnsi"/>
          <w:sz w:val="21"/>
          <w:szCs w:val="21"/>
        </w:rPr>
        <w:t>dB</w:t>
      </w:r>
      <w:proofErr w:type="spellEnd"/>
      <w:r w:rsidRPr="00290C7D">
        <w:rPr>
          <w:rFonts w:asciiTheme="minorHAnsi" w:hAnsiTheme="minorHAnsi" w:cstheme="minorHAnsi"/>
          <w:sz w:val="21"/>
          <w:szCs w:val="21"/>
        </w:rPr>
        <w:t>.</w:t>
      </w:r>
    </w:p>
    <w:p w14:paraId="220815CF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 xml:space="preserve">Temperatura podgrzewania dla części ciepłowodnej od 100 do 130 </w:t>
      </w:r>
      <w:r w:rsidRPr="00290C7D">
        <w:rPr>
          <w:rFonts w:asciiTheme="minorHAnsi" w:hAnsiTheme="minorHAnsi" w:cstheme="minorHAnsi"/>
          <w:sz w:val="21"/>
          <w:szCs w:val="21"/>
          <w:vertAlign w:val="superscript"/>
        </w:rPr>
        <w:t>0</w:t>
      </w:r>
      <w:r w:rsidRPr="00290C7D">
        <w:rPr>
          <w:rFonts w:asciiTheme="minorHAnsi" w:hAnsiTheme="minorHAnsi" w:cstheme="minorHAnsi"/>
          <w:sz w:val="21"/>
          <w:szCs w:val="21"/>
        </w:rPr>
        <w:t>C (czyszczenie parą wodną).</w:t>
      </w:r>
    </w:p>
    <w:p w14:paraId="2B39666A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Ciśnienie myjki – zimna woda – minimum 200 barów.</w:t>
      </w:r>
    </w:p>
    <w:p w14:paraId="541ABD88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Wymiary podstawy myjki nie mogą przekroczyć 3000 mm/1800 mm.</w:t>
      </w:r>
    </w:p>
    <w:p w14:paraId="20E6001F" w14:textId="77777777" w:rsidR="00BD23DD" w:rsidRPr="00290C7D" w:rsidRDefault="00BD23DD" w:rsidP="00BD23DD">
      <w:pPr>
        <w:pStyle w:val="Akapitzlist"/>
        <w:numPr>
          <w:ilvl w:val="0"/>
          <w:numId w:val="139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Myjka wraz ze wszystkimi elementami (silnik, zbiornik, sterownik, podgrzewacz wody) zabudowana za wspólnej rami z możliwością jej załadunku za pomocą wózka widłowego lub urządzenia dźwigowego (uchwyty do pasów).</w:t>
      </w:r>
    </w:p>
    <w:p w14:paraId="329F6673" w14:textId="77777777" w:rsidR="00BD23DD" w:rsidRPr="00290C7D" w:rsidRDefault="00BD23DD" w:rsidP="00BD23DD">
      <w:pPr>
        <w:pStyle w:val="Akapitzlist"/>
        <w:numPr>
          <w:ilvl w:val="0"/>
          <w:numId w:val="138"/>
        </w:numPr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Akcesoria w komplecie z myjką:</w:t>
      </w:r>
    </w:p>
    <w:p w14:paraId="282A24AB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pistolet wysokociśnieniowy,</w:t>
      </w:r>
    </w:p>
    <w:p w14:paraId="73CD7442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lanca cylindryczna,</w:t>
      </w:r>
    </w:p>
    <w:p w14:paraId="2BF1F466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bęben automatyczny na wąż wysokociśnieniowy,</w:t>
      </w:r>
    </w:p>
    <w:p w14:paraId="7C39C099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bęben automatyczny na wąż niskociśnieniowy, wysokotemperaturowy,</w:t>
      </w:r>
    </w:p>
    <w:p w14:paraId="4E9E9BBA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lanca ze szczotkami z włosia wykonanego z metalu,</w:t>
      </w:r>
    </w:p>
    <w:p w14:paraId="35C90902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lanca do czyszczenia powierzchni o średnicy główki roboczej min 250 mm,</w:t>
      </w:r>
    </w:p>
    <w:p w14:paraId="7C6B74C7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 xml:space="preserve">wózek do czyszczenia powierzchni za pomocą pary (gorąca woda) o szerokości pracy min </w:t>
      </w:r>
      <w:r w:rsidRPr="00290C7D">
        <w:rPr>
          <w:rFonts w:asciiTheme="minorHAnsi" w:hAnsiTheme="minorHAnsi" w:cstheme="minorHAnsi"/>
          <w:sz w:val="21"/>
          <w:szCs w:val="21"/>
        </w:rPr>
        <w:br/>
        <w:t>450 mm,</w:t>
      </w:r>
    </w:p>
    <w:p w14:paraId="416BFB71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wąż do gorącej wody z osłoną termiczną i zabezpieczeniem przed przetarciami min 10 m,</w:t>
      </w:r>
    </w:p>
    <w:p w14:paraId="6699EF59" w14:textId="77777777" w:rsidR="00BD23DD" w:rsidRPr="00290C7D" w:rsidRDefault="00BD23DD" w:rsidP="00BD23DD">
      <w:pPr>
        <w:pStyle w:val="Akapitzlist"/>
        <w:numPr>
          <w:ilvl w:val="0"/>
          <w:numId w:val="141"/>
        </w:numPr>
        <w:ind w:left="1276" w:hanging="425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wąż do zimnej wody (wysokociśnieniowy) minimum 10 m.</w:t>
      </w:r>
    </w:p>
    <w:p w14:paraId="41FF5190" w14:textId="77777777" w:rsidR="00290C7D" w:rsidRPr="00290C7D" w:rsidRDefault="00290C7D" w:rsidP="008F4F2A">
      <w:pPr>
        <w:spacing w:after="0" w:line="276" w:lineRule="auto"/>
        <w:jc w:val="center"/>
        <w:rPr>
          <w:rFonts w:eastAsia="Times New Roman" w:cstheme="minorHAnsi"/>
          <w:b/>
          <w:bCs/>
          <w:sz w:val="21"/>
          <w:szCs w:val="21"/>
        </w:rPr>
      </w:pPr>
    </w:p>
    <w:p w14:paraId="45585440" w14:textId="1110865D" w:rsidR="008F4F2A" w:rsidRPr="00290C7D" w:rsidRDefault="008F4F2A" w:rsidP="008F4F2A">
      <w:pPr>
        <w:spacing w:after="0" w:line="276" w:lineRule="auto"/>
        <w:jc w:val="center"/>
        <w:rPr>
          <w:rFonts w:eastAsia="Times New Roman" w:cstheme="minorHAnsi"/>
          <w:b/>
          <w:bCs/>
          <w:sz w:val="21"/>
          <w:szCs w:val="21"/>
        </w:rPr>
      </w:pPr>
      <w:r w:rsidRPr="00290C7D">
        <w:rPr>
          <w:rFonts w:eastAsia="Times New Roman" w:cstheme="minorHAnsi"/>
          <w:b/>
          <w:bCs/>
          <w:sz w:val="21"/>
          <w:szCs w:val="21"/>
        </w:rPr>
        <w:t>§ 2</w:t>
      </w:r>
    </w:p>
    <w:p w14:paraId="3533889D" w14:textId="77777777" w:rsidR="006055AB" w:rsidRPr="00290C7D" w:rsidRDefault="006055AB" w:rsidP="001856CE">
      <w:pPr>
        <w:pStyle w:val="Akapitzlist"/>
        <w:numPr>
          <w:ilvl w:val="0"/>
          <w:numId w:val="153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lastRenderedPageBreak/>
        <w:t>Termin dostawy przedmiotu zamówienia  w terminie do …… dni od dnia podpisania umowy (termin dostawy zgodny z formularzem ofertowym Wykonawcy).</w:t>
      </w:r>
    </w:p>
    <w:p w14:paraId="150CADE7" w14:textId="24CB4697" w:rsidR="006055AB" w:rsidRPr="00290C7D" w:rsidRDefault="006055AB" w:rsidP="001856CE">
      <w:pPr>
        <w:pStyle w:val="Akapitzlist"/>
        <w:numPr>
          <w:ilvl w:val="0"/>
          <w:numId w:val="153"/>
        </w:numPr>
        <w:ind w:left="284" w:hanging="28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290C7D">
        <w:rPr>
          <w:rFonts w:asciiTheme="minorHAnsi" w:hAnsiTheme="minorHAnsi" w:cstheme="minorHAnsi"/>
          <w:sz w:val="21"/>
          <w:szCs w:val="21"/>
        </w:rPr>
        <w:t xml:space="preserve">Termin dostawy należy uzgodnić z p. </w:t>
      </w:r>
      <w:r w:rsidR="001856CE" w:rsidRPr="00290C7D">
        <w:rPr>
          <w:rFonts w:asciiTheme="minorHAnsi" w:hAnsiTheme="minorHAnsi" w:cstheme="minorHAnsi"/>
          <w:sz w:val="21"/>
          <w:szCs w:val="21"/>
        </w:rPr>
        <w:t>Mieczysławem Skawińskim</w:t>
      </w:r>
      <w:r w:rsidRPr="00290C7D">
        <w:rPr>
          <w:rFonts w:asciiTheme="minorHAnsi" w:hAnsiTheme="minorHAnsi" w:cstheme="minorHAnsi"/>
          <w:sz w:val="21"/>
          <w:szCs w:val="21"/>
        </w:rPr>
        <w:t xml:space="preserve"> – tel. …………………. lub drogą elektroniczną na adres:  ……………….</w:t>
      </w:r>
    </w:p>
    <w:p w14:paraId="1AC6C618" w14:textId="77777777" w:rsidR="001856CE" w:rsidRPr="00290C7D" w:rsidRDefault="001856CE" w:rsidP="001856CE">
      <w:pPr>
        <w:pStyle w:val="Akapitzlist"/>
        <w:numPr>
          <w:ilvl w:val="0"/>
          <w:numId w:val="153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Myjka uniwersalna będzie dostarczony przez Wykonawcę i na jego koszt dla Bio Star Sp. z o.o. ul. Księcia Bogusława IV 15, 73-110 Stargard, koszty związane z realizacja zamówienia – załadunek, dostawa, rozładunek, ubezpieczenie na czas transportu należy uwzględnić w cenie ofertowej.</w:t>
      </w:r>
    </w:p>
    <w:p w14:paraId="56AA47FB" w14:textId="77777777" w:rsidR="001856CE" w:rsidRPr="00290C7D" w:rsidRDefault="001856CE" w:rsidP="001856CE">
      <w:pPr>
        <w:pStyle w:val="Akapitzlist"/>
        <w:numPr>
          <w:ilvl w:val="0"/>
          <w:numId w:val="153"/>
        </w:numPr>
        <w:ind w:left="284" w:hanging="284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90C7D">
        <w:rPr>
          <w:rFonts w:asciiTheme="minorHAnsi" w:eastAsiaTheme="minorHAnsi" w:hAnsiTheme="minorHAnsi" w:cstheme="minorHAnsi"/>
          <w:sz w:val="21"/>
          <w:szCs w:val="21"/>
        </w:rPr>
        <w:t>W dniu dostawy Wykonawca przekażę dokumentację techniczną, instrukcję oraz katalog części zamiennych i akcesoriów w języku polskim.</w:t>
      </w:r>
    </w:p>
    <w:p w14:paraId="5D984A0A" w14:textId="77777777" w:rsidR="001856CE" w:rsidRPr="00290C7D" w:rsidRDefault="001856CE" w:rsidP="001856CE">
      <w:pPr>
        <w:pStyle w:val="Akapitzlist"/>
        <w:numPr>
          <w:ilvl w:val="0"/>
          <w:numId w:val="153"/>
        </w:numPr>
        <w:ind w:left="284" w:hanging="284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90C7D">
        <w:rPr>
          <w:rFonts w:asciiTheme="minorHAnsi" w:eastAsiaTheme="minorHAnsi" w:hAnsiTheme="minorHAnsi" w:cstheme="minorHAnsi"/>
          <w:sz w:val="21"/>
          <w:szCs w:val="21"/>
        </w:rPr>
        <w:t>W dniu dostawy Przedstawiciel Wykonawcy przeprowadzi szkolenie z zakresu obsługi i konserwacji urządzenia.</w:t>
      </w:r>
    </w:p>
    <w:p w14:paraId="21D25440" w14:textId="77777777" w:rsidR="00DB4FB4" w:rsidRPr="00290C7D" w:rsidRDefault="00DB4FB4" w:rsidP="003B1940">
      <w:pPr>
        <w:spacing w:after="0" w:line="276" w:lineRule="auto"/>
        <w:jc w:val="center"/>
        <w:rPr>
          <w:rFonts w:eastAsia="Times New Roman" w:cstheme="minorHAnsi"/>
          <w:b/>
          <w:bCs/>
          <w:sz w:val="21"/>
          <w:szCs w:val="21"/>
        </w:rPr>
      </w:pPr>
    </w:p>
    <w:p w14:paraId="662B7FB8" w14:textId="01E3F8F4" w:rsidR="003B1940" w:rsidRPr="00290C7D" w:rsidRDefault="003B1940" w:rsidP="003B1940">
      <w:pPr>
        <w:spacing w:after="0" w:line="276" w:lineRule="auto"/>
        <w:jc w:val="center"/>
        <w:rPr>
          <w:rFonts w:eastAsia="Times New Roman" w:cstheme="minorHAnsi"/>
          <w:b/>
          <w:bCs/>
          <w:sz w:val="21"/>
          <w:szCs w:val="21"/>
        </w:rPr>
      </w:pPr>
      <w:r w:rsidRPr="00290C7D">
        <w:rPr>
          <w:rFonts w:eastAsia="Times New Roman" w:cstheme="minorHAnsi"/>
          <w:b/>
          <w:bCs/>
          <w:sz w:val="21"/>
          <w:szCs w:val="21"/>
        </w:rPr>
        <w:t>§ 3</w:t>
      </w:r>
    </w:p>
    <w:p w14:paraId="520B27C3" w14:textId="77777777" w:rsidR="006055AB" w:rsidRPr="00290C7D" w:rsidRDefault="006055AB" w:rsidP="006055AB">
      <w:pPr>
        <w:spacing w:after="0" w:line="276" w:lineRule="auto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>Wykonawca zobowiązuje się do dostawy przedmiotu umowy zgodnie z przedmiotem zamówienia opisanym w SWZ, miejsce dostawy – ul. Bogusława IV 15, 73-110 Stargard.</w:t>
      </w:r>
    </w:p>
    <w:p w14:paraId="6C33A007" w14:textId="77777777" w:rsidR="006055AB" w:rsidRPr="00290C7D" w:rsidRDefault="006055AB" w:rsidP="008F4F2A">
      <w:pPr>
        <w:spacing w:after="0" w:line="276" w:lineRule="auto"/>
        <w:jc w:val="center"/>
        <w:rPr>
          <w:rFonts w:eastAsia="Times New Roman" w:cstheme="minorHAnsi"/>
          <w:b/>
          <w:bCs/>
          <w:sz w:val="21"/>
          <w:szCs w:val="21"/>
        </w:rPr>
      </w:pPr>
    </w:p>
    <w:p w14:paraId="7F2B6B4C" w14:textId="6B3F0870" w:rsidR="008F4F2A" w:rsidRPr="00290C7D" w:rsidRDefault="008F4F2A" w:rsidP="008F4F2A">
      <w:pPr>
        <w:spacing w:after="0" w:line="276" w:lineRule="auto"/>
        <w:jc w:val="center"/>
        <w:rPr>
          <w:rFonts w:eastAsia="Times New Roman" w:cstheme="minorHAnsi"/>
          <w:b/>
          <w:bCs/>
          <w:sz w:val="21"/>
          <w:szCs w:val="21"/>
        </w:rPr>
      </w:pPr>
      <w:r w:rsidRPr="00290C7D">
        <w:rPr>
          <w:rFonts w:eastAsia="Times New Roman" w:cstheme="minorHAnsi"/>
          <w:b/>
          <w:bCs/>
          <w:sz w:val="21"/>
          <w:szCs w:val="21"/>
        </w:rPr>
        <w:t xml:space="preserve">§ </w:t>
      </w:r>
      <w:r w:rsidR="003B1940" w:rsidRPr="00290C7D">
        <w:rPr>
          <w:rFonts w:eastAsia="Times New Roman" w:cstheme="minorHAnsi"/>
          <w:b/>
          <w:bCs/>
          <w:sz w:val="21"/>
          <w:szCs w:val="21"/>
        </w:rPr>
        <w:t>4</w:t>
      </w:r>
    </w:p>
    <w:p w14:paraId="6818695F" w14:textId="77777777" w:rsidR="006055AB" w:rsidRPr="00290C7D" w:rsidRDefault="006055AB" w:rsidP="006055AB">
      <w:pPr>
        <w:numPr>
          <w:ilvl w:val="0"/>
          <w:numId w:val="45"/>
        </w:numPr>
        <w:spacing w:after="3" w:line="276" w:lineRule="auto"/>
        <w:ind w:left="284" w:hanging="284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 xml:space="preserve">Strony ustalają, że za wykonanie przedmiotu niniejszej umowy, Wykonawca otrzyma wynagrodzenie  zgodnie ze złożoną ofertą, w wysokości netto: </w:t>
      </w:r>
      <w:r w:rsidRPr="00290C7D">
        <w:rPr>
          <w:rFonts w:eastAsia="Calibri" w:cstheme="minorHAnsi"/>
          <w:b/>
          <w:sz w:val="21"/>
          <w:szCs w:val="21"/>
          <w:lang w:eastAsia="pl-PL"/>
        </w:rPr>
        <w:t>…………… zł netto</w:t>
      </w:r>
      <w:r w:rsidRPr="00290C7D">
        <w:rPr>
          <w:rFonts w:eastAsia="Calibri" w:cstheme="minorHAnsi"/>
          <w:sz w:val="21"/>
          <w:szCs w:val="21"/>
          <w:lang w:eastAsia="pl-PL"/>
        </w:rPr>
        <w:t xml:space="preserve"> (słownie:  …………………..złotych 00/100). Do niniejszego wynagrodzenia należy doliczyć należny 23 % podatek VAT.  </w:t>
      </w:r>
    </w:p>
    <w:p w14:paraId="0B8F4013" w14:textId="77777777" w:rsidR="006055AB" w:rsidRPr="00290C7D" w:rsidRDefault="006055AB" w:rsidP="006055AB">
      <w:pPr>
        <w:numPr>
          <w:ilvl w:val="0"/>
          <w:numId w:val="45"/>
        </w:numPr>
        <w:spacing w:after="3" w:line="276" w:lineRule="auto"/>
        <w:ind w:left="284" w:hanging="284"/>
        <w:jc w:val="both"/>
        <w:rPr>
          <w:rFonts w:eastAsia="Calibri" w:cstheme="minorHAnsi"/>
          <w:bCs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 xml:space="preserve">Wynagrodzenie płatne będzie </w:t>
      </w:r>
      <w:r w:rsidRPr="00290C7D">
        <w:rPr>
          <w:rFonts w:eastAsia="Calibri" w:cstheme="minorHAnsi"/>
          <w:b/>
          <w:sz w:val="21"/>
          <w:szCs w:val="21"/>
          <w:lang w:eastAsia="pl-PL"/>
        </w:rPr>
        <w:t xml:space="preserve">przelewem, </w:t>
      </w:r>
      <w:r w:rsidRPr="00290C7D">
        <w:rPr>
          <w:rFonts w:eastAsia="Calibri" w:cstheme="minorHAnsi"/>
          <w:bCs/>
          <w:sz w:val="21"/>
          <w:szCs w:val="21"/>
          <w:lang w:eastAsia="pl-PL"/>
        </w:rPr>
        <w:t xml:space="preserve">w terminie </w:t>
      </w:r>
      <w:r w:rsidRPr="00290C7D">
        <w:rPr>
          <w:rFonts w:eastAsia="Calibri" w:cstheme="minorHAnsi"/>
          <w:b/>
          <w:sz w:val="21"/>
          <w:szCs w:val="21"/>
          <w:lang w:eastAsia="pl-PL"/>
        </w:rPr>
        <w:t>21 dni</w:t>
      </w:r>
      <w:r w:rsidRPr="00290C7D">
        <w:rPr>
          <w:rFonts w:eastAsia="Calibri" w:cstheme="minorHAnsi"/>
          <w:bCs/>
          <w:sz w:val="21"/>
          <w:szCs w:val="21"/>
          <w:lang w:eastAsia="pl-PL"/>
        </w:rPr>
        <w:t xml:space="preserve"> od dnia dostarczenia Zamawiającemu prawidłowo wystawionej faktury. Podstawą wystawienia faktury jest podpisany przez strony umowy protokół odbioru końcowego i doręczenia Zamawiającemu prawidłowo wystawionej faktury.  </w:t>
      </w:r>
    </w:p>
    <w:p w14:paraId="1199D539" w14:textId="0F23DDF3" w:rsidR="006055AB" w:rsidRPr="00290C7D" w:rsidRDefault="006055AB" w:rsidP="006055AB">
      <w:pPr>
        <w:numPr>
          <w:ilvl w:val="0"/>
          <w:numId w:val="45"/>
        </w:numPr>
        <w:spacing w:after="3" w:line="276" w:lineRule="auto"/>
        <w:ind w:left="284" w:hanging="284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 xml:space="preserve">W wynagrodzeniu dla Wykonawcy, o którym mowa w ust. 1, Wykonawca uwzględnił wszystkie koszty ujęte w SWZ nr ZP </w:t>
      </w:r>
      <w:r w:rsidR="009D6DCB" w:rsidRPr="00290C7D">
        <w:rPr>
          <w:rFonts w:eastAsia="Calibri" w:cstheme="minorHAnsi"/>
          <w:sz w:val="21"/>
          <w:szCs w:val="21"/>
          <w:lang w:eastAsia="pl-PL"/>
        </w:rPr>
        <w:t>1</w:t>
      </w:r>
      <w:r w:rsidR="00AD4060" w:rsidRPr="00290C7D">
        <w:rPr>
          <w:rFonts w:eastAsia="Calibri" w:cstheme="minorHAnsi"/>
          <w:sz w:val="21"/>
          <w:szCs w:val="21"/>
          <w:lang w:eastAsia="pl-PL"/>
        </w:rPr>
        <w:t>1</w:t>
      </w:r>
      <w:r w:rsidR="009D6DCB" w:rsidRPr="00290C7D">
        <w:rPr>
          <w:rFonts w:eastAsia="Calibri" w:cstheme="minorHAnsi"/>
          <w:sz w:val="21"/>
          <w:szCs w:val="21"/>
          <w:lang w:eastAsia="pl-PL"/>
        </w:rPr>
        <w:t>/2023</w:t>
      </w:r>
      <w:r w:rsidRPr="00290C7D">
        <w:rPr>
          <w:rFonts w:eastAsia="Calibri" w:cstheme="minorHAnsi"/>
          <w:sz w:val="21"/>
          <w:szCs w:val="21"/>
          <w:lang w:eastAsia="pl-PL"/>
        </w:rPr>
        <w:t xml:space="preserve"> i w § 1 niniejszej umowy.</w:t>
      </w:r>
    </w:p>
    <w:p w14:paraId="4E1B6DAC" w14:textId="77777777" w:rsidR="00DB4FB4" w:rsidRPr="00290C7D" w:rsidRDefault="00DB4FB4" w:rsidP="00DB4FB4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1ADE0C3" w14:textId="48465AEF" w:rsidR="00DB4FB4" w:rsidRPr="00290C7D" w:rsidRDefault="00DB4FB4" w:rsidP="00DB4FB4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290C7D">
        <w:rPr>
          <w:rFonts w:asciiTheme="minorHAnsi" w:hAnsiTheme="minorHAnsi" w:cstheme="minorHAnsi"/>
          <w:b/>
          <w:bCs/>
          <w:sz w:val="21"/>
          <w:szCs w:val="21"/>
        </w:rPr>
        <w:t>§ 5</w:t>
      </w:r>
    </w:p>
    <w:p w14:paraId="79A03A9A" w14:textId="77777777" w:rsidR="009D6DCB" w:rsidRPr="00290C7D" w:rsidRDefault="009D6DCB" w:rsidP="009D6DCB">
      <w:pPr>
        <w:numPr>
          <w:ilvl w:val="0"/>
          <w:numId w:val="110"/>
        </w:numPr>
        <w:spacing w:after="3" w:line="276" w:lineRule="auto"/>
        <w:ind w:left="284" w:hanging="284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>Wykonawca ponosi pełną odpowiedzialność za jakość i terminowość wykonanej dostawy.</w:t>
      </w:r>
    </w:p>
    <w:p w14:paraId="12F52DF1" w14:textId="77777777" w:rsidR="009D6DCB" w:rsidRPr="00290C7D" w:rsidRDefault="009D6DCB" w:rsidP="009D6DCB">
      <w:pPr>
        <w:numPr>
          <w:ilvl w:val="0"/>
          <w:numId w:val="110"/>
        </w:numPr>
        <w:spacing w:after="3" w:line="276" w:lineRule="auto"/>
        <w:ind w:left="284" w:hanging="284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noProof/>
          <w:sz w:val="21"/>
          <w:szCs w:val="21"/>
          <w:lang w:eastAsia="pl-PL"/>
        </w:rPr>
        <w:drawing>
          <wp:inline distT="0" distB="0" distL="0" distR="0" wp14:anchorId="494E463D" wp14:editId="5AE96A33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C7D">
        <w:rPr>
          <w:rFonts w:eastAsia="Calibri" w:cstheme="minorHAnsi"/>
          <w:sz w:val="21"/>
          <w:szCs w:val="21"/>
          <w:lang w:eastAsia="pl-PL"/>
        </w:rPr>
        <w:t>W razie nie wykonania lub nienależytego wykonania umowy Wykonawca zapłaci Zleceniodawcy kary umowne:</w:t>
      </w:r>
    </w:p>
    <w:p w14:paraId="62F0441A" w14:textId="77777777" w:rsidR="009D6DCB" w:rsidRPr="00290C7D" w:rsidRDefault="009D6DCB" w:rsidP="009D6DCB">
      <w:pPr>
        <w:numPr>
          <w:ilvl w:val="0"/>
          <w:numId w:val="109"/>
        </w:numPr>
        <w:spacing w:after="3" w:line="276" w:lineRule="auto"/>
        <w:ind w:left="709" w:hanging="425"/>
        <w:jc w:val="both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>w wysokości 5 % wartości brutto przedmiotu umowy, gdy Wykonawca odstąpi od umowy z powodu okoliczności, za które odpowiada Wykonawca,</w:t>
      </w:r>
    </w:p>
    <w:p w14:paraId="36717336" w14:textId="77777777" w:rsidR="009D6DCB" w:rsidRPr="00290C7D" w:rsidRDefault="009D6DCB" w:rsidP="009D6DCB">
      <w:pPr>
        <w:numPr>
          <w:ilvl w:val="0"/>
          <w:numId w:val="109"/>
        </w:numPr>
        <w:spacing w:after="0" w:line="276" w:lineRule="auto"/>
        <w:ind w:left="709" w:hanging="425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 xml:space="preserve">w kwocie 100,00 zł za każdy dzień zwłoki w wykonaniu umowy. </w:t>
      </w:r>
    </w:p>
    <w:p w14:paraId="395DA952" w14:textId="77777777" w:rsidR="009D6DCB" w:rsidRPr="00290C7D" w:rsidRDefault="009D6DCB" w:rsidP="009D6DCB">
      <w:pPr>
        <w:numPr>
          <w:ilvl w:val="0"/>
          <w:numId w:val="110"/>
        </w:numPr>
        <w:spacing w:after="0" w:line="276" w:lineRule="auto"/>
        <w:ind w:left="284" w:hanging="284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 xml:space="preserve">Zamawiający zapłaci Wykonawcy kary umowne w wysokości 5 % wartości brutto przedmiotu umowy w przypadku odstąpienia Wykonawcy od umowy z winy Zamawiającego. </w:t>
      </w:r>
    </w:p>
    <w:p w14:paraId="59358C4C" w14:textId="77777777" w:rsidR="009D6DCB" w:rsidRPr="00290C7D" w:rsidRDefault="009D6DCB" w:rsidP="009D6DCB">
      <w:pPr>
        <w:numPr>
          <w:ilvl w:val="0"/>
          <w:numId w:val="110"/>
        </w:numPr>
        <w:spacing w:after="0" w:line="276" w:lineRule="auto"/>
        <w:ind w:left="284" w:hanging="284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>Łączna maksymalna wysokość naliczonych kar umownych nie może przekraczać 10 % wartości przedmiotu umowy brutto.</w:t>
      </w:r>
    </w:p>
    <w:p w14:paraId="765433D2" w14:textId="77777777" w:rsidR="009D6DCB" w:rsidRPr="00290C7D" w:rsidRDefault="009D6DCB" w:rsidP="009D6DCB">
      <w:pPr>
        <w:numPr>
          <w:ilvl w:val="0"/>
          <w:numId w:val="110"/>
        </w:numPr>
        <w:spacing w:after="0" w:line="276" w:lineRule="auto"/>
        <w:ind w:left="284" w:hanging="284"/>
        <w:jc w:val="both"/>
        <w:rPr>
          <w:rFonts w:eastAsia="Calibri" w:cstheme="minorHAnsi"/>
          <w:sz w:val="21"/>
          <w:szCs w:val="21"/>
          <w:lang w:eastAsia="pl-PL"/>
        </w:rPr>
      </w:pPr>
      <w:r w:rsidRPr="00290C7D">
        <w:rPr>
          <w:rFonts w:eastAsia="Calibri" w:cstheme="minorHAnsi"/>
          <w:sz w:val="21"/>
          <w:szCs w:val="21"/>
          <w:lang w:eastAsia="pl-PL"/>
        </w:rPr>
        <w:t>Każda ze stron może dochodzić odszkodowania uzupełniającego ponad wysokość zastrzeżonych kar umownych.</w:t>
      </w:r>
    </w:p>
    <w:p w14:paraId="1754F4EE" w14:textId="77777777" w:rsidR="009D6DCB" w:rsidRPr="00290C7D" w:rsidRDefault="009D6DCB" w:rsidP="009D6DCB">
      <w:pPr>
        <w:spacing w:after="0" w:line="276" w:lineRule="auto"/>
        <w:ind w:right="6"/>
        <w:jc w:val="center"/>
        <w:rPr>
          <w:rFonts w:eastAsia="Calibri" w:cstheme="minorHAnsi"/>
          <w:b/>
          <w:bCs/>
          <w:sz w:val="21"/>
          <w:szCs w:val="21"/>
        </w:rPr>
      </w:pPr>
    </w:p>
    <w:p w14:paraId="314508D5" w14:textId="77777777" w:rsidR="009D6DCB" w:rsidRPr="00290C7D" w:rsidRDefault="009D6DCB" w:rsidP="009D6DCB">
      <w:pPr>
        <w:spacing w:after="0" w:line="276" w:lineRule="auto"/>
        <w:ind w:right="6"/>
        <w:jc w:val="center"/>
        <w:rPr>
          <w:rFonts w:eastAsia="Calibri" w:cstheme="minorHAnsi"/>
          <w:b/>
          <w:bCs/>
          <w:sz w:val="21"/>
          <w:szCs w:val="21"/>
        </w:rPr>
      </w:pPr>
      <w:r w:rsidRPr="00290C7D">
        <w:rPr>
          <w:rFonts w:eastAsia="Calibri" w:cstheme="minorHAnsi"/>
          <w:b/>
          <w:bCs/>
          <w:sz w:val="21"/>
          <w:szCs w:val="21"/>
        </w:rPr>
        <w:t>§ 6</w:t>
      </w:r>
    </w:p>
    <w:p w14:paraId="3ACF5041" w14:textId="77777777" w:rsidR="009D6DCB" w:rsidRPr="00290C7D" w:rsidRDefault="009D6DCB" w:rsidP="009D6DCB">
      <w:pPr>
        <w:spacing w:after="0"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 xml:space="preserve">1. Wykonawca udzieli Zamawiającemu gwarancji jakości na wykonane w ramach realizacji przedmiotu  zamówienia na okres - …. miesięcy od dnia podpisania bezusterkowego protokołu odbioru przedmiotu zamówienia (długość gwarancji zgodnie z formularzem ofertowym Wykonawcy). </w:t>
      </w:r>
    </w:p>
    <w:p w14:paraId="3E4697F1" w14:textId="77777777" w:rsidR="009D6DCB" w:rsidRPr="00290C7D" w:rsidRDefault="009D6DCB" w:rsidP="009D6DCB">
      <w:pPr>
        <w:spacing w:after="0"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2. Realizacja uprawnień z tytułu gwarancji jakości odbywać się będzie, na poniżej podanych warunkach, które traktować należy jako wymogi minimalne:</w:t>
      </w:r>
    </w:p>
    <w:p w14:paraId="353FD995" w14:textId="0A30D03D" w:rsidR="009D6DCB" w:rsidRPr="00290C7D" w:rsidRDefault="009D6DCB" w:rsidP="00BD23DD">
      <w:pPr>
        <w:pStyle w:val="Akapitzlist"/>
        <w:numPr>
          <w:ilvl w:val="0"/>
          <w:numId w:val="15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W przypadku wystąpienia (ujawnienia) wady w okresie gwarancji Zamawiający zobowiązany jest zawiadomić pisemnie Wykonawcę w terminie 3 dni od daty jej wystąpienia (wykrycia).</w:t>
      </w:r>
    </w:p>
    <w:p w14:paraId="6D8B0B95" w14:textId="2A014196" w:rsidR="009D6DCB" w:rsidRPr="00290C7D" w:rsidRDefault="009D6DCB" w:rsidP="00BD23DD">
      <w:pPr>
        <w:pStyle w:val="Akapitzlist"/>
        <w:numPr>
          <w:ilvl w:val="0"/>
          <w:numId w:val="15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Zamawiający wyznacza termin na usunięcie wad. Wykonawca usunie wady bezpłatnie w terminie wyznaczonym przez Zamawiającego.</w:t>
      </w:r>
    </w:p>
    <w:p w14:paraId="0A4846E6" w14:textId="66E6327A" w:rsidR="009D6DCB" w:rsidRPr="00290C7D" w:rsidRDefault="009D6DCB" w:rsidP="00BD23DD">
      <w:pPr>
        <w:pStyle w:val="Akapitzlist"/>
        <w:numPr>
          <w:ilvl w:val="0"/>
          <w:numId w:val="15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Usunięcie wad powinno być stwierdzone protokolarnie.</w:t>
      </w:r>
    </w:p>
    <w:p w14:paraId="11D48B19" w14:textId="4E0357AB" w:rsidR="009D6DCB" w:rsidRPr="00290C7D" w:rsidRDefault="009D6DCB" w:rsidP="00BD23DD">
      <w:pPr>
        <w:pStyle w:val="Akapitzlist"/>
        <w:numPr>
          <w:ilvl w:val="0"/>
          <w:numId w:val="15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bCs/>
          <w:sz w:val="21"/>
          <w:szCs w:val="21"/>
        </w:rPr>
        <w:lastRenderedPageBreak/>
        <w:t>Maksymalny czas usuwania awarii w okresie gwarancji reakcja w ciągu 2 dni całkowite usunięcie awarii do 5 dni od daty zgłoszenia awarii za pośrednictwem e-maila. W okresie gwarancji wszystkie koszty związane z usunięciem awarii poniesie Wykonawca dostawy</w:t>
      </w:r>
      <w:r w:rsidRPr="00290C7D">
        <w:rPr>
          <w:rFonts w:asciiTheme="minorHAnsi" w:hAnsiTheme="minorHAnsi" w:cstheme="minorHAnsi"/>
          <w:sz w:val="21"/>
          <w:szCs w:val="21"/>
        </w:rPr>
        <w:t>.</w:t>
      </w:r>
    </w:p>
    <w:p w14:paraId="035889AE" w14:textId="77777777" w:rsidR="00BD23DD" w:rsidRPr="00290C7D" w:rsidRDefault="00BD23DD" w:rsidP="00BD23DD">
      <w:pPr>
        <w:pStyle w:val="Akapitzlist"/>
        <w:numPr>
          <w:ilvl w:val="0"/>
          <w:numId w:val="15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Serwis zgodnie z zaleceniami producenta w okresie 24 m-c ujęty w cenie zakupu (koszt przyjazdy serwisu oraz materiałów niezbędnych do jego wykonania po stronie Wykonawcy).</w:t>
      </w:r>
    </w:p>
    <w:p w14:paraId="76A68A2F" w14:textId="77777777" w:rsidR="00BD23DD" w:rsidRPr="00290C7D" w:rsidRDefault="00BD23DD" w:rsidP="00BD23DD">
      <w:pPr>
        <w:pStyle w:val="Akapitzlist"/>
        <w:numPr>
          <w:ilvl w:val="0"/>
          <w:numId w:val="15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90C7D">
        <w:rPr>
          <w:rFonts w:asciiTheme="minorHAnsi" w:hAnsiTheme="minorHAnsi" w:cstheme="minorHAnsi"/>
          <w:sz w:val="21"/>
          <w:szCs w:val="21"/>
        </w:rPr>
        <w:t>Serwis urządzenia na Bazie Zamawiającego ul. Bogusława IV 15 73-110 Stargard.</w:t>
      </w:r>
    </w:p>
    <w:p w14:paraId="21E8F1A3" w14:textId="77777777" w:rsidR="009D6DCB" w:rsidRPr="00290C7D" w:rsidRDefault="009D6DCB" w:rsidP="009D6DCB">
      <w:pPr>
        <w:spacing w:after="0"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3. Wykonawca przeprowadzać będzie okresowe kontrole (nie rzadziej niż raz na 24 miesięcy), konserwację i naprawy dostarczonego sprzętu, gwarantuje dostawę części zamiennych koniecznych do przeprowadzenia napraw.</w:t>
      </w:r>
    </w:p>
    <w:p w14:paraId="008AAC7F" w14:textId="77777777" w:rsidR="009D6DCB" w:rsidRPr="00290C7D" w:rsidRDefault="009D6DCB" w:rsidP="009D6DCB">
      <w:pPr>
        <w:spacing w:after="0"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4. Upływ okresów gwarancji i rękojmi nie zwalnia Wykonawcy z odpowiedzialności za wady, jeżeli wykonawca zawiadomił o nich Zamawiającego przed upływem tych okresów.</w:t>
      </w:r>
    </w:p>
    <w:p w14:paraId="6308330A" w14:textId="77777777" w:rsidR="009D6DCB" w:rsidRPr="00290C7D" w:rsidRDefault="009D6DCB" w:rsidP="009D6DCB">
      <w:pPr>
        <w:spacing w:after="0"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290C7D">
        <w:rPr>
          <w:rFonts w:cstheme="minorHAnsi"/>
          <w:sz w:val="21"/>
          <w:szCs w:val="21"/>
        </w:rPr>
        <w:t>5. W przypadku gdy w okresie gwarancji Wykonawca usuwał wady w przedmiocie umowy, okres gwarancji biegnie na nowo w stosunku do tej części przedmiotu umowy, która była naprawiana.</w:t>
      </w:r>
    </w:p>
    <w:p w14:paraId="4C9AFB99" w14:textId="77777777" w:rsidR="009D6DCB" w:rsidRPr="00290C7D" w:rsidRDefault="009D6DCB" w:rsidP="009D6DCB">
      <w:pPr>
        <w:spacing w:after="0" w:line="276" w:lineRule="auto"/>
        <w:ind w:left="284" w:hanging="284"/>
        <w:jc w:val="both"/>
        <w:rPr>
          <w:rFonts w:eastAsia="Calibri" w:cstheme="minorHAnsi"/>
          <w:sz w:val="21"/>
          <w:szCs w:val="21"/>
        </w:rPr>
      </w:pPr>
    </w:p>
    <w:p w14:paraId="70B2F046" w14:textId="77777777" w:rsidR="009D6DCB" w:rsidRPr="00290C7D" w:rsidRDefault="009D6DCB" w:rsidP="009D6DCB">
      <w:pPr>
        <w:spacing w:after="0" w:line="276" w:lineRule="auto"/>
        <w:ind w:left="82" w:right="6" w:hanging="3"/>
        <w:jc w:val="center"/>
        <w:rPr>
          <w:rFonts w:eastAsia="Calibri" w:cstheme="minorHAnsi"/>
          <w:b/>
          <w:bCs/>
          <w:sz w:val="21"/>
          <w:szCs w:val="21"/>
        </w:rPr>
      </w:pPr>
      <w:r w:rsidRPr="00290C7D">
        <w:rPr>
          <w:rFonts w:eastAsia="Calibri" w:cstheme="minorHAnsi"/>
          <w:b/>
          <w:bCs/>
          <w:sz w:val="21"/>
          <w:szCs w:val="21"/>
        </w:rPr>
        <w:t>§ 7</w:t>
      </w:r>
    </w:p>
    <w:p w14:paraId="6DE53E04" w14:textId="77777777" w:rsidR="009D6DCB" w:rsidRPr="00290C7D" w:rsidRDefault="009D6DCB" w:rsidP="009D6DCB">
      <w:pPr>
        <w:numPr>
          <w:ilvl w:val="0"/>
          <w:numId w:val="60"/>
        </w:numPr>
        <w:spacing w:after="3" w:line="276" w:lineRule="auto"/>
        <w:ind w:left="284" w:hanging="284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>Wszelkie zmiany Umowy wymagają formy pisemnej, pod rygorem nieważności.</w:t>
      </w:r>
    </w:p>
    <w:p w14:paraId="0E89061C" w14:textId="77777777" w:rsidR="009D6DCB" w:rsidRPr="00290C7D" w:rsidRDefault="009D6DCB" w:rsidP="009D6DCB">
      <w:pPr>
        <w:numPr>
          <w:ilvl w:val="0"/>
          <w:numId w:val="60"/>
        </w:numPr>
        <w:spacing w:after="3" w:line="276" w:lineRule="auto"/>
        <w:ind w:left="284" w:hanging="284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>Spory wynikłe na tle niniejszej umowy będzie rozstrzygał sąd właściwy dla siedziby Zamawiającego.</w:t>
      </w:r>
    </w:p>
    <w:p w14:paraId="39BC0DF4" w14:textId="77777777" w:rsidR="009D6DCB" w:rsidRPr="00290C7D" w:rsidRDefault="009D6DCB" w:rsidP="009D6DCB">
      <w:pPr>
        <w:numPr>
          <w:ilvl w:val="0"/>
          <w:numId w:val="60"/>
        </w:numPr>
        <w:spacing w:after="3" w:line="276" w:lineRule="auto"/>
        <w:ind w:left="284" w:hanging="284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 xml:space="preserve">W sprawach nieuregulowanych niniejszą Umową, obowiązywać będą właściwe przepisy Kodeksu Cywilnego. </w:t>
      </w:r>
    </w:p>
    <w:p w14:paraId="7E7022CD" w14:textId="77777777" w:rsidR="009D6DCB" w:rsidRPr="00290C7D" w:rsidRDefault="009D6DCB" w:rsidP="009D6DCB">
      <w:pPr>
        <w:numPr>
          <w:ilvl w:val="0"/>
          <w:numId w:val="60"/>
        </w:numPr>
        <w:spacing w:after="3" w:line="276" w:lineRule="auto"/>
        <w:ind w:left="284" w:hanging="284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>Zamawiający zastrzega sobie możliwość odstąpienia od zawartej umowy na podst. art. 145 Ustawy Prawo zamówień publicznych.</w:t>
      </w:r>
    </w:p>
    <w:p w14:paraId="2EF41885" w14:textId="6FC1689B" w:rsidR="009D6DCB" w:rsidRPr="00290C7D" w:rsidRDefault="009D6DCB" w:rsidP="009D6DCB">
      <w:pPr>
        <w:spacing w:after="3" w:line="276" w:lineRule="auto"/>
        <w:ind w:left="111" w:hanging="3"/>
        <w:jc w:val="center"/>
        <w:rPr>
          <w:rFonts w:eastAsia="Calibri" w:cstheme="minorHAnsi"/>
          <w:b/>
          <w:bCs/>
          <w:sz w:val="21"/>
          <w:szCs w:val="21"/>
        </w:rPr>
      </w:pPr>
      <w:r w:rsidRPr="00290C7D">
        <w:rPr>
          <w:rFonts w:eastAsia="Calibri" w:cstheme="minorHAnsi"/>
          <w:b/>
          <w:bCs/>
          <w:sz w:val="21"/>
          <w:szCs w:val="21"/>
        </w:rPr>
        <w:t>§ 8</w:t>
      </w:r>
    </w:p>
    <w:p w14:paraId="655D7E81" w14:textId="77777777" w:rsidR="009D6DCB" w:rsidRPr="00290C7D" w:rsidRDefault="009D6DCB" w:rsidP="000D2CA5">
      <w:pPr>
        <w:spacing w:after="3" w:line="276" w:lineRule="auto"/>
        <w:ind w:hanging="3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>Właściwym do rozpoznawania sporów pomiędzy Stronami jest Sąd właściwy miejscowo dla Zamawiającego.</w:t>
      </w:r>
    </w:p>
    <w:p w14:paraId="4ECB130C" w14:textId="77777777" w:rsidR="009D6DCB" w:rsidRPr="00290C7D" w:rsidRDefault="009D6DCB" w:rsidP="009D6DCB">
      <w:pPr>
        <w:spacing w:after="3" w:line="276" w:lineRule="auto"/>
        <w:ind w:left="111" w:hanging="3"/>
        <w:rPr>
          <w:rFonts w:eastAsia="Calibri" w:cstheme="minorHAnsi"/>
          <w:sz w:val="21"/>
          <w:szCs w:val="21"/>
        </w:rPr>
      </w:pPr>
    </w:p>
    <w:p w14:paraId="5FA69AAF" w14:textId="749FDA57" w:rsidR="009D6DCB" w:rsidRPr="00290C7D" w:rsidRDefault="009D6DCB" w:rsidP="009D6DCB">
      <w:pPr>
        <w:spacing w:after="3" w:line="276" w:lineRule="auto"/>
        <w:ind w:left="111" w:hanging="3"/>
        <w:jc w:val="center"/>
        <w:rPr>
          <w:rFonts w:eastAsia="Calibri" w:cstheme="minorHAnsi"/>
          <w:b/>
          <w:bCs/>
          <w:sz w:val="21"/>
          <w:szCs w:val="21"/>
        </w:rPr>
      </w:pPr>
      <w:r w:rsidRPr="00290C7D">
        <w:rPr>
          <w:rFonts w:eastAsia="Calibri" w:cstheme="minorHAnsi"/>
          <w:b/>
          <w:bCs/>
          <w:sz w:val="21"/>
          <w:szCs w:val="21"/>
        </w:rPr>
        <w:t>§ 9</w:t>
      </w:r>
    </w:p>
    <w:p w14:paraId="158917EC" w14:textId="77777777" w:rsidR="009D6DCB" w:rsidRPr="00290C7D" w:rsidRDefault="009D6DCB" w:rsidP="000D2CA5">
      <w:pPr>
        <w:spacing w:after="3" w:line="276" w:lineRule="auto"/>
        <w:ind w:hanging="3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>W sprawach nieuregulowanych niniejszą umową mają zastosowanie przepisy Kodeksu Cywilnego.</w:t>
      </w:r>
    </w:p>
    <w:p w14:paraId="3406A18A" w14:textId="77777777" w:rsidR="009D6DCB" w:rsidRPr="00290C7D" w:rsidRDefault="009D6DCB" w:rsidP="009D6DCB">
      <w:pPr>
        <w:spacing w:after="3" w:line="276" w:lineRule="auto"/>
        <w:ind w:left="111" w:hanging="3"/>
        <w:rPr>
          <w:rFonts w:eastAsia="Calibri" w:cstheme="minorHAnsi"/>
          <w:b/>
          <w:sz w:val="21"/>
          <w:szCs w:val="21"/>
        </w:rPr>
      </w:pPr>
    </w:p>
    <w:p w14:paraId="72314162" w14:textId="68FE5EA6" w:rsidR="008F4F2A" w:rsidRPr="00290C7D" w:rsidRDefault="008F4F2A" w:rsidP="008F4F2A">
      <w:pPr>
        <w:spacing w:after="0" w:line="276" w:lineRule="auto"/>
        <w:ind w:right="6"/>
        <w:jc w:val="center"/>
        <w:rPr>
          <w:rFonts w:eastAsia="Calibri" w:cstheme="minorHAnsi"/>
          <w:b/>
          <w:bCs/>
          <w:sz w:val="21"/>
          <w:szCs w:val="21"/>
        </w:rPr>
      </w:pPr>
      <w:r w:rsidRPr="00290C7D">
        <w:rPr>
          <w:rFonts w:eastAsia="Calibri" w:cstheme="minorHAnsi"/>
          <w:b/>
          <w:bCs/>
          <w:sz w:val="21"/>
          <w:szCs w:val="21"/>
        </w:rPr>
        <w:t>§ 1</w:t>
      </w:r>
      <w:r w:rsidR="009D6DCB" w:rsidRPr="00290C7D">
        <w:rPr>
          <w:rFonts w:eastAsia="Calibri" w:cstheme="minorHAnsi"/>
          <w:b/>
          <w:bCs/>
          <w:sz w:val="21"/>
          <w:szCs w:val="21"/>
        </w:rPr>
        <w:t>0</w:t>
      </w:r>
    </w:p>
    <w:p w14:paraId="66A648AE" w14:textId="77777777" w:rsidR="008F4F2A" w:rsidRPr="00290C7D" w:rsidRDefault="008F4F2A" w:rsidP="008F4F2A">
      <w:pPr>
        <w:spacing w:after="0" w:line="276" w:lineRule="auto"/>
        <w:jc w:val="both"/>
        <w:rPr>
          <w:rFonts w:eastAsia="Calibri" w:cstheme="minorHAnsi"/>
          <w:sz w:val="21"/>
          <w:szCs w:val="21"/>
        </w:rPr>
      </w:pPr>
      <w:r w:rsidRPr="00290C7D">
        <w:rPr>
          <w:rFonts w:eastAsia="Calibri" w:cstheme="minorHAnsi"/>
          <w:sz w:val="21"/>
          <w:szCs w:val="21"/>
        </w:rPr>
        <w:t>Umowę sporządzono w dwóch jednobrzmiących egzemplarzach, po jednym dla każdej ze stron.</w:t>
      </w:r>
    </w:p>
    <w:p w14:paraId="143F33A0" w14:textId="77777777" w:rsidR="008F4F2A" w:rsidRPr="00290C7D" w:rsidRDefault="008F4F2A" w:rsidP="008F4F2A">
      <w:pPr>
        <w:spacing w:after="3" w:line="276" w:lineRule="auto"/>
        <w:ind w:left="111" w:hanging="3"/>
        <w:rPr>
          <w:rFonts w:eastAsia="Calibri" w:cstheme="minorHAnsi"/>
          <w:b/>
          <w:sz w:val="21"/>
          <w:szCs w:val="21"/>
        </w:rPr>
      </w:pPr>
    </w:p>
    <w:p w14:paraId="57AC30A1" w14:textId="50757EC7" w:rsidR="008F4F2A" w:rsidRPr="00290C7D" w:rsidRDefault="00B304DD" w:rsidP="008F4F2A">
      <w:pPr>
        <w:rPr>
          <w:rFonts w:cstheme="minorHAnsi"/>
          <w:sz w:val="21"/>
          <w:szCs w:val="21"/>
        </w:rPr>
      </w:pPr>
      <w:r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>Zamawiający</w:t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</w:r>
      <w:r w:rsidR="008F4F2A" w:rsidRPr="00290C7D">
        <w:rPr>
          <w:rFonts w:eastAsia="Calibri" w:cstheme="minorHAnsi"/>
          <w:b/>
          <w:sz w:val="21"/>
          <w:szCs w:val="21"/>
        </w:rPr>
        <w:tab/>
        <w:t>Wykonawca</w:t>
      </w:r>
    </w:p>
    <w:p w14:paraId="6DA6BD49" w14:textId="5228D426" w:rsidR="008D10D7" w:rsidRPr="00021508" w:rsidRDefault="008D10D7" w:rsidP="008D10D7">
      <w:pPr>
        <w:spacing w:after="3" w:line="276" w:lineRule="auto"/>
        <w:ind w:left="111" w:hanging="3"/>
        <w:jc w:val="center"/>
        <w:rPr>
          <w:rFonts w:eastAsia="Calibri" w:cstheme="minorHAnsi"/>
          <w:b/>
        </w:rPr>
        <w:sectPr w:rsidR="008D10D7" w:rsidRPr="00021508" w:rsidSect="008F6D23">
          <w:headerReference w:type="default" r:id="rId9"/>
          <w:footerReference w:type="default" r:id="rId10"/>
          <w:footerReference w:type="first" r:id="rId11"/>
          <w:type w:val="continuous"/>
          <w:pgSz w:w="11900" w:h="16820"/>
          <w:pgMar w:top="1211" w:right="1108" w:bottom="1097" w:left="1007" w:header="720" w:footer="720" w:gutter="0"/>
          <w:cols w:space="720"/>
        </w:sectPr>
      </w:pPr>
    </w:p>
    <w:p w14:paraId="0D7898B6" w14:textId="16D2A8B5" w:rsidR="00FC6119" w:rsidRPr="00021508" w:rsidRDefault="00FC6119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</w:t>
      </w:r>
      <w:r w:rsidR="008D10D7" w:rsidRPr="00021508">
        <w:rPr>
          <w:rFonts w:ascii="Calibri" w:hAnsi="Calibri" w:cs="Calibri"/>
          <w:b/>
          <w:bCs/>
          <w:sz w:val="21"/>
          <w:szCs w:val="21"/>
        </w:rPr>
        <w:t>3</w:t>
      </w:r>
      <w:r w:rsidRPr="00021508">
        <w:rPr>
          <w:rFonts w:ascii="Calibri" w:hAnsi="Calibri" w:cs="Calibri"/>
          <w:b/>
          <w:bCs/>
          <w:sz w:val="21"/>
          <w:szCs w:val="21"/>
        </w:rPr>
        <w:t xml:space="preserve"> do SWZ </w:t>
      </w:r>
    </w:p>
    <w:bookmarkEnd w:id="0"/>
    <w:p w14:paraId="4206F5EB" w14:textId="77777777" w:rsidR="003417FF" w:rsidRPr="00021508" w:rsidRDefault="003417FF" w:rsidP="003417FF">
      <w:pPr>
        <w:spacing w:after="0" w:line="240" w:lineRule="auto"/>
        <w:rPr>
          <w:rFonts w:cstheme="minorHAnsi"/>
          <w:bCs/>
        </w:rPr>
      </w:pPr>
    </w:p>
    <w:p w14:paraId="5222AAC8" w14:textId="48D84F6F" w:rsidR="00FC6119" w:rsidRPr="00021508" w:rsidRDefault="00FC6119" w:rsidP="00286D4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6F7221E8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1733EADB" w14:textId="6EB09D2E" w:rsidR="005C2AEA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5C2AEA" w:rsidRPr="00021508" w:rsidSect="00E70C0F">
          <w:headerReference w:type="default" r:id="rId12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021508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021508">
        <w:rPr>
          <w:rFonts w:ascii="Calibri" w:hAnsi="Calibri" w:cs="Calibri"/>
          <w:b/>
          <w:sz w:val="21"/>
          <w:szCs w:val="21"/>
        </w:rPr>
        <w:t xml:space="preserve"> Pzp</w:t>
      </w:r>
      <w:r w:rsidRPr="00021508">
        <w:rPr>
          <w:rFonts w:ascii="Calibri" w:hAnsi="Calibri" w:cs="Calibri"/>
          <w:b/>
          <w:sz w:val="21"/>
          <w:szCs w:val="21"/>
        </w:rPr>
        <w:t>)</w:t>
      </w:r>
      <w:r w:rsidR="005C2AEA" w:rsidRPr="00021508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2"/>
        <w:t>*</w:t>
      </w:r>
      <w:r w:rsidRPr="00021508">
        <w:rPr>
          <w:rFonts w:ascii="Calibri" w:hAnsi="Calibri" w:cs="Calibri"/>
          <w:b/>
          <w:sz w:val="21"/>
          <w:szCs w:val="21"/>
        </w:rPr>
        <w:t xml:space="preserve"> </w:t>
      </w:r>
    </w:p>
    <w:p w14:paraId="70A7F08A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266E6C1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0AF6389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138A6E7E" w14:textId="77777777" w:rsidR="00FC6119" w:rsidRPr="00021508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40BD84A8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4196F34E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700BBBF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22F6202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ełna nazwa wykonawcy)</w:t>
      </w:r>
    </w:p>
    <w:p w14:paraId="7ECFB579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0171DF7E" w14:textId="77777777" w:rsidR="00FC6119" w:rsidRPr="0002150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0897940F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adres siedziby wykonawcy)</w:t>
      </w:r>
    </w:p>
    <w:p w14:paraId="3A17A82A" w14:textId="77777777" w:rsidR="00FC6119" w:rsidRPr="00021508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389B38C0" w14:textId="77777777" w:rsidR="00FC6119" w:rsidRPr="0002150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35DCE5AF" w14:textId="77777777" w:rsidR="00FC6119" w:rsidRPr="0002150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149DE756" w14:textId="052247BE" w:rsidR="00C07346" w:rsidRPr="00C07346" w:rsidRDefault="00C07346" w:rsidP="00C07346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Calibri" w:hAnsi="Calibri" w:cs="Calibri"/>
          <w:b/>
          <w:bCs/>
          <w:iCs/>
          <w:sz w:val="21"/>
          <w:szCs w:val="21"/>
        </w:rPr>
      </w:pPr>
      <w:r w:rsidRPr="00C07346">
        <w:rPr>
          <w:rFonts w:ascii="Calibri" w:hAnsi="Calibri" w:cs="Calibri"/>
          <w:b/>
          <w:bCs/>
          <w:iCs/>
          <w:sz w:val="21"/>
          <w:szCs w:val="21"/>
        </w:rPr>
        <w:t>Dostawa mobilnej myjki uniwersalnej spalinowej, ciepłowodnej z funkcją parownicy</w:t>
      </w:r>
      <w:r w:rsidR="00470254">
        <w:rPr>
          <w:rFonts w:ascii="Calibri" w:hAnsi="Calibri" w:cs="Calibri"/>
          <w:b/>
          <w:bCs/>
          <w:iCs/>
          <w:sz w:val="21"/>
          <w:szCs w:val="21"/>
        </w:rPr>
        <w:br/>
      </w:r>
      <w:r w:rsidRPr="00C07346">
        <w:rPr>
          <w:rFonts w:ascii="Calibri" w:hAnsi="Calibri" w:cs="Calibri"/>
          <w:b/>
          <w:bCs/>
          <w:iCs/>
          <w:sz w:val="21"/>
          <w:szCs w:val="21"/>
        </w:rPr>
        <w:t xml:space="preserve"> i zbiornikiem wody.</w:t>
      </w:r>
    </w:p>
    <w:p w14:paraId="6C5746B4" w14:textId="77777777" w:rsidR="00886ACD" w:rsidRPr="00021508" w:rsidRDefault="00886ACD" w:rsidP="008F4F2A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9848B5F" w14:textId="2E959D44" w:rsidR="00FC6119" w:rsidRPr="0002150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021508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</w:t>
      </w:r>
      <w:r w:rsidR="00863160" w:rsidRPr="00021508">
        <w:rPr>
          <w:rFonts w:ascii="Calibri" w:hAnsi="Calibri" w:cs="Calibri"/>
          <w:b/>
          <w:sz w:val="21"/>
          <w:szCs w:val="21"/>
        </w:rPr>
        <w:t>6</w:t>
      </w:r>
      <w:r w:rsidRPr="00021508">
        <w:rPr>
          <w:rFonts w:ascii="Calibri" w:hAnsi="Calibri" w:cs="Calibri"/>
          <w:b/>
          <w:sz w:val="21"/>
          <w:szCs w:val="21"/>
        </w:rPr>
        <w:t xml:space="preserve">.1 </w:t>
      </w:r>
      <w:r w:rsidR="004D71F1" w:rsidRPr="00021508">
        <w:rPr>
          <w:rFonts w:ascii="Calibri" w:hAnsi="Calibri" w:cs="Calibri"/>
          <w:b/>
          <w:sz w:val="21"/>
          <w:szCs w:val="21"/>
        </w:rPr>
        <w:t xml:space="preserve">ust 1 i 2 </w:t>
      </w:r>
      <w:r w:rsidRPr="00021508">
        <w:rPr>
          <w:rFonts w:ascii="Calibri" w:hAnsi="Calibri" w:cs="Calibri"/>
          <w:b/>
          <w:sz w:val="21"/>
          <w:szCs w:val="21"/>
        </w:rPr>
        <w:t xml:space="preserve">specyfikacji warunków zamówienia. </w:t>
      </w:r>
    </w:p>
    <w:p w14:paraId="6CE3A41C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32B87FD" w14:textId="77777777" w:rsidR="00FC6119" w:rsidRPr="0002150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480CC409" w14:textId="77777777" w:rsidR="00FC6119" w:rsidRPr="00021508" w:rsidRDefault="00FC6119" w:rsidP="00A442C6">
      <w:pPr>
        <w:pStyle w:val="Tekstpodstawowywcity3"/>
        <w:spacing w:line="276" w:lineRule="auto"/>
        <w:ind w:left="0"/>
        <w:jc w:val="left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2CC95FEB" w14:textId="77777777" w:rsidR="00FC6119" w:rsidRPr="00021508" w:rsidRDefault="00FC6119" w:rsidP="00A442C6">
      <w:pPr>
        <w:pStyle w:val="Tekstpodstawowywcity3"/>
        <w:spacing w:line="276" w:lineRule="auto"/>
        <w:ind w:firstLine="708"/>
        <w:jc w:val="left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44717B42" w14:textId="77777777" w:rsidR="00FC6119" w:rsidRPr="0002150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 </w:t>
      </w:r>
    </w:p>
    <w:p w14:paraId="5092785B" w14:textId="77777777" w:rsidR="00FC6119" w:rsidRPr="0002150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E200BAF" w14:textId="77777777" w:rsidR="00FC6119" w:rsidRPr="0002150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11E5E9B" w14:textId="77777777" w:rsidR="005C2AEA" w:rsidRPr="00021508" w:rsidRDefault="005C2AEA">
      <w:pPr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br w:type="page"/>
      </w:r>
    </w:p>
    <w:p w14:paraId="509B7024" w14:textId="3095B42D" w:rsidR="004D71F1" w:rsidRPr="00021508" w:rsidRDefault="00FC6119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lastRenderedPageBreak/>
        <w:t>.........................................</w:t>
      </w:r>
      <w:r w:rsidR="004D71F1" w:rsidRPr="00021508">
        <w:rPr>
          <w:rFonts w:ascii="Calibri" w:hAnsi="Calibri" w:cs="Calibri"/>
          <w:sz w:val="21"/>
          <w:szCs w:val="21"/>
        </w:rPr>
        <w:t xml:space="preserve"> </w:t>
      </w:r>
    </w:p>
    <w:p w14:paraId="7629FF40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 pieczęć wykonawcy)</w:t>
      </w:r>
    </w:p>
    <w:p w14:paraId="443222DA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2653CA65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77884FFE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4371B22B" w14:textId="77777777" w:rsidR="004D71F1" w:rsidRPr="00021508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7BCCEEDD" w14:textId="77777777" w:rsidR="004D71F1" w:rsidRPr="00021508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(składane na podstawie art. art. 7 ust. 1 ustawy z dnia 13 kwietnia 2022 r. o szczególnych rozwiązaniach w zakresie przeciwdziałania wspieraniu agresji na Ukrainę oraz służących ochronie</w:t>
      </w:r>
    </w:p>
    <w:p w14:paraId="7FF48CEB" w14:textId="7A2DE2EF" w:rsidR="004D71F1" w:rsidRPr="00021508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4D71F1" w:rsidRPr="00021508" w:rsidSect="00E70C0F">
          <w:headerReference w:type="default" r:id="rId13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021508">
        <w:rPr>
          <w:rFonts w:ascii="Calibri" w:hAnsi="Calibri" w:cs="Calibri"/>
          <w:b/>
          <w:sz w:val="21"/>
          <w:szCs w:val="21"/>
        </w:rPr>
        <w:t>bezpieczeństwa narodowego)</w:t>
      </w:r>
      <w:r w:rsidRPr="00021508">
        <w:rPr>
          <w:rFonts w:ascii="Calibri" w:hAnsi="Calibri" w:cs="Calibri"/>
          <w:b/>
          <w:sz w:val="21"/>
          <w:szCs w:val="21"/>
          <w:vertAlign w:val="superscript"/>
        </w:rPr>
        <w:footnoteReference w:customMarkFollows="1" w:id="3"/>
        <w:t>*</w:t>
      </w:r>
      <w:r w:rsidRPr="00021508">
        <w:rPr>
          <w:rFonts w:ascii="Calibri" w:hAnsi="Calibri" w:cs="Calibri"/>
          <w:b/>
          <w:sz w:val="21"/>
          <w:szCs w:val="21"/>
        </w:rPr>
        <w:t xml:space="preserve"> </w:t>
      </w:r>
    </w:p>
    <w:p w14:paraId="63CEFE4B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16FE64E1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870D937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5C49E5C6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A00D21F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2C89A609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7B378A4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7B280F74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ełna nazwa wykonawcy)</w:t>
      </w:r>
    </w:p>
    <w:p w14:paraId="4AE5DA37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EF13A3B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753E9DD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adres siedziby wykonawcy)</w:t>
      </w:r>
    </w:p>
    <w:p w14:paraId="293F83A6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04AA5246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1522E82D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C733CCD" w14:textId="65D4E7F2" w:rsidR="00C07346" w:rsidRDefault="00C07346" w:rsidP="00C07346">
      <w:pPr>
        <w:spacing w:after="0" w:line="276" w:lineRule="auto"/>
        <w:jc w:val="both"/>
        <w:rPr>
          <w:rFonts w:ascii="Calibri" w:hAnsi="Calibri" w:cs="Calibri"/>
          <w:b/>
          <w:bCs/>
          <w:iCs/>
          <w:sz w:val="21"/>
          <w:szCs w:val="21"/>
        </w:rPr>
      </w:pPr>
      <w:r w:rsidRPr="00C07346">
        <w:rPr>
          <w:rFonts w:ascii="Calibri" w:hAnsi="Calibri" w:cs="Calibri"/>
          <w:b/>
          <w:bCs/>
          <w:iCs/>
          <w:sz w:val="21"/>
          <w:szCs w:val="21"/>
        </w:rPr>
        <w:t>Dostawa mobilnej myjki uniwersalnej spalinowej, ciepłowodnej z funkcją parownicy i zbiornikiem wody</w:t>
      </w:r>
    </w:p>
    <w:p w14:paraId="47015C43" w14:textId="77777777" w:rsidR="00470254" w:rsidRPr="00C07346" w:rsidRDefault="00470254" w:rsidP="00C07346">
      <w:pPr>
        <w:spacing w:after="0" w:line="276" w:lineRule="auto"/>
        <w:jc w:val="both"/>
        <w:rPr>
          <w:rFonts w:ascii="Calibri" w:hAnsi="Calibri" w:cs="Calibri"/>
          <w:b/>
          <w:bCs/>
          <w:iCs/>
          <w:sz w:val="21"/>
          <w:szCs w:val="21"/>
        </w:rPr>
      </w:pPr>
    </w:p>
    <w:p w14:paraId="08930F85" w14:textId="77777777" w:rsidR="004D71F1" w:rsidRPr="00021508" w:rsidRDefault="004D71F1" w:rsidP="00DD007F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021508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6.1 pkt. 3 specyfikacji warunków zamówienia. </w:t>
      </w:r>
    </w:p>
    <w:p w14:paraId="0CC70BBB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4B19B111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33AAB27E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368E5308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0D1429C9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 </w:t>
      </w:r>
    </w:p>
    <w:p w14:paraId="5993A942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0D12D62" w14:textId="0D1931E9" w:rsidR="004D71F1" w:rsidRPr="00021508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A9C79A9" w14:textId="7FF3FCD7" w:rsidR="001C566B" w:rsidRPr="00021508" w:rsidRDefault="001C566B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4E37CA00" w14:textId="4D4D529E" w:rsidR="001C566B" w:rsidRPr="00021508" w:rsidRDefault="001C566B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2A675177" w14:textId="58AD0271" w:rsidR="001C566B" w:rsidRPr="00021508" w:rsidRDefault="001C566B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00439C72" w14:textId="3CD56A66" w:rsidR="001C566B" w:rsidRPr="00021508" w:rsidRDefault="001C566B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25FB29B" w14:textId="0C53CD96" w:rsidR="001C566B" w:rsidRPr="00021508" w:rsidRDefault="001C566B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0602AED7" w14:textId="2FFA1C30" w:rsidR="001C566B" w:rsidRPr="00021508" w:rsidRDefault="001C566B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29182C1D" w14:textId="77777777" w:rsidR="001C566B" w:rsidRPr="00021508" w:rsidRDefault="001C566B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7B48D268" w14:textId="43C6CB5D" w:rsidR="006759FA" w:rsidRPr="00021508" w:rsidRDefault="006759FA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219A1072" w14:textId="77777777" w:rsidR="00FC6119" w:rsidRPr="0002150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 pieczęć wykonawcy)</w:t>
      </w:r>
    </w:p>
    <w:p w14:paraId="667DB2FC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021508">
        <w:rPr>
          <w:rFonts w:ascii="Calibri" w:hAnsi="Calibri" w:cs="Calibri"/>
          <w:bCs/>
          <w:sz w:val="21"/>
          <w:szCs w:val="21"/>
        </w:rPr>
        <w:t>.........................................</w:t>
      </w:r>
    </w:p>
    <w:p w14:paraId="7F484AD4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021508">
        <w:rPr>
          <w:rFonts w:ascii="Calibri" w:hAnsi="Calibri" w:cs="Calibri"/>
          <w:bCs/>
          <w:sz w:val="21"/>
          <w:szCs w:val="21"/>
        </w:rPr>
        <w:lastRenderedPageBreak/>
        <w:t>( pieczęć wykonawcy)</w:t>
      </w:r>
    </w:p>
    <w:p w14:paraId="47A6C4A7" w14:textId="77777777" w:rsidR="004D71F1" w:rsidRPr="00021508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717CC8BB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5B2D8FF0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 xml:space="preserve">OŚWIADCZENIE WYKONAWCY O SPEŁNIANIU WARUNKÓW UDZIAŁU </w:t>
      </w:r>
      <w:r w:rsidRPr="00021508">
        <w:rPr>
          <w:rFonts w:ascii="Calibri" w:hAnsi="Calibri" w:cs="Calibri"/>
          <w:b/>
          <w:sz w:val="21"/>
          <w:szCs w:val="21"/>
        </w:rPr>
        <w:br/>
        <w:t>W POSTĘPOWANIU I PODMIOTACH TRZECICH</w:t>
      </w:r>
    </w:p>
    <w:p w14:paraId="7DF7DA80" w14:textId="556287A2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021508">
        <w:rPr>
          <w:rFonts w:ascii="Calibri" w:hAnsi="Calibri" w:cs="Calibri"/>
          <w:b/>
          <w:sz w:val="21"/>
          <w:szCs w:val="21"/>
        </w:rPr>
        <w:t xml:space="preserve"> Pzp</w:t>
      </w:r>
      <w:r w:rsidRPr="00021508">
        <w:rPr>
          <w:rFonts w:ascii="Calibri" w:hAnsi="Calibri" w:cs="Calibri"/>
          <w:b/>
          <w:sz w:val="21"/>
          <w:szCs w:val="21"/>
        </w:rPr>
        <w:t xml:space="preserve">) </w:t>
      </w:r>
      <w:r w:rsidR="00E70C0F" w:rsidRPr="00021508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4"/>
        <w:t>*</w:t>
      </w:r>
    </w:p>
    <w:p w14:paraId="28866B6B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47D3B8B8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62444F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.......</w:t>
      </w:r>
    </w:p>
    <w:p w14:paraId="74E35FE4" w14:textId="77777777" w:rsidR="00FC6119" w:rsidRPr="00021508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1E29BD2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7D80BA00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E6C95B9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6B8C0A3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ełna nazwa wykonawcy)</w:t>
      </w:r>
    </w:p>
    <w:p w14:paraId="68C2EC4D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18F043EE" w14:textId="77777777" w:rsidR="00FC6119" w:rsidRPr="0002150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46AC1E6" w14:textId="77777777" w:rsidR="00FC6119" w:rsidRPr="0002150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adres siedziby wykonawcy)</w:t>
      </w:r>
    </w:p>
    <w:p w14:paraId="1E9D767D" w14:textId="77777777" w:rsidR="00FC6119" w:rsidRPr="00021508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19D75C66" w14:textId="77777777" w:rsidR="00FC6119" w:rsidRPr="0002150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59A91CB1" w14:textId="77777777" w:rsidR="00905BB8" w:rsidRPr="00021508" w:rsidRDefault="00905BB8" w:rsidP="00905BB8">
      <w:pPr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546F3F8A" w14:textId="613CF40B" w:rsidR="00C07346" w:rsidRPr="00C07346" w:rsidRDefault="00C07346" w:rsidP="00C0734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iCs/>
          <w:sz w:val="21"/>
          <w:szCs w:val="21"/>
        </w:rPr>
      </w:pPr>
      <w:r w:rsidRPr="00C07346">
        <w:rPr>
          <w:rFonts w:ascii="Calibri" w:hAnsi="Calibri" w:cs="Calibri"/>
          <w:b/>
          <w:bCs/>
          <w:iCs/>
          <w:sz w:val="21"/>
          <w:szCs w:val="21"/>
        </w:rPr>
        <w:t>Dostawa mobilnej myjki uniwersalnej spalinowej, ciepłowodnej z funkcją parownicy i zbiornikiem wody</w:t>
      </w:r>
    </w:p>
    <w:p w14:paraId="0AF78E68" w14:textId="0B327544" w:rsidR="00FC6119" w:rsidRPr="00021508" w:rsidRDefault="00FC6119" w:rsidP="008B0EE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 xml:space="preserve">oświadczam(my), co następuje: </w:t>
      </w:r>
    </w:p>
    <w:p w14:paraId="561EF0CA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C085A62" w14:textId="77777777" w:rsidR="00FC6119" w:rsidRPr="00021508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OŚWIADCZENIA DOTYCZĄCE WYKONAWCY:</w:t>
      </w:r>
    </w:p>
    <w:p w14:paraId="67805C1B" w14:textId="77777777" w:rsidR="00FC6119" w:rsidRPr="00021508" w:rsidRDefault="00FC6119" w:rsidP="00A442C6">
      <w:pPr>
        <w:pStyle w:val="Akapitzlist"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3A3DDCC" w14:textId="0ADD5044" w:rsidR="00FC6119" w:rsidRPr="00021508" w:rsidRDefault="00FC6119" w:rsidP="00A442C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Oświadczam/y, że wykonawca, którego reprezentuję/jemy spełnia warunki udziału </w:t>
      </w:r>
      <w:r w:rsidRPr="00021508">
        <w:rPr>
          <w:rFonts w:ascii="Calibri" w:hAnsi="Calibri" w:cs="Calibri"/>
          <w:sz w:val="21"/>
          <w:szCs w:val="21"/>
        </w:rPr>
        <w:br/>
        <w:t xml:space="preserve">w postępowaniu określone w pkt </w:t>
      </w:r>
      <w:r w:rsidR="00863160" w:rsidRPr="00021508">
        <w:rPr>
          <w:rFonts w:ascii="Calibri" w:hAnsi="Calibri" w:cs="Calibri"/>
          <w:sz w:val="21"/>
          <w:szCs w:val="21"/>
        </w:rPr>
        <w:t>6</w:t>
      </w:r>
      <w:r w:rsidRPr="00021508">
        <w:rPr>
          <w:rFonts w:ascii="Calibri" w:hAnsi="Calibri" w:cs="Calibri"/>
          <w:sz w:val="21"/>
          <w:szCs w:val="21"/>
        </w:rPr>
        <w:t>.2 specyfikacji warunków zamówienia.</w:t>
      </w:r>
    </w:p>
    <w:p w14:paraId="6080AF1A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3CA6A09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752C332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D172C88" w14:textId="77777777" w:rsidR="00FC6119" w:rsidRPr="0002150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0D142F4E" w14:textId="77777777" w:rsidR="00FC6119" w:rsidRPr="00021508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5A678B44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515697ED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020F5257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20D69505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659DED72" w14:textId="77777777" w:rsidR="00FC6119" w:rsidRPr="00021508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 xml:space="preserve">OŚWIADCZENIE DOTYCZĄCE PODMIOTU, NA KTÓREGO ZASOBY POWOŁUJE SIĘ WYKONAWCA </w:t>
      </w:r>
      <w:r w:rsidRPr="00021508">
        <w:rPr>
          <w:rFonts w:ascii="Calibri" w:hAnsi="Calibri" w:cs="Calibri"/>
          <w:sz w:val="21"/>
          <w:szCs w:val="21"/>
        </w:rPr>
        <w:t>(należy wypełnić, jeżeli wykonawca przewiduje udział podmiotów trzecich)</w:t>
      </w:r>
      <w:r w:rsidRPr="00021508">
        <w:rPr>
          <w:rFonts w:ascii="Calibri" w:hAnsi="Calibri" w:cs="Calibri"/>
          <w:b/>
          <w:sz w:val="21"/>
          <w:szCs w:val="21"/>
        </w:rPr>
        <w:t>:</w:t>
      </w:r>
    </w:p>
    <w:p w14:paraId="76AB2A0C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1F78F3F7" w14:textId="54FB7321" w:rsidR="00FC6119" w:rsidRPr="00021508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lastRenderedPageBreak/>
        <w:t xml:space="preserve">Oświadczam/y, że w celu wykazania spełniania warunków udziału w postępowaniu, określonych w pkt </w:t>
      </w:r>
      <w:r w:rsidR="00E36996" w:rsidRPr="00021508">
        <w:rPr>
          <w:rFonts w:ascii="Calibri" w:hAnsi="Calibri" w:cs="Calibri"/>
          <w:sz w:val="21"/>
          <w:szCs w:val="21"/>
        </w:rPr>
        <w:t>6</w:t>
      </w:r>
      <w:r w:rsidRPr="00021508">
        <w:rPr>
          <w:rFonts w:ascii="Calibri" w:hAnsi="Calibri" w:cs="Calibri"/>
          <w:sz w:val="21"/>
          <w:szCs w:val="21"/>
        </w:rPr>
        <w:t>.2 specyfikacji warunków zamówienia wykonawca</w:t>
      </w:r>
      <w:r w:rsidRPr="00021508">
        <w:rPr>
          <w:rFonts w:ascii="Calibri" w:hAnsi="Calibri" w:cs="Calibri"/>
          <w:i/>
          <w:sz w:val="21"/>
          <w:szCs w:val="21"/>
        </w:rPr>
        <w:t>,</w:t>
      </w:r>
      <w:r w:rsidRPr="00021508">
        <w:rPr>
          <w:rFonts w:ascii="Calibri" w:hAnsi="Calibri" w:cs="Calibri"/>
          <w:sz w:val="21"/>
          <w:szCs w:val="21"/>
        </w:rPr>
        <w:t xml:space="preserve"> którego reprezentuję/jemy polega na zasobach następującego/</w:t>
      </w:r>
      <w:proofErr w:type="spellStart"/>
      <w:r w:rsidRPr="00021508">
        <w:rPr>
          <w:rFonts w:ascii="Calibri" w:hAnsi="Calibri" w:cs="Calibri"/>
          <w:sz w:val="21"/>
          <w:szCs w:val="21"/>
        </w:rPr>
        <w:t>ych</w:t>
      </w:r>
      <w:proofErr w:type="spellEnd"/>
      <w:r w:rsidRPr="00021508">
        <w:rPr>
          <w:rFonts w:ascii="Calibri" w:hAnsi="Calibri" w:cs="Calibri"/>
          <w:sz w:val="21"/>
          <w:szCs w:val="21"/>
        </w:rPr>
        <w:t xml:space="preserve"> podmiotu/ów (podmiot/ty trzeci/</w:t>
      </w:r>
      <w:proofErr w:type="spellStart"/>
      <w:r w:rsidRPr="00021508">
        <w:rPr>
          <w:rFonts w:ascii="Calibri" w:hAnsi="Calibri" w:cs="Calibri"/>
          <w:sz w:val="21"/>
          <w:szCs w:val="21"/>
        </w:rPr>
        <w:t>cie</w:t>
      </w:r>
      <w:proofErr w:type="spellEnd"/>
      <w:r w:rsidRPr="00021508">
        <w:rPr>
          <w:rFonts w:ascii="Calibri" w:hAnsi="Calibri" w:cs="Calibri"/>
          <w:sz w:val="21"/>
          <w:szCs w:val="21"/>
        </w:rPr>
        <w:t>):</w:t>
      </w:r>
    </w:p>
    <w:p w14:paraId="7E3409E4" w14:textId="77777777" w:rsidR="00FC6119" w:rsidRPr="0002150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34C7CC95" w14:textId="77777777" w:rsidR="00FC6119" w:rsidRPr="0002150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70003A01" w14:textId="77777777" w:rsidR="00FC6119" w:rsidRPr="0002150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657"/>
        <w:gridCol w:w="4508"/>
      </w:tblGrid>
      <w:tr w:rsidR="00FC6119" w:rsidRPr="00021508" w14:paraId="13C6B277" w14:textId="77777777" w:rsidTr="00B477BE">
        <w:trPr>
          <w:jc w:val="center"/>
        </w:trPr>
        <w:tc>
          <w:tcPr>
            <w:tcW w:w="825" w:type="dxa"/>
          </w:tcPr>
          <w:p w14:paraId="53BE3C50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657" w:type="dxa"/>
          </w:tcPr>
          <w:p w14:paraId="441C9DF5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Pełna nazwa/firma i adres oraz KRS/</w:t>
            </w:r>
            <w:proofErr w:type="spellStart"/>
            <w:r w:rsidRPr="00021508">
              <w:rPr>
                <w:rFonts w:ascii="Calibri" w:hAnsi="Calibri" w:cs="Calibri"/>
                <w:b/>
                <w:sz w:val="21"/>
                <w:szCs w:val="21"/>
              </w:rPr>
              <w:t>CEiDG</w:t>
            </w:r>
            <w:proofErr w:type="spellEnd"/>
            <w:r w:rsidRPr="00021508">
              <w:rPr>
                <w:rFonts w:ascii="Calibri" w:hAnsi="Calibri" w:cs="Calibri"/>
                <w:b/>
                <w:sz w:val="21"/>
                <w:szCs w:val="21"/>
              </w:rPr>
              <w:t xml:space="preserve"> podmiotu trzeciego</w:t>
            </w:r>
          </w:p>
        </w:tc>
        <w:tc>
          <w:tcPr>
            <w:tcW w:w="4508" w:type="dxa"/>
          </w:tcPr>
          <w:p w14:paraId="18E49221" w14:textId="55AF3F1E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 xml:space="preserve">Wskazanie warunku określonego w pkt </w:t>
            </w:r>
            <w:r w:rsidR="00863160" w:rsidRPr="00021508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Pr="00021508">
              <w:rPr>
                <w:rFonts w:ascii="Calibri" w:hAnsi="Calibri" w:cs="Calibri"/>
                <w:b/>
                <w:sz w:val="21"/>
                <w:szCs w:val="21"/>
              </w:rPr>
              <w:t xml:space="preserve">.2, którego dotyczy wsparcie podmiotu trzeciego  </w:t>
            </w:r>
          </w:p>
        </w:tc>
      </w:tr>
      <w:tr w:rsidR="00FC6119" w:rsidRPr="00021508" w14:paraId="5F043E6E" w14:textId="77777777" w:rsidTr="00B477BE">
        <w:trPr>
          <w:jc w:val="center"/>
        </w:trPr>
        <w:tc>
          <w:tcPr>
            <w:tcW w:w="825" w:type="dxa"/>
          </w:tcPr>
          <w:p w14:paraId="48B934BB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657" w:type="dxa"/>
          </w:tcPr>
          <w:p w14:paraId="0428B7F0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252909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11A4169D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C6119" w:rsidRPr="00021508" w14:paraId="715D1FE3" w14:textId="77777777" w:rsidTr="00B477BE">
        <w:trPr>
          <w:jc w:val="center"/>
        </w:trPr>
        <w:tc>
          <w:tcPr>
            <w:tcW w:w="825" w:type="dxa"/>
          </w:tcPr>
          <w:p w14:paraId="40DBE10C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657" w:type="dxa"/>
          </w:tcPr>
          <w:p w14:paraId="4E555017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9EE6E2E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0B059CCD" w14:textId="77777777" w:rsidR="00FC6119" w:rsidRPr="0002150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1C9D493E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90F9A13" w14:textId="75C266DA" w:rsidR="00FC6119" w:rsidRPr="00021508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Oświadczam, że w stosunku do podmiotu/ów wymienionych w pkt II. ppkt 1 nie zachodzą podstawy wykluczenia z postępowania w sytuacjach określonych w pkt </w:t>
      </w:r>
      <w:r w:rsidR="00863160" w:rsidRPr="00021508">
        <w:rPr>
          <w:rFonts w:ascii="Calibri" w:hAnsi="Calibri" w:cs="Calibri"/>
          <w:sz w:val="21"/>
          <w:szCs w:val="21"/>
        </w:rPr>
        <w:t>6</w:t>
      </w:r>
      <w:r w:rsidRPr="00021508">
        <w:rPr>
          <w:rFonts w:ascii="Calibri" w:hAnsi="Calibri" w:cs="Calibri"/>
          <w:sz w:val="21"/>
          <w:szCs w:val="21"/>
        </w:rPr>
        <w:t>.1 specyfikacji warunków zamówienia.</w:t>
      </w:r>
    </w:p>
    <w:p w14:paraId="4696C0D7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70CE33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2A3490E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6D365F59" w14:textId="77777777" w:rsidR="00FC6119" w:rsidRPr="00021508" w:rsidRDefault="00FC6119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59F4BB30" w14:textId="77777777" w:rsidR="00FC6119" w:rsidRPr="00021508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CBE02F8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084B877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EA574F0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C83EE81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C61CA78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EA11DF4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6071AF8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9A2635A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5CA4391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B8F03A4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88B8F0E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CFBFC41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A09203A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4D20AB1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8F12F2C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7AB8307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29CE676E" w14:textId="77777777" w:rsidR="00FC6119" w:rsidRPr="0002150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E62B02A" w14:textId="77777777" w:rsidR="00FC6119" w:rsidRPr="0002150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36F878F6" w14:textId="0D5C8645" w:rsidR="00CC27AD" w:rsidRPr="00021508" w:rsidRDefault="00A442C6" w:rsidP="00B63B3F">
      <w:pPr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br w:type="page"/>
      </w:r>
      <w:r w:rsidRPr="00021508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</w:t>
      </w:r>
      <w:r w:rsidR="00B63B3F" w:rsidRPr="00021508">
        <w:rPr>
          <w:rFonts w:ascii="Calibri" w:hAnsi="Calibri" w:cs="Calibri"/>
          <w:b/>
          <w:bCs/>
          <w:sz w:val="21"/>
          <w:szCs w:val="21"/>
        </w:rPr>
        <w:t>4</w:t>
      </w:r>
      <w:r w:rsidRPr="00021508">
        <w:rPr>
          <w:rFonts w:ascii="Calibri" w:hAnsi="Calibri" w:cs="Calibri"/>
          <w:b/>
          <w:bCs/>
          <w:sz w:val="21"/>
          <w:szCs w:val="21"/>
        </w:rPr>
        <w:t xml:space="preserve"> do SWZ</w:t>
      </w:r>
    </w:p>
    <w:p w14:paraId="0DBD945D" w14:textId="77777777" w:rsidR="00A442C6" w:rsidRPr="0002150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</w:t>
      </w:r>
    </w:p>
    <w:p w14:paraId="3CF15CEC" w14:textId="77777777" w:rsidR="00A442C6" w:rsidRPr="00021508" w:rsidRDefault="00A442C6" w:rsidP="00A442C6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ieczęć wykonawcy)</w:t>
      </w:r>
    </w:p>
    <w:p w14:paraId="18A65BEE" w14:textId="00674F50" w:rsidR="00A442C6" w:rsidRPr="0002150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>OŚWIADCZENIE O PRZYNALEŻNOŚCI /</w:t>
      </w:r>
    </w:p>
    <w:p w14:paraId="4121787A" w14:textId="165A72FB" w:rsidR="00A442C6" w:rsidRPr="0002150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>BRAKU PRZYNALEŻNOŚCI DO TEJ SAMEJ GRUPY KAPITAŁOWEJ</w:t>
      </w:r>
    </w:p>
    <w:p w14:paraId="3C17B0F2" w14:textId="77777777" w:rsidR="00A442C6" w:rsidRPr="0002150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3EBF878" w14:textId="4EBE2CD8" w:rsidR="00A442C6" w:rsidRPr="0002150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>(w rozumieniu art. 108 ust. 1 pkt 5 ustawy P</w:t>
      </w:r>
      <w:r w:rsidR="009E6F89" w:rsidRPr="00021508">
        <w:rPr>
          <w:rFonts w:ascii="Calibri" w:hAnsi="Calibri" w:cs="Calibri"/>
          <w:b/>
          <w:bCs/>
          <w:sz w:val="21"/>
          <w:szCs w:val="21"/>
        </w:rPr>
        <w:t>zp</w:t>
      </w:r>
      <w:r w:rsidRPr="00021508">
        <w:rPr>
          <w:rFonts w:ascii="Calibri" w:hAnsi="Calibri" w:cs="Calibri"/>
          <w:b/>
          <w:bCs/>
          <w:sz w:val="21"/>
          <w:szCs w:val="21"/>
        </w:rPr>
        <w:t>)</w:t>
      </w:r>
    </w:p>
    <w:p w14:paraId="52345D9C" w14:textId="77777777" w:rsidR="00A442C6" w:rsidRPr="0002150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3DF80E87" w14:textId="77777777" w:rsidR="00A442C6" w:rsidRPr="00021508" w:rsidRDefault="00A442C6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1852D3A9" w14:textId="778870D1" w:rsidR="00A442C6" w:rsidRPr="00021508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działając w imieniu i na rzecz :</w:t>
      </w:r>
    </w:p>
    <w:p w14:paraId="3C8EB2F7" w14:textId="77777777" w:rsidR="00A442C6" w:rsidRPr="00021508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9748CE4" w14:textId="77777777" w:rsidR="00A442C6" w:rsidRPr="00021508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ełna nazwa wykonawcy)</w:t>
      </w:r>
    </w:p>
    <w:p w14:paraId="1FDF26BF" w14:textId="77777777" w:rsidR="00A442C6" w:rsidRPr="0002150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EDE2FD9" w14:textId="77777777" w:rsidR="00A442C6" w:rsidRPr="00021508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adres siedziby wykonawcy)</w:t>
      </w:r>
    </w:p>
    <w:p w14:paraId="3D653D87" w14:textId="77777777" w:rsidR="00A442C6" w:rsidRPr="00021508" w:rsidRDefault="00A442C6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w odpowiedzi na ogłoszenie o ogłoszenie o udzieleniu zamówienia w trybie podstawowym wariant bez negocjacji na:</w:t>
      </w:r>
    </w:p>
    <w:p w14:paraId="6F789C50" w14:textId="7A6B2E9F" w:rsidR="00C07346" w:rsidRPr="00C07346" w:rsidRDefault="00C07346" w:rsidP="00C07346">
      <w:pPr>
        <w:tabs>
          <w:tab w:val="left" w:pos="180"/>
          <w:tab w:val="left" w:pos="360"/>
        </w:tabs>
        <w:spacing w:after="0"/>
        <w:jc w:val="center"/>
        <w:rPr>
          <w:rFonts w:ascii="Calibri" w:hAnsi="Calibri" w:cs="Calibri"/>
          <w:b/>
          <w:bCs/>
          <w:iCs/>
          <w:sz w:val="21"/>
          <w:szCs w:val="21"/>
        </w:rPr>
      </w:pPr>
      <w:r w:rsidRPr="00C07346">
        <w:rPr>
          <w:rFonts w:ascii="Calibri" w:hAnsi="Calibri" w:cs="Calibri"/>
          <w:b/>
          <w:bCs/>
          <w:iCs/>
          <w:sz w:val="21"/>
          <w:szCs w:val="21"/>
        </w:rPr>
        <w:t>Dostawa mobilnej myjki uniwersalnej spalinowej, ciepłowodnej z funkcją parownicy i zbiornikiem wody.</w:t>
      </w:r>
    </w:p>
    <w:p w14:paraId="4DCA92F9" w14:textId="77777777" w:rsidR="00887207" w:rsidRPr="00021508" w:rsidRDefault="00887207" w:rsidP="00B477BE">
      <w:pPr>
        <w:tabs>
          <w:tab w:val="left" w:pos="180"/>
          <w:tab w:val="left" w:pos="360"/>
        </w:tabs>
        <w:spacing w:after="0"/>
        <w:jc w:val="center"/>
        <w:rPr>
          <w:rFonts w:ascii="Calibri" w:hAnsi="Calibri" w:cs="Calibri"/>
          <w:sz w:val="21"/>
          <w:szCs w:val="21"/>
        </w:rPr>
      </w:pPr>
    </w:p>
    <w:p w14:paraId="4452950C" w14:textId="5011FD51" w:rsidR="00A442C6" w:rsidRPr="00021508" w:rsidRDefault="00A442C6" w:rsidP="006C53FC">
      <w:pPr>
        <w:pStyle w:val="Tekstpodstawowywcity"/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021508">
        <w:rPr>
          <w:rFonts w:ascii="Calibri" w:hAnsi="Calibri" w:cs="Calibri"/>
          <w:b/>
          <w:bCs/>
          <w:sz w:val="21"/>
          <w:szCs w:val="21"/>
        </w:rPr>
        <w:t xml:space="preserve">wykonawca, którego reprezentuję(jemy) </w:t>
      </w:r>
      <w:r w:rsidRPr="00021508">
        <w:rPr>
          <w:rFonts w:ascii="Calibri" w:hAnsi="Calibri" w:cs="Calibri"/>
          <w:b/>
          <w:sz w:val="21"/>
          <w:szCs w:val="21"/>
        </w:rPr>
        <w:t>nie przynależy do grupy kapitałowej z</w:t>
      </w:r>
      <w:r w:rsidR="008859B0">
        <w:rPr>
          <w:rFonts w:ascii="Calibri" w:hAnsi="Calibri" w:cs="Calibri"/>
          <w:b/>
          <w:sz w:val="21"/>
          <w:szCs w:val="21"/>
        </w:rPr>
        <w:t> </w:t>
      </w:r>
      <w:r w:rsidRPr="00021508">
        <w:rPr>
          <w:rFonts w:ascii="Calibri" w:hAnsi="Calibri" w:cs="Calibri"/>
          <w:b/>
          <w:sz w:val="21"/>
          <w:szCs w:val="21"/>
        </w:rPr>
        <w:t xml:space="preserve">wykonawcami, którzy złożyli ofertę w niniejszym postępowaniu. </w:t>
      </w:r>
    </w:p>
    <w:p w14:paraId="62AF2F09" w14:textId="77777777" w:rsidR="00A442C6" w:rsidRPr="00021508" w:rsidRDefault="00A442C6" w:rsidP="00A442C6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75AC589D" w14:textId="2BE91447" w:rsidR="00A442C6" w:rsidRPr="00021508" w:rsidRDefault="00A442C6" w:rsidP="00E70C0F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footnoteReference w:customMarkFollows="1" w:id="5"/>
        <w:t>..............................., dn. ...............................</w:t>
      </w:r>
      <w:r w:rsidRPr="00021508">
        <w:rPr>
          <w:rFonts w:ascii="Calibri" w:hAnsi="Calibri" w:cs="Calibri"/>
          <w:sz w:val="21"/>
          <w:szCs w:val="21"/>
        </w:rPr>
        <w:tab/>
        <w:t>..........................................................................................</w:t>
      </w:r>
    </w:p>
    <w:p w14:paraId="6FD071E6" w14:textId="00669BA0" w:rsidR="00A442C6" w:rsidRPr="00021508" w:rsidRDefault="00A442C6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 </w:t>
      </w:r>
    </w:p>
    <w:p w14:paraId="7B6CEFDC" w14:textId="77777777" w:rsidR="003142F9" w:rsidRPr="00021508" w:rsidRDefault="003142F9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</w:p>
    <w:p w14:paraId="609AB4E9" w14:textId="77777777" w:rsidR="00A442C6" w:rsidRPr="00021508" w:rsidRDefault="00A442C6" w:rsidP="006C53FC">
      <w:pPr>
        <w:numPr>
          <w:ilvl w:val="0"/>
          <w:numId w:val="7"/>
        </w:numPr>
        <w:tabs>
          <w:tab w:val="clear" w:pos="780"/>
          <w:tab w:val="num" w:pos="426"/>
          <w:tab w:val="left" w:pos="4032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021508">
        <w:rPr>
          <w:rFonts w:ascii="Calibri" w:hAnsi="Calibri" w:cs="Calibri"/>
          <w:b/>
          <w:bCs/>
          <w:sz w:val="21"/>
          <w:szCs w:val="21"/>
        </w:rPr>
        <w:t>wykonawca, którego reprezentuję(jemy) przynależy do tej samej grupy kapitałowej z</w:t>
      </w:r>
      <w:r w:rsidRPr="00021508">
        <w:rPr>
          <w:rFonts w:ascii="Calibri" w:hAnsi="Calibri" w:cs="Calibri"/>
          <w:b/>
          <w:sz w:val="21"/>
          <w:szCs w:val="21"/>
        </w:rPr>
        <w:t xml:space="preserve"> niżej wymienionymi wykonawcami, którzy złożyli ofertę w niniejszym postępowaniu:</w:t>
      </w:r>
    </w:p>
    <w:p w14:paraId="2A1B3A2B" w14:textId="77777777" w:rsidR="00A442C6" w:rsidRPr="00021508" w:rsidRDefault="00A442C6" w:rsidP="00A442C6">
      <w:pPr>
        <w:tabs>
          <w:tab w:val="left" w:pos="4032"/>
        </w:tabs>
        <w:spacing w:line="276" w:lineRule="auto"/>
        <w:ind w:left="360"/>
        <w:jc w:val="both"/>
        <w:rPr>
          <w:rFonts w:ascii="Calibri" w:hAnsi="Calibri" w:cs="Calibri"/>
          <w:b/>
          <w:sz w:val="21"/>
          <w:szCs w:val="21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A442C6" w:rsidRPr="00021508" w14:paraId="7793AAE2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5032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06E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D5F4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Adres</w:t>
            </w:r>
          </w:p>
        </w:tc>
      </w:tr>
      <w:tr w:rsidR="00A442C6" w:rsidRPr="00021508" w14:paraId="0F06B3AC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79C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4C0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F5E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442C6" w:rsidRPr="00021508" w14:paraId="2A80FC7D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92A6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A39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055" w14:textId="77777777" w:rsidR="00A442C6" w:rsidRPr="0002150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41B1F4ED" w14:textId="77777777" w:rsidR="00A442C6" w:rsidRPr="00021508" w:rsidRDefault="00A442C6" w:rsidP="00A442C6">
      <w:pPr>
        <w:tabs>
          <w:tab w:val="left" w:pos="4032"/>
        </w:tabs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630DECCE" w14:textId="0F2A5EC2" w:rsidR="00A442C6" w:rsidRPr="0002150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="00E70C0F" w:rsidRPr="00021508">
        <w:rPr>
          <w:rFonts w:ascii="Calibri" w:hAnsi="Calibri" w:cs="Calibri"/>
          <w:sz w:val="21"/>
          <w:szCs w:val="21"/>
        </w:rPr>
        <w:t xml:space="preserve">       </w:t>
      </w: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</w:t>
      </w:r>
    </w:p>
    <w:p w14:paraId="13C80798" w14:textId="10AE3540" w:rsidR="00A442C6" w:rsidRPr="00021508" w:rsidRDefault="00A442C6" w:rsidP="002F2C9A">
      <w:pPr>
        <w:pStyle w:val="Tekstpodstawowywcity3"/>
        <w:spacing w:line="276" w:lineRule="auto"/>
        <w:ind w:left="0"/>
        <w:jc w:val="left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</w:t>
      </w:r>
      <w:r w:rsidRPr="00021508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7DEF8A04" w14:textId="26332B4A" w:rsidR="00A442C6" w:rsidRPr="00021508" w:rsidRDefault="00A442C6" w:rsidP="00A442C6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lastRenderedPageBreak/>
        <w:t xml:space="preserve">Załącznik nr </w:t>
      </w:r>
      <w:r w:rsidR="00B63B3F" w:rsidRPr="00021508">
        <w:rPr>
          <w:rFonts w:ascii="Calibri" w:hAnsi="Calibri" w:cs="Calibri"/>
          <w:sz w:val="21"/>
          <w:szCs w:val="21"/>
        </w:rPr>
        <w:t>5</w:t>
      </w:r>
      <w:r w:rsidRPr="00021508">
        <w:rPr>
          <w:rFonts w:ascii="Calibri" w:hAnsi="Calibri" w:cs="Calibri"/>
          <w:sz w:val="21"/>
          <w:szCs w:val="21"/>
        </w:rPr>
        <w:t xml:space="preserve"> do SWZ</w:t>
      </w:r>
    </w:p>
    <w:p w14:paraId="18B9C4D7" w14:textId="77777777" w:rsidR="00A442C6" w:rsidRPr="0002150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70B39405" w14:textId="063D9219" w:rsidR="00A442C6" w:rsidRPr="00021508" w:rsidRDefault="00A442C6" w:rsidP="00887207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ieczęć wykonawcy)</w:t>
      </w:r>
    </w:p>
    <w:p w14:paraId="7462A17F" w14:textId="77777777" w:rsidR="00A442C6" w:rsidRPr="0002150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ZOBOWIĄZANIE</w:t>
      </w:r>
    </w:p>
    <w:p w14:paraId="06DA6D4A" w14:textId="77777777" w:rsidR="00A442C6" w:rsidRPr="0002150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 xml:space="preserve">do oddania do dyspozycji niezbędnych zasobów </w:t>
      </w:r>
    </w:p>
    <w:p w14:paraId="049F75F2" w14:textId="77777777" w:rsidR="00A442C6" w:rsidRPr="0002150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na potrzeby wykonana zamówienia</w:t>
      </w:r>
    </w:p>
    <w:p w14:paraId="652F10FE" w14:textId="77777777" w:rsidR="00A442C6" w:rsidRPr="0002150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59ABBEC2" w14:textId="77777777" w:rsidR="00A442C6" w:rsidRPr="0002150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 xml:space="preserve">Ja(/My) niżej podpisany(/ni) …………………………….……………..……………… będąc </w:t>
      </w:r>
    </w:p>
    <w:p w14:paraId="2CC1F431" w14:textId="77777777" w:rsidR="00A442C6" w:rsidRPr="00021508" w:rsidRDefault="00A442C6" w:rsidP="00A442C6">
      <w:pPr>
        <w:widowControl w:val="0"/>
        <w:suppressAutoHyphens/>
        <w:spacing w:line="276" w:lineRule="auto"/>
        <w:ind w:left="2832" w:firstLine="708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i/>
          <w:kern w:val="2"/>
          <w:sz w:val="21"/>
          <w:szCs w:val="21"/>
          <w:lang w:eastAsia="ar-SA"/>
        </w:rPr>
        <w:t>(imię i nazwisko składającego oświadczenie)</w:t>
      </w:r>
    </w:p>
    <w:p w14:paraId="4E50F2BD" w14:textId="77777777" w:rsidR="00A442C6" w:rsidRPr="0002150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>upoważnionym(/mi) do reprezentowania:</w:t>
      </w:r>
    </w:p>
    <w:p w14:paraId="637EC20D" w14:textId="30118E70" w:rsidR="00A442C6" w:rsidRPr="0002150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.………………………………….………………………</w:t>
      </w:r>
      <w:r w:rsidR="00E70C0F" w:rsidRPr="0002150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</w:t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>………</w:t>
      </w:r>
    </w:p>
    <w:p w14:paraId="10E74EA8" w14:textId="77777777" w:rsidR="00A442C6" w:rsidRPr="0002150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podmiotu oddającego do dyspozycji zasoby)</w:t>
      </w:r>
    </w:p>
    <w:p w14:paraId="55A7F020" w14:textId="4B98FE8E" w:rsidR="00A442C6" w:rsidRPr="0002150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 xml:space="preserve">zobowiązuję się do oddania </w:t>
      </w:r>
      <w:r w:rsidRPr="00021508">
        <w:rPr>
          <w:rFonts w:ascii="Calibri" w:hAnsi="Calibri" w:cs="Calibri"/>
          <w:b/>
          <w:kern w:val="2"/>
          <w:sz w:val="21"/>
          <w:szCs w:val="21"/>
          <w:lang w:eastAsia="ar-SA"/>
        </w:rPr>
        <w:t>na podstawie art. 118 ustawy z dnia 11 września 2019 r. – Prawo zamówień publicznych (</w:t>
      </w:r>
      <w:bookmarkStart w:id="1" w:name="_Hlk103590439"/>
      <w:r w:rsidR="0080749B" w:rsidRPr="00021508">
        <w:rPr>
          <w:rFonts w:ascii="Calibri" w:hAnsi="Calibri" w:cs="Calibri"/>
          <w:b/>
          <w:kern w:val="2"/>
          <w:sz w:val="21"/>
          <w:szCs w:val="21"/>
          <w:lang w:eastAsia="ar-SA"/>
        </w:rPr>
        <w:t>Dz.U. z 202</w:t>
      </w:r>
      <w:r w:rsidR="008859B0">
        <w:rPr>
          <w:rFonts w:ascii="Calibri" w:hAnsi="Calibri" w:cs="Calibri"/>
          <w:b/>
          <w:kern w:val="2"/>
          <w:sz w:val="21"/>
          <w:szCs w:val="21"/>
          <w:lang w:eastAsia="ar-SA"/>
        </w:rPr>
        <w:t>2</w:t>
      </w:r>
      <w:r w:rsidR="0080749B" w:rsidRPr="00021508">
        <w:rPr>
          <w:rFonts w:ascii="Calibri" w:hAnsi="Calibri" w:cs="Calibri"/>
          <w:b/>
          <w:kern w:val="2"/>
          <w:sz w:val="21"/>
          <w:szCs w:val="21"/>
          <w:lang w:eastAsia="ar-SA"/>
        </w:rPr>
        <w:t xml:space="preserve"> r., poz. </w:t>
      </w:r>
      <w:r w:rsidR="008859B0">
        <w:rPr>
          <w:rFonts w:ascii="Calibri" w:hAnsi="Calibri" w:cs="Calibri"/>
          <w:b/>
          <w:kern w:val="2"/>
          <w:sz w:val="21"/>
          <w:szCs w:val="21"/>
          <w:lang w:eastAsia="ar-SA"/>
        </w:rPr>
        <w:t>1710</w:t>
      </w:r>
      <w:r w:rsidR="0080749B" w:rsidRPr="00021508">
        <w:rPr>
          <w:rFonts w:ascii="Calibri" w:hAnsi="Calibri" w:cs="Calibri"/>
          <w:b/>
          <w:kern w:val="2"/>
          <w:sz w:val="21"/>
          <w:szCs w:val="21"/>
          <w:lang w:eastAsia="ar-SA"/>
        </w:rPr>
        <w:t xml:space="preserve"> ze zmianami</w:t>
      </w:r>
      <w:bookmarkEnd w:id="1"/>
      <w:r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)</w:t>
      </w:r>
      <w:r w:rsidRPr="00021508">
        <w:rPr>
          <w:rFonts w:ascii="Calibri" w:hAnsi="Calibri" w:cs="Calibri"/>
          <w:b/>
          <w:kern w:val="2"/>
          <w:sz w:val="21"/>
          <w:szCs w:val="21"/>
          <w:lang w:eastAsia="ar-SA"/>
        </w:rPr>
        <w:t xml:space="preserve"> </w:t>
      </w:r>
      <w:r w:rsidRPr="00021508">
        <w:rPr>
          <w:rFonts w:ascii="Calibri" w:hAnsi="Calibri" w:cs="Calibri"/>
          <w:b/>
          <w:sz w:val="21"/>
          <w:szCs w:val="21"/>
        </w:rPr>
        <w:t>nw. zasobów:</w:t>
      </w:r>
    </w:p>
    <w:p w14:paraId="6C4E4236" w14:textId="77777777" w:rsidR="00A442C6" w:rsidRPr="0002150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</w:t>
      </w:r>
    </w:p>
    <w:p w14:paraId="114EFCFE" w14:textId="77777777" w:rsidR="00A442C6" w:rsidRPr="00021508" w:rsidRDefault="00A442C6" w:rsidP="00A442C6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021508">
        <w:rPr>
          <w:rFonts w:ascii="Calibri" w:hAnsi="Calibri" w:cs="Calibri"/>
          <w:i/>
          <w:sz w:val="21"/>
          <w:szCs w:val="21"/>
        </w:rPr>
        <w:t>(określenie zasobu – wiedza i doświadczenie, osoby zdolne do wykonania zamówienia,</w:t>
      </w:r>
    </w:p>
    <w:p w14:paraId="1E4C5AFE" w14:textId="77777777" w:rsidR="00A442C6" w:rsidRPr="0002150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021508">
        <w:rPr>
          <w:rFonts w:ascii="Calibri" w:hAnsi="Calibri" w:cs="Calibri"/>
          <w:i/>
          <w:sz w:val="21"/>
          <w:szCs w:val="21"/>
        </w:rPr>
        <w:t>zdolności finansowe lub ekonomiczne)</w:t>
      </w:r>
    </w:p>
    <w:p w14:paraId="35EFC8D7" w14:textId="77777777" w:rsidR="00A442C6" w:rsidRPr="00021508" w:rsidRDefault="00A442C6" w:rsidP="00A442C6">
      <w:pPr>
        <w:tabs>
          <w:tab w:val="left" w:pos="9214"/>
        </w:tabs>
        <w:spacing w:line="276" w:lineRule="auto"/>
        <w:ind w:right="-1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do dyspozycji Wykonawcy:</w:t>
      </w:r>
    </w:p>
    <w:p w14:paraId="3247B95E" w14:textId="77777777" w:rsidR="00A442C6" w:rsidRPr="0002150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....……………………………..</w:t>
      </w:r>
    </w:p>
    <w:p w14:paraId="049F21FF" w14:textId="77777777" w:rsidR="00A442C6" w:rsidRPr="0002150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wykonawcy składającego ofertę)</w:t>
      </w:r>
    </w:p>
    <w:p w14:paraId="16C9146F" w14:textId="77777777" w:rsidR="00A442C6" w:rsidRPr="0002150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Cs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 xml:space="preserve">na </w:t>
      </w:r>
      <w:r w:rsidRPr="00021508">
        <w:rPr>
          <w:rFonts w:ascii="Calibri" w:hAnsi="Calibri" w:cs="Calibri"/>
          <w:bCs/>
          <w:kern w:val="2"/>
          <w:sz w:val="21"/>
          <w:szCs w:val="21"/>
          <w:lang w:eastAsia="ar-SA"/>
        </w:rPr>
        <w:t>potrzeby wykonania zamówienia:</w:t>
      </w:r>
    </w:p>
    <w:p w14:paraId="1D3A00BB" w14:textId="7CE887CA" w:rsidR="00C07346" w:rsidRPr="00C07346" w:rsidRDefault="00C07346" w:rsidP="00C07346">
      <w:pPr>
        <w:pStyle w:val="WW-Tekstpodstawowy3"/>
        <w:jc w:val="center"/>
        <w:rPr>
          <w:rFonts w:ascii="Calibri" w:hAnsi="Calibri" w:cs="Calibri"/>
          <w:b/>
          <w:bCs/>
          <w:iCs/>
          <w:sz w:val="21"/>
          <w:szCs w:val="21"/>
        </w:rPr>
      </w:pPr>
      <w:r w:rsidRPr="00C07346">
        <w:rPr>
          <w:rFonts w:ascii="Calibri" w:hAnsi="Calibri" w:cs="Calibri"/>
          <w:b/>
          <w:bCs/>
          <w:iCs/>
          <w:sz w:val="21"/>
          <w:szCs w:val="21"/>
        </w:rPr>
        <w:t xml:space="preserve">Dostawa mobilnej myjki uniwersalnej spalinowej, ciepłowodnej z funkcją parownicy i zbiornikiem </w:t>
      </w:r>
      <w:r>
        <w:rPr>
          <w:rFonts w:ascii="Calibri" w:hAnsi="Calibri" w:cs="Calibri"/>
          <w:b/>
          <w:bCs/>
          <w:iCs/>
          <w:sz w:val="21"/>
          <w:szCs w:val="21"/>
        </w:rPr>
        <w:t>w</w:t>
      </w:r>
      <w:r w:rsidRPr="00C07346">
        <w:rPr>
          <w:rFonts w:ascii="Calibri" w:hAnsi="Calibri" w:cs="Calibri"/>
          <w:b/>
          <w:bCs/>
          <w:iCs/>
          <w:sz w:val="21"/>
          <w:szCs w:val="21"/>
        </w:rPr>
        <w:t>ody.</w:t>
      </w:r>
    </w:p>
    <w:p w14:paraId="7316F7B4" w14:textId="77777777" w:rsidR="0038731E" w:rsidRPr="00021508" w:rsidRDefault="0038731E" w:rsidP="00A442C6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0337B55D" w14:textId="77777777" w:rsidR="00A442C6" w:rsidRPr="00021508" w:rsidRDefault="00A442C6" w:rsidP="00A442C6">
      <w:pPr>
        <w:spacing w:line="276" w:lineRule="auto"/>
        <w:ind w:right="284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Ponadto oświadczam, iż</w:t>
      </w:r>
      <w:r w:rsidRPr="00021508">
        <w:rPr>
          <w:rFonts w:ascii="Calibri" w:hAnsi="Calibri" w:cs="Calibri"/>
          <w:sz w:val="21"/>
          <w:szCs w:val="21"/>
        </w:rPr>
        <w:t>:</w:t>
      </w:r>
    </w:p>
    <w:p w14:paraId="1BD55EB0" w14:textId="77777777" w:rsidR="00A442C6" w:rsidRPr="00021508" w:rsidRDefault="00A442C6" w:rsidP="00A442C6">
      <w:pPr>
        <w:autoSpaceDE w:val="0"/>
        <w:autoSpaceDN w:val="0"/>
        <w:adjustRightInd w:val="0"/>
        <w:spacing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>a) udostępniam Wykonawcy ww. zasoby, w następującym zakresie</w:t>
      </w:r>
      <w:r w:rsidRPr="00021508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r w:rsidRPr="00021508">
        <w:rPr>
          <w:rFonts w:ascii="Calibri" w:hAnsi="Calibri" w:cs="Calibri"/>
          <w:color w:val="000000"/>
          <w:sz w:val="21"/>
          <w:szCs w:val="21"/>
        </w:rPr>
        <w:t xml:space="preserve">: </w:t>
      </w:r>
    </w:p>
    <w:p w14:paraId="639E40D2" w14:textId="77777777" w:rsidR="00A442C6" w:rsidRPr="0002150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4929A067" w14:textId="77777777" w:rsidR="00A442C6" w:rsidRPr="00021508" w:rsidRDefault="00A442C6" w:rsidP="00A442C6">
      <w:pPr>
        <w:spacing w:after="200" w:line="276" w:lineRule="auto"/>
        <w:rPr>
          <w:rFonts w:ascii="Calibri" w:hAnsi="Calibri" w:cs="Calibri"/>
          <w:color w:val="000000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>b) sposób wykorzystania udostępnionych przeze mnie zasobów będzie następujący:</w:t>
      </w:r>
    </w:p>
    <w:p w14:paraId="5CFB64FC" w14:textId="77777777" w:rsidR="00A442C6" w:rsidRPr="0002150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335E0205" w14:textId="77777777" w:rsidR="00A442C6" w:rsidRPr="0002150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 xml:space="preserve">c) okres wykorzystania udostępnionych przeze mnie zasobów będzie wynosił: </w:t>
      </w:r>
    </w:p>
    <w:p w14:paraId="388057ED" w14:textId="77777777" w:rsidR="00A442C6" w:rsidRPr="0002150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2EB9FE55" w14:textId="6C0BE0D6" w:rsidR="00A442C6" w:rsidRPr="0002150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lastRenderedPageBreak/>
        <w:t xml:space="preserve">d) zrealizuję następujący zakres </w:t>
      </w:r>
      <w:r w:rsidR="00863160" w:rsidRPr="00021508">
        <w:rPr>
          <w:rFonts w:ascii="Calibri" w:hAnsi="Calibri" w:cs="Calibri"/>
          <w:sz w:val="21"/>
          <w:szCs w:val="21"/>
        </w:rPr>
        <w:t>usługi</w:t>
      </w:r>
      <w:r w:rsidRPr="00021508">
        <w:rPr>
          <w:rFonts w:ascii="Calibri" w:hAnsi="Calibri" w:cs="Calibri"/>
          <w:sz w:val="21"/>
          <w:szCs w:val="21"/>
        </w:rPr>
        <w:t xml:space="preserve"> (w odniesieniu do warunków dotyczących doświadczenia, wykonawcy mogą polegać na zdolnościach innych podmiotów, jeśli podmioty te zrealizują </w:t>
      </w:r>
      <w:r w:rsidR="00863160" w:rsidRPr="00021508">
        <w:rPr>
          <w:rFonts w:ascii="Calibri" w:hAnsi="Calibri" w:cs="Calibri"/>
          <w:sz w:val="21"/>
          <w:szCs w:val="21"/>
        </w:rPr>
        <w:t>usługi</w:t>
      </w:r>
      <w:r w:rsidRPr="00021508">
        <w:rPr>
          <w:rFonts w:ascii="Calibri" w:hAnsi="Calibri" w:cs="Calibri"/>
          <w:sz w:val="21"/>
          <w:szCs w:val="21"/>
        </w:rPr>
        <w:t>, do realizacji których te zdolności są wymagane):</w:t>
      </w:r>
    </w:p>
    <w:p w14:paraId="305ED78D" w14:textId="77777777" w:rsidR="00A442C6" w:rsidRPr="0002150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</w:p>
    <w:p w14:paraId="417FF970" w14:textId="77777777" w:rsidR="00A442C6" w:rsidRPr="0002150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.…………….</w:t>
      </w:r>
    </w:p>
    <w:p w14:paraId="659126E3" w14:textId="77777777" w:rsidR="00A442C6" w:rsidRPr="0002150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0C8DAD35" w14:textId="77777777" w:rsidR="00A442C6" w:rsidRPr="0002150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323A7C75" w14:textId="5637277A" w:rsidR="00A442C6" w:rsidRPr="0002150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="008859B0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="008859B0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>…….……………………………………</w:t>
      </w:r>
    </w:p>
    <w:p w14:paraId="43777CE2" w14:textId="2EF53DED" w:rsidR="00A442C6" w:rsidRPr="00021508" w:rsidRDefault="00A442C6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  <w:r w:rsidRPr="008859B0">
        <w:rPr>
          <w:rFonts w:ascii="Calibri" w:hAnsi="Calibri" w:cs="Calibri"/>
          <w:i/>
          <w:kern w:val="2"/>
          <w:sz w:val="20"/>
          <w:szCs w:val="20"/>
          <w:lang w:eastAsia="ar-SA"/>
        </w:rPr>
        <w:t>(miejsce i data złożenia oświadczenia)</w:t>
      </w:r>
      <w:r w:rsidRPr="00021508">
        <w:rPr>
          <w:rFonts w:ascii="Calibri" w:hAnsi="Calibri" w:cs="Calibri"/>
          <w:i/>
          <w:kern w:val="2"/>
          <w:sz w:val="21"/>
          <w:szCs w:val="21"/>
          <w:lang w:eastAsia="ar-SA"/>
        </w:rPr>
        <w:t xml:space="preserve">                </w:t>
      </w:r>
      <w:r w:rsidRPr="00021508">
        <w:rPr>
          <w:rFonts w:ascii="Calibri" w:hAnsi="Calibri" w:cs="Calibri"/>
          <w:i/>
          <w:kern w:val="2"/>
          <w:sz w:val="21"/>
          <w:szCs w:val="21"/>
          <w:lang w:eastAsia="ar-SA"/>
        </w:rPr>
        <w:tab/>
      </w:r>
      <w:r w:rsidRPr="008859B0">
        <w:rPr>
          <w:rFonts w:ascii="Calibri" w:hAnsi="Calibri" w:cs="Calibri"/>
          <w:i/>
          <w:iCs/>
          <w:kern w:val="2"/>
          <w:sz w:val="20"/>
          <w:szCs w:val="20"/>
          <w:lang w:eastAsia="ar-SA"/>
        </w:rPr>
        <w:t>(pieczęć i podpis osoby uprawnionej do składania  oświadczeń woli w imieniu podmiotu oddającego do dyspozycji zasoby)</w:t>
      </w:r>
    </w:p>
    <w:p w14:paraId="11557867" w14:textId="16F8CFF4" w:rsidR="00F537EE" w:rsidRPr="00021508" w:rsidRDefault="00F537EE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</w:p>
    <w:p w14:paraId="756438B3" w14:textId="77777777" w:rsidR="00F537EE" w:rsidRPr="00021508" w:rsidRDefault="00F537EE">
      <w:pPr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br w:type="page"/>
      </w:r>
    </w:p>
    <w:p w14:paraId="763F96F3" w14:textId="56672BEB" w:rsidR="00F537EE" w:rsidRPr="00021508" w:rsidRDefault="00F537EE" w:rsidP="00F537EE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lastRenderedPageBreak/>
        <w:t xml:space="preserve">Załącznik nr </w:t>
      </w:r>
      <w:r w:rsidR="00B63B3F" w:rsidRPr="00021508">
        <w:rPr>
          <w:rFonts w:ascii="Calibri" w:hAnsi="Calibri" w:cs="Calibri"/>
          <w:sz w:val="21"/>
          <w:szCs w:val="21"/>
        </w:rPr>
        <w:t>6</w:t>
      </w:r>
      <w:r w:rsidRPr="00021508">
        <w:rPr>
          <w:rFonts w:ascii="Calibri" w:hAnsi="Calibri" w:cs="Calibri"/>
          <w:sz w:val="21"/>
          <w:szCs w:val="21"/>
        </w:rPr>
        <w:t xml:space="preserve"> do SWZ</w:t>
      </w:r>
    </w:p>
    <w:p w14:paraId="008ED30E" w14:textId="77777777" w:rsidR="00F537EE" w:rsidRPr="00021508" w:rsidRDefault="00F537EE" w:rsidP="00F537EE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02436D6C" w14:textId="77777777" w:rsidR="00F537EE" w:rsidRPr="00021508" w:rsidRDefault="00F537EE" w:rsidP="00F537E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ieczęć wykonawcy)</w:t>
      </w:r>
    </w:p>
    <w:p w14:paraId="6FC97796" w14:textId="1AFAF860" w:rsidR="00F537EE" w:rsidRPr="00021508" w:rsidRDefault="00F537EE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 xml:space="preserve">Wykaz </w:t>
      </w:r>
      <w:r w:rsidR="0038731E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dostaw</w:t>
      </w:r>
    </w:p>
    <w:p w14:paraId="286288B6" w14:textId="037AF086" w:rsidR="00836D13" w:rsidRPr="00021508" w:rsidRDefault="00836D13" w:rsidP="00836D13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 xml:space="preserve">wykonanych w okresie ostatnich 3 lat przed upływem terminu składania ofert, a jeżeli okres prowadzenia działalności jest krótszy – w tym okresie, wraz z podaniem ich wartości, przedmiotu, daty wykonania i podmiotów, na rzecz których </w:t>
      </w:r>
      <w:r w:rsidR="00642E34"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usługi</w:t>
      </w:r>
      <w:r w:rsidRPr="0002150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 xml:space="preserve"> zostały wykonane</w:t>
      </w:r>
    </w:p>
    <w:p w14:paraId="2F35124B" w14:textId="77777777" w:rsidR="00836D13" w:rsidRPr="00021508" w:rsidRDefault="00836D13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</w:p>
    <w:p w14:paraId="7F2CE9D6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7913B358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działając w imieniu i na rzecz :</w:t>
      </w:r>
    </w:p>
    <w:p w14:paraId="03D439DF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14:paraId="7FBCE012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ełna nazwa wykonawcy)</w:t>
      </w:r>
    </w:p>
    <w:p w14:paraId="0BED1E5C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22B260CD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adres siedziby wykonawcy)</w:t>
      </w:r>
    </w:p>
    <w:p w14:paraId="303866D9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ECE6C85" w14:textId="77777777" w:rsidR="00292E21" w:rsidRPr="00021508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w odpowiedzi na ogłoszenie o ogłoszenie o udzieleniu zamówienia w trybie podstawowym wariant bez negocjacji na:</w:t>
      </w:r>
    </w:p>
    <w:p w14:paraId="7733B7A9" w14:textId="7FAE3E4D" w:rsidR="00642E34" w:rsidRPr="00021508" w:rsidRDefault="0038731E" w:rsidP="00C07346">
      <w:pPr>
        <w:pStyle w:val="WW-Tekstpodstawowy3"/>
        <w:jc w:val="both"/>
        <w:rPr>
          <w:rFonts w:ascii="Calibri" w:hAnsi="Calibri" w:cs="Calibri"/>
          <w:iCs/>
          <w:sz w:val="21"/>
          <w:szCs w:val="21"/>
        </w:rPr>
      </w:pPr>
      <w:r w:rsidRPr="0038731E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C07346" w:rsidRPr="00C07346">
        <w:rPr>
          <w:rFonts w:ascii="Calibri" w:hAnsi="Calibri" w:cs="Calibri"/>
          <w:b/>
          <w:bCs/>
          <w:iCs/>
          <w:sz w:val="21"/>
          <w:szCs w:val="21"/>
        </w:rPr>
        <w:t>Dostawa mobilnej myjki uniwersalnej spalinowej, ciepłowodnej z funkcją parownicy i zbiornikiem wody</w:t>
      </w:r>
      <w:r w:rsidR="00C07346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642E34" w:rsidRPr="00021508">
        <w:rPr>
          <w:rFonts w:ascii="Calibri" w:hAnsi="Calibri" w:cs="Calibri"/>
          <w:iCs/>
          <w:sz w:val="21"/>
          <w:szCs w:val="21"/>
        </w:rPr>
        <w:t>informujemy, że zgodnie z pkt 6.2 zrealizowaliśmy usługi</w:t>
      </w:r>
    </w:p>
    <w:p w14:paraId="356E702A" w14:textId="68D1C61C" w:rsidR="00F537EE" w:rsidRPr="00021508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p w14:paraId="52AA0B9E" w14:textId="608C985E" w:rsidR="00F537EE" w:rsidRPr="00021508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541"/>
        <w:gridCol w:w="2002"/>
      </w:tblGrid>
      <w:tr w:rsidR="00290C7D" w:rsidRPr="00225BD0" w14:paraId="684D29D3" w14:textId="77777777" w:rsidTr="00290C7D">
        <w:trPr>
          <w:trHeight w:val="1133"/>
          <w:jc w:val="center"/>
        </w:trPr>
        <w:tc>
          <w:tcPr>
            <w:tcW w:w="2569" w:type="dxa"/>
            <w:shd w:val="clear" w:color="auto" w:fill="auto"/>
          </w:tcPr>
          <w:p w14:paraId="49B8470D" w14:textId="77777777" w:rsidR="00290C7D" w:rsidRPr="00225BD0" w:rsidRDefault="00290C7D" w:rsidP="003563D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 xml:space="preserve">Przedmiot zamówienia </w:t>
            </w:r>
          </w:p>
          <w:p w14:paraId="3D8A8A60" w14:textId="77777777" w:rsidR="00290C7D" w:rsidRPr="00225BD0" w:rsidRDefault="00290C7D" w:rsidP="003563D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 xml:space="preserve">o zakresie wymaganym </w:t>
            </w:r>
          </w:p>
          <w:p w14:paraId="06EB57C0" w14:textId="77777777" w:rsidR="00290C7D" w:rsidRPr="00ED19E0" w:rsidRDefault="00290C7D" w:rsidP="003563D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>i opisanym w SWZ</w:t>
            </w:r>
          </w:p>
        </w:tc>
        <w:tc>
          <w:tcPr>
            <w:tcW w:w="1541" w:type="dxa"/>
            <w:shd w:val="clear" w:color="auto" w:fill="auto"/>
          </w:tcPr>
          <w:p w14:paraId="37838DBA" w14:textId="77777777" w:rsidR="00290C7D" w:rsidRPr="00225BD0" w:rsidRDefault="00290C7D" w:rsidP="003563DD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 xml:space="preserve">Termin wykonania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zamówienia</w:t>
            </w:r>
          </w:p>
          <w:p w14:paraId="4CE0EA51" w14:textId="77777777" w:rsidR="00290C7D" w:rsidRPr="00225BD0" w:rsidRDefault="00290C7D" w:rsidP="003563D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shd w:val="clear" w:color="auto" w:fill="auto"/>
          </w:tcPr>
          <w:p w14:paraId="6B8A05C8" w14:textId="77777777" w:rsidR="00290C7D" w:rsidRPr="00225BD0" w:rsidRDefault="00290C7D" w:rsidP="003563DD">
            <w:pPr>
              <w:keepNext/>
              <w:snapToGrid w:val="0"/>
              <w:jc w:val="center"/>
              <w:outlineLvl w:val="0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>Nazwa podmiotu na rzecz którego dostawa była wykonana</w:t>
            </w:r>
          </w:p>
        </w:tc>
      </w:tr>
      <w:tr w:rsidR="00290C7D" w:rsidRPr="00225BD0" w14:paraId="43676752" w14:textId="77777777" w:rsidTr="00290C7D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0B21AC36" w14:textId="77777777" w:rsidR="00290C7D" w:rsidRPr="00225BD0" w:rsidRDefault="00290C7D" w:rsidP="003563D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74B93A90" w14:textId="77777777" w:rsidR="00290C7D" w:rsidRPr="00225BD0" w:rsidRDefault="00290C7D" w:rsidP="003563D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1088B18" w14:textId="77777777" w:rsidR="00290C7D" w:rsidRPr="00225BD0" w:rsidRDefault="00290C7D" w:rsidP="003563DD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4E597F9F" w14:textId="5A81CD4D" w:rsidR="00F537EE" w:rsidRPr="0002150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1B7ED5B0" w14:textId="1DEE9D2D" w:rsidR="00F537EE" w:rsidRPr="00021508" w:rsidRDefault="00F537EE" w:rsidP="00F537EE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kern w:val="2"/>
          <w:sz w:val="18"/>
          <w:szCs w:val="18"/>
          <w:lang w:eastAsia="ar-SA"/>
        </w:rPr>
        <w:t>*</w:t>
      </w:r>
      <w:r w:rsidRPr="00021508">
        <w:rPr>
          <w:rFonts w:ascii="Calibri" w:hAnsi="Calibri" w:cs="Calibri"/>
          <w:sz w:val="18"/>
          <w:szCs w:val="18"/>
        </w:rPr>
        <w:t xml:space="preserve">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</w:t>
      </w:r>
      <w:r w:rsidR="00330EBA" w:rsidRPr="00021508">
        <w:rPr>
          <w:rFonts w:ascii="Calibri" w:hAnsi="Calibri" w:cs="Calibri"/>
          <w:sz w:val="18"/>
          <w:szCs w:val="18"/>
        </w:rPr>
        <w:t> </w:t>
      </w:r>
      <w:r w:rsidRPr="00021508">
        <w:rPr>
          <w:rFonts w:ascii="Calibri" w:hAnsi="Calibri" w:cs="Calibri"/>
          <w:sz w:val="18"/>
          <w:szCs w:val="18"/>
        </w:rPr>
        <w:t>okresie ostatnich 3 miesięcy</w:t>
      </w:r>
      <w:r w:rsidRPr="00021508">
        <w:rPr>
          <w:rFonts w:ascii="Calibri" w:hAnsi="Calibri" w:cs="Calibri"/>
          <w:sz w:val="21"/>
          <w:szCs w:val="21"/>
        </w:rPr>
        <w:t>.</w:t>
      </w:r>
    </w:p>
    <w:p w14:paraId="6E6B64D5" w14:textId="77777777" w:rsidR="00F537EE" w:rsidRPr="0002150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20C15AB8" w14:textId="48552CDA" w:rsidR="00F537EE" w:rsidRPr="00021508" w:rsidRDefault="00F537EE" w:rsidP="00F537EE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021508">
        <w:rPr>
          <w:rFonts w:ascii="Calibri" w:hAnsi="Calibri" w:cs="Calibri"/>
          <w:kern w:val="2"/>
          <w:sz w:val="21"/>
          <w:szCs w:val="21"/>
          <w:lang w:eastAsia="ar-SA"/>
        </w:rPr>
        <w:tab/>
        <w:t>…….……………………………………</w:t>
      </w:r>
    </w:p>
    <w:p w14:paraId="0FA7FA6B" w14:textId="0488A6DF" w:rsidR="006759FA" w:rsidRPr="00021508" w:rsidRDefault="00F537EE" w:rsidP="00903A8B">
      <w:pPr>
        <w:widowControl w:val="0"/>
        <w:suppressAutoHyphens/>
        <w:spacing w:line="276" w:lineRule="auto"/>
        <w:ind w:left="4395" w:hanging="4395"/>
        <w:rPr>
          <w:rFonts w:ascii="Calibri" w:hAnsi="Calibri" w:cs="Calibri"/>
          <w:b/>
          <w:bCs/>
          <w:sz w:val="18"/>
          <w:szCs w:val="18"/>
        </w:rPr>
      </w:pPr>
      <w:r w:rsidRPr="00021508">
        <w:rPr>
          <w:rFonts w:ascii="Calibri" w:hAnsi="Calibri" w:cs="Calibri"/>
          <w:i/>
          <w:kern w:val="2"/>
          <w:sz w:val="18"/>
          <w:szCs w:val="18"/>
          <w:lang w:eastAsia="ar-SA"/>
        </w:rPr>
        <w:t>(miejsce i data złożenia oświadczenia)</w:t>
      </w:r>
      <w:r w:rsidR="001C5238" w:rsidRPr="00021508">
        <w:rPr>
          <w:rFonts w:ascii="Calibri" w:hAnsi="Calibri" w:cs="Calibri"/>
          <w:i/>
          <w:kern w:val="2"/>
          <w:sz w:val="18"/>
          <w:szCs w:val="18"/>
          <w:lang w:eastAsia="ar-SA"/>
        </w:rPr>
        <w:t xml:space="preserve">                                  </w:t>
      </w:r>
      <w:r w:rsidRPr="00021508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021508">
        <w:rPr>
          <w:rFonts w:ascii="Calibri" w:hAnsi="Calibri" w:cs="Calibri"/>
          <w:i/>
          <w:iCs/>
          <w:kern w:val="2"/>
          <w:sz w:val="21"/>
          <w:szCs w:val="21"/>
          <w:lang w:eastAsia="ar-SA"/>
        </w:rPr>
        <w:t xml:space="preserve"> </w:t>
      </w:r>
      <w:r w:rsidRPr="00021508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oświadczeń woli)</w:t>
      </w:r>
    </w:p>
    <w:sectPr w:rsidR="006759FA" w:rsidRPr="00021508" w:rsidSect="005C2A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1D48" w14:textId="77777777" w:rsidR="00ED2B13" w:rsidRDefault="00ED2B13" w:rsidP="00CC27AD">
      <w:pPr>
        <w:spacing w:after="0" w:line="240" w:lineRule="auto"/>
      </w:pPr>
      <w:r>
        <w:separator/>
      </w:r>
    </w:p>
  </w:endnote>
  <w:endnote w:type="continuationSeparator" w:id="0">
    <w:p w14:paraId="713186E4" w14:textId="77777777" w:rsidR="00ED2B13" w:rsidRDefault="00ED2B13" w:rsidP="00C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E218" w14:textId="77777777" w:rsidR="008D10D7" w:rsidRDefault="008D10D7">
    <w:pPr>
      <w:spacing w:after="0"/>
      <w:ind w:right="2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81F0B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5A8" w14:textId="77777777" w:rsidR="008D10D7" w:rsidRDefault="008D10D7">
    <w:pPr>
      <w:spacing w:after="0"/>
      <w:ind w:right="2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412F" w14:textId="77777777" w:rsidR="00ED2B13" w:rsidRDefault="00ED2B13" w:rsidP="00CC27AD">
      <w:pPr>
        <w:spacing w:after="0" w:line="240" w:lineRule="auto"/>
      </w:pPr>
      <w:r>
        <w:separator/>
      </w:r>
    </w:p>
  </w:footnote>
  <w:footnote w:type="continuationSeparator" w:id="0">
    <w:p w14:paraId="67B6BA81" w14:textId="77777777" w:rsidR="00ED2B13" w:rsidRDefault="00ED2B13" w:rsidP="00CC27AD">
      <w:pPr>
        <w:spacing w:after="0" w:line="240" w:lineRule="auto"/>
      </w:pPr>
      <w:r>
        <w:continuationSeparator/>
      </w:r>
    </w:p>
  </w:footnote>
  <w:footnote w:id="1">
    <w:p w14:paraId="7253FAC0" w14:textId="77777777" w:rsidR="005266D5" w:rsidRPr="003F57DB" w:rsidRDefault="005266D5" w:rsidP="00CC27AD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57D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3F57D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7867F" w14:textId="77777777" w:rsidR="005266D5" w:rsidRDefault="005266D5" w:rsidP="00CC27AD">
      <w:pPr>
        <w:pStyle w:val="Tekstprzypisudolnego"/>
      </w:pPr>
    </w:p>
  </w:footnote>
  <w:footnote w:id="2">
    <w:p w14:paraId="38DCF0FC" w14:textId="77777777" w:rsidR="005266D5" w:rsidRDefault="005266D5" w:rsidP="005C2AEA">
      <w:pPr>
        <w:pStyle w:val="Tekstprzypisudolnego"/>
      </w:pPr>
    </w:p>
    <w:p w14:paraId="7F82F3AA" w14:textId="312F88BC" w:rsidR="005266D5" w:rsidRDefault="005266D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3">
    <w:p w14:paraId="3C74828E" w14:textId="77777777" w:rsidR="004D71F1" w:rsidRDefault="004D71F1" w:rsidP="004D71F1">
      <w:pPr>
        <w:pStyle w:val="Tekstprzypisudolnego"/>
      </w:pPr>
    </w:p>
    <w:p w14:paraId="5CC15E45" w14:textId="77777777" w:rsidR="004D71F1" w:rsidRDefault="004D71F1" w:rsidP="004D71F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4">
    <w:p w14:paraId="3CEE825D" w14:textId="020E79E7" w:rsidR="005266D5" w:rsidRPr="00A442C6" w:rsidRDefault="005266D5" w:rsidP="00BC7953">
      <w:pPr>
        <w:pStyle w:val="Akapitzlist"/>
        <w:spacing w:line="276" w:lineRule="auto"/>
        <w:ind w:left="0"/>
        <w:rPr>
          <w:rFonts w:ascii="Calibri" w:hAnsi="Calibri" w:cs="Calibri"/>
          <w:sz w:val="21"/>
          <w:szCs w:val="21"/>
        </w:rPr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  <w:p w14:paraId="7FCED7C1" w14:textId="250BF863" w:rsidR="005266D5" w:rsidRDefault="005266D5">
      <w:pPr>
        <w:pStyle w:val="Tekstprzypisudolnego"/>
      </w:pPr>
    </w:p>
  </w:footnote>
  <w:footnote w:id="5">
    <w:p w14:paraId="1BC19D26" w14:textId="77777777" w:rsidR="005266D5" w:rsidRDefault="005266D5" w:rsidP="00A442C6">
      <w:pPr>
        <w:pStyle w:val="Tekstprzypisudolneg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! Należy wypełnić pkt 1)  albo  pkt 2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31BE" w14:textId="37055FD5" w:rsidR="008D10D7" w:rsidRPr="00A93547" w:rsidRDefault="008D10D7" w:rsidP="005C7AFF">
    <w:pPr>
      <w:pStyle w:val="Nagwek"/>
      <w:jc w:val="right"/>
      <w:rPr>
        <w:lang w:val="pl"/>
      </w:rPr>
    </w:pPr>
    <w:r w:rsidRPr="00A93547">
      <w:rPr>
        <w:lang w:val="pl"/>
      </w:rPr>
      <w:t xml:space="preserve">Znak: ZP </w:t>
    </w:r>
    <w:r w:rsidR="00293D8B">
      <w:rPr>
        <w:lang w:val="pl"/>
      </w:rPr>
      <w:t>1</w:t>
    </w:r>
    <w:r w:rsidR="00857441">
      <w:rPr>
        <w:lang w:val="pl"/>
      </w:rPr>
      <w:t>1</w:t>
    </w:r>
    <w:r w:rsidRPr="00A93547">
      <w:rPr>
        <w:lang w:val="pl"/>
      </w:rPr>
      <w:t>/202</w:t>
    </w:r>
    <w:r w:rsidR="00DB2F80">
      <w:rPr>
        <w:lang w:val="pl"/>
      </w:rPr>
      <w:t>3</w:t>
    </w:r>
  </w:p>
  <w:p w14:paraId="4E8CF6F3" w14:textId="77777777" w:rsidR="008D10D7" w:rsidRDefault="008D10D7" w:rsidP="005C7AF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A61" w14:textId="7723C825" w:rsidR="005266D5" w:rsidRPr="00F91257" w:rsidRDefault="005266D5" w:rsidP="00E70C0F">
    <w:pPr>
      <w:pStyle w:val="Nagwek"/>
      <w:jc w:val="right"/>
      <w:rPr>
        <w:color w:val="000000" w:themeColor="text1"/>
        <w:sz w:val="18"/>
        <w:szCs w:val="18"/>
      </w:rPr>
    </w:pPr>
    <w:r w:rsidRPr="00F91257">
      <w:rPr>
        <w:color w:val="000000" w:themeColor="text1"/>
        <w:sz w:val="18"/>
        <w:szCs w:val="18"/>
      </w:rPr>
      <w:t xml:space="preserve">SWZ nr </w:t>
    </w:r>
    <w:r w:rsidR="00D73771" w:rsidRPr="00F91257">
      <w:rPr>
        <w:color w:val="000000" w:themeColor="text1"/>
        <w:sz w:val="18"/>
        <w:szCs w:val="18"/>
      </w:rPr>
      <w:t xml:space="preserve">ZP </w:t>
    </w:r>
    <w:r w:rsidR="00886ACD">
      <w:rPr>
        <w:color w:val="000000" w:themeColor="text1"/>
        <w:sz w:val="18"/>
        <w:szCs w:val="18"/>
      </w:rPr>
      <w:t>1</w:t>
    </w:r>
    <w:r w:rsidR="00C07346">
      <w:rPr>
        <w:color w:val="000000" w:themeColor="text1"/>
        <w:sz w:val="18"/>
        <w:szCs w:val="18"/>
      </w:rPr>
      <w:t>1</w:t>
    </w:r>
    <w:r w:rsidR="008F4F2A" w:rsidRPr="00F91257">
      <w:rPr>
        <w:color w:val="000000" w:themeColor="text1"/>
        <w:sz w:val="18"/>
        <w:szCs w:val="18"/>
      </w:rPr>
      <w:t>/2023</w:t>
    </w:r>
  </w:p>
  <w:p w14:paraId="249F0249" w14:textId="77777777" w:rsidR="005266D5" w:rsidRDefault="00526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15C" w14:textId="3C3C1A76" w:rsidR="004D71F1" w:rsidRPr="00F91257" w:rsidRDefault="004D71F1" w:rsidP="00E70C0F">
    <w:pPr>
      <w:pStyle w:val="Nagwek"/>
      <w:jc w:val="right"/>
      <w:rPr>
        <w:sz w:val="18"/>
        <w:szCs w:val="18"/>
      </w:rPr>
    </w:pPr>
    <w:r w:rsidRPr="00F91257">
      <w:rPr>
        <w:sz w:val="18"/>
        <w:szCs w:val="18"/>
      </w:rPr>
      <w:t xml:space="preserve">SWZ nr ZP </w:t>
    </w:r>
    <w:r w:rsidR="00886ACD">
      <w:rPr>
        <w:sz w:val="18"/>
        <w:szCs w:val="18"/>
      </w:rPr>
      <w:t>1</w:t>
    </w:r>
    <w:r w:rsidR="00C07346">
      <w:rPr>
        <w:sz w:val="18"/>
        <w:szCs w:val="18"/>
      </w:rPr>
      <w:t>1</w:t>
    </w:r>
    <w:r w:rsidR="008F4F2A" w:rsidRPr="00F91257">
      <w:rPr>
        <w:sz w:val="18"/>
        <w:szCs w:val="18"/>
      </w:rPr>
      <w:t>/2023</w:t>
    </w:r>
  </w:p>
  <w:p w14:paraId="1FEB864E" w14:textId="77777777" w:rsidR="004D71F1" w:rsidRDefault="004D7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172A226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22A8F28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1BA026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8D404A"/>
    <w:multiLevelType w:val="hybridMultilevel"/>
    <w:tmpl w:val="E4A41374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01ED0180"/>
    <w:multiLevelType w:val="hybridMultilevel"/>
    <w:tmpl w:val="7DACB4B8"/>
    <w:lvl w:ilvl="0" w:tplc="FB1AA8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170F7"/>
    <w:multiLevelType w:val="hybridMultilevel"/>
    <w:tmpl w:val="3DCE5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26507FE"/>
    <w:multiLevelType w:val="hybridMultilevel"/>
    <w:tmpl w:val="B6E2B2E0"/>
    <w:lvl w:ilvl="0" w:tplc="AD60B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27402"/>
    <w:multiLevelType w:val="hybridMultilevel"/>
    <w:tmpl w:val="86E47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5EA14DF"/>
    <w:multiLevelType w:val="hybridMultilevel"/>
    <w:tmpl w:val="CB44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F704F1"/>
    <w:multiLevelType w:val="hybridMultilevel"/>
    <w:tmpl w:val="A63CDB24"/>
    <w:lvl w:ilvl="0" w:tplc="402E8E14">
      <w:start w:val="13"/>
      <w:numFmt w:val="decimal"/>
      <w:lvlText w:val="%1."/>
      <w:lvlJc w:val="left"/>
      <w:pPr>
        <w:ind w:left="133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22C52"/>
    <w:multiLevelType w:val="hybridMultilevel"/>
    <w:tmpl w:val="1F1A7DA0"/>
    <w:lvl w:ilvl="0" w:tplc="8A6E0E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379FE"/>
    <w:multiLevelType w:val="hybridMultilevel"/>
    <w:tmpl w:val="AE0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46EAB"/>
    <w:multiLevelType w:val="hybridMultilevel"/>
    <w:tmpl w:val="E0D04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8D87232"/>
    <w:multiLevelType w:val="hybridMultilevel"/>
    <w:tmpl w:val="4C364B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A0B6ED1"/>
    <w:multiLevelType w:val="hybridMultilevel"/>
    <w:tmpl w:val="CB449F0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A410E29"/>
    <w:multiLevelType w:val="hybridMultilevel"/>
    <w:tmpl w:val="D8C219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BB019B5"/>
    <w:multiLevelType w:val="hybridMultilevel"/>
    <w:tmpl w:val="4EF8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33133"/>
    <w:multiLevelType w:val="hybridMultilevel"/>
    <w:tmpl w:val="19E0F76A"/>
    <w:lvl w:ilvl="0" w:tplc="FFFFFFFF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ED00071"/>
    <w:multiLevelType w:val="multilevel"/>
    <w:tmpl w:val="57968A9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25" w15:restartNumberingAfterBreak="0">
    <w:nsid w:val="0EE060C5"/>
    <w:multiLevelType w:val="hybridMultilevel"/>
    <w:tmpl w:val="1DFCC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F5556FA"/>
    <w:multiLevelType w:val="hybridMultilevel"/>
    <w:tmpl w:val="FF60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D5C15"/>
    <w:multiLevelType w:val="hybridMultilevel"/>
    <w:tmpl w:val="551C81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BEE26C9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1441D04"/>
    <w:multiLevelType w:val="hybridMultilevel"/>
    <w:tmpl w:val="CB68FF14"/>
    <w:lvl w:ilvl="0" w:tplc="75D035C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506F3F"/>
    <w:multiLevelType w:val="hybridMultilevel"/>
    <w:tmpl w:val="329AAE1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2810D6D"/>
    <w:multiLevelType w:val="hybridMultilevel"/>
    <w:tmpl w:val="0DE681A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2D80BC9"/>
    <w:multiLevelType w:val="hybridMultilevel"/>
    <w:tmpl w:val="321E3280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13B77DFC"/>
    <w:multiLevelType w:val="hybridMultilevel"/>
    <w:tmpl w:val="070477B4"/>
    <w:lvl w:ilvl="0" w:tplc="1DE8CFB2">
      <w:start w:val="11"/>
      <w:numFmt w:val="decimal"/>
      <w:lvlText w:val="%1."/>
      <w:lvlJc w:val="left"/>
      <w:pPr>
        <w:ind w:left="133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54F1C"/>
    <w:multiLevelType w:val="hybridMultilevel"/>
    <w:tmpl w:val="E8CC8AB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5691ADA"/>
    <w:multiLevelType w:val="hybridMultilevel"/>
    <w:tmpl w:val="71ECFA94"/>
    <w:lvl w:ilvl="0" w:tplc="A5760D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C431F0"/>
    <w:multiLevelType w:val="hybridMultilevel"/>
    <w:tmpl w:val="84240048"/>
    <w:lvl w:ilvl="0" w:tplc="D8DAA9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FF0C62"/>
    <w:multiLevelType w:val="hybridMultilevel"/>
    <w:tmpl w:val="A49C72CE"/>
    <w:lvl w:ilvl="0" w:tplc="C3BEEB5E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6190207"/>
    <w:multiLevelType w:val="hybridMultilevel"/>
    <w:tmpl w:val="E674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7797D"/>
    <w:multiLevelType w:val="hybridMultilevel"/>
    <w:tmpl w:val="FB0A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4D29A0"/>
    <w:multiLevelType w:val="hybridMultilevel"/>
    <w:tmpl w:val="D29E9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8C7AD0"/>
    <w:multiLevelType w:val="hybridMultilevel"/>
    <w:tmpl w:val="0D84E650"/>
    <w:lvl w:ilvl="0" w:tplc="817CD71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8B22817"/>
    <w:multiLevelType w:val="hybridMultilevel"/>
    <w:tmpl w:val="74B27518"/>
    <w:lvl w:ilvl="0" w:tplc="A67422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026387"/>
    <w:multiLevelType w:val="hybridMultilevel"/>
    <w:tmpl w:val="3774EDBE"/>
    <w:lvl w:ilvl="0" w:tplc="549E8F98">
      <w:start w:val="1"/>
      <w:numFmt w:val="decimal"/>
      <w:lvlText w:val="%1)"/>
      <w:lvlJc w:val="left"/>
      <w:pPr>
        <w:ind w:left="1582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4" w15:restartNumberingAfterBreak="0">
    <w:nsid w:val="1B176F7C"/>
    <w:multiLevelType w:val="hybridMultilevel"/>
    <w:tmpl w:val="A064C3B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1E5C6BDB"/>
    <w:multiLevelType w:val="hybridMultilevel"/>
    <w:tmpl w:val="DF86A47E"/>
    <w:lvl w:ilvl="0" w:tplc="A00C64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DC0A55"/>
    <w:multiLevelType w:val="hybridMultilevel"/>
    <w:tmpl w:val="7B0AA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F7127"/>
    <w:multiLevelType w:val="hybridMultilevel"/>
    <w:tmpl w:val="63E8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FEF42C6"/>
    <w:multiLevelType w:val="hybridMultilevel"/>
    <w:tmpl w:val="C5AC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0E006D"/>
    <w:multiLevelType w:val="hybridMultilevel"/>
    <w:tmpl w:val="78782570"/>
    <w:lvl w:ilvl="0" w:tplc="FFFFFFFF">
      <w:start w:val="1"/>
      <w:numFmt w:val="lowerLetter"/>
      <w:lvlText w:val="%1)"/>
      <w:lvlJc w:val="left"/>
      <w:pPr>
        <w:ind w:left="133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51" w:hanging="360"/>
      </w:pPr>
    </w:lvl>
    <w:lvl w:ilvl="2" w:tplc="FFFFFFFF" w:tentative="1">
      <w:start w:val="1"/>
      <w:numFmt w:val="lowerRoman"/>
      <w:lvlText w:val="%3."/>
      <w:lvlJc w:val="right"/>
      <w:pPr>
        <w:ind w:left="2771" w:hanging="180"/>
      </w:pPr>
    </w:lvl>
    <w:lvl w:ilvl="3" w:tplc="FFFFFFFF" w:tentative="1">
      <w:start w:val="1"/>
      <w:numFmt w:val="decimal"/>
      <w:lvlText w:val="%4."/>
      <w:lvlJc w:val="left"/>
      <w:pPr>
        <w:ind w:left="3491" w:hanging="360"/>
      </w:pPr>
    </w:lvl>
    <w:lvl w:ilvl="4" w:tplc="FFFFFFFF" w:tentative="1">
      <w:start w:val="1"/>
      <w:numFmt w:val="lowerLetter"/>
      <w:lvlText w:val="%5."/>
      <w:lvlJc w:val="left"/>
      <w:pPr>
        <w:ind w:left="4211" w:hanging="360"/>
      </w:pPr>
    </w:lvl>
    <w:lvl w:ilvl="5" w:tplc="FFFFFFFF" w:tentative="1">
      <w:start w:val="1"/>
      <w:numFmt w:val="lowerRoman"/>
      <w:lvlText w:val="%6."/>
      <w:lvlJc w:val="right"/>
      <w:pPr>
        <w:ind w:left="4931" w:hanging="180"/>
      </w:pPr>
    </w:lvl>
    <w:lvl w:ilvl="6" w:tplc="FFFFFFFF" w:tentative="1">
      <w:start w:val="1"/>
      <w:numFmt w:val="decimal"/>
      <w:lvlText w:val="%7."/>
      <w:lvlJc w:val="left"/>
      <w:pPr>
        <w:ind w:left="5651" w:hanging="360"/>
      </w:pPr>
    </w:lvl>
    <w:lvl w:ilvl="7" w:tplc="FFFFFFFF" w:tentative="1">
      <w:start w:val="1"/>
      <w:numFmt w:val="lowerLetter"/>
      <w:lvlText w:val="%8."/>
      <w:lvlJc w:val="left"/>
      <w:pPr>
        <w:ind w:left="6371" w:hanging="360"/>
      </w:pPr>
    </w:lvl>
    <w:lvl w:ilvl="8" w:tplc="FFFFFFFF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0" w15:restartNumberingAfterBreak="0">
    <w:nsid w:val="203C65F6"/>
    <w:multiLevelType w:val="hybridMultilevel"/>
    <w:tmpl w:val="D18ED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532044"/>
    <w:multiLevelType w:val="hybridMultilevel"/>
    <w:tmpl w:val="C42ED4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2643CD"/>
    <w:multiLevelType w:val="hybridMultilevel"/>
    <w:tmpl w:val="7FD229A2"/>
    <w:lvl w:ilvl="0" w:tplc="788E80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C35236"/>
    <w:multiLevelType w:val="hybridMultilevel"/>
    <w:tmpl w:val="0DE681A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6024C80"/>
    <w:multiLevelType w:val="hybridMultilevel"/>
    <w:tmpl w:val="269E01E8"/>
    <w:lvl w:ilvl="0" w:tplc="91E0AC56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68863BE"/>
    <w:multiLevelType w:val="hybridMultilevel"/>
    <w:tmpl w:val="54909886"/>
    <w:lvl w:ilvl="0" w:tplc="12909E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26A42E76"/>
    <w:multiLevelType w:val="hybridMultilevel"/>
    <w:tmpl w:val="D8C219A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7616680"/>
    <w:multiLevelType w:val="hybridMultilevel"/>
    <w:tmpl w:val="244A7334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8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9AE43E0"/>
    <w:multiLevelType w:val="hybridMultilevel"/>
    <w:tmpl w:val="57EC7E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2A0F33D9"/>
    <w:multiLevelType w:val="hybridMultilevel"/>
    <w:tmpl w:val="855A2DE2"/>
    <w:lvl w:ilvl="0" w:tplc="0415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65" w:hanging="360"/>
      </w:pPr>
    </w:lvl>
    <w:lvl w:ilvl="2" w:tplc="FFFFFFFF" w:tentative="1">
      <w:start w:val="1"/>
      <w:numFmt w:val="lowerRoman"/>
      <w:lvlText w:val="%3."/>
      <w:lvlJc w:val="right"/>
      <w:pPr>
        <w:ind w:left="3485" w:hanging="180"/>
      </w:pPr>
    </w:lvl>
    <w:lvl w:ilvl="3" w:tplc="FFFFFFFF" w:tentative="1">
      <w:start w:val="1"/>
      <w:numFmt w:val="decimal"/>
      <w:lvlText w:val="%4."/>
      <w:lvlJc w:val="left"/>
      <w:pPr>
        <w:ind w:left="4205" w:hanging="360"/>
      </w:pPr>
    </w:lvl>
    <w:lvl w:ilvl="4" w:tplc="FFFFFFFF" w:tentative="1">
      <w:start w:val="1"/>
      <w:numFmt w:val="lowerLetter"/>
      <w:lvlText w:val="%5."/>
      <w:lvlJc w:val="left"/>
      <w:pPr>
        <w:ind w:left="4925" w:hanging="360"/>
      </w:pPr>
    </w:lvl>
    <w:lvl w:ilvl="5" w:tplc="FFFFFFFF" w:tentative="1">
      <w:start w:val="1"/>
      <w:numFmt w:val="lowerRoman"/>
      <w:lvlText w:val="%6."/>
      <w:lvlJc w:val="right"/>
      <w:pPr>
        <w:ind w:left="5645" w:hanging="180"/>
      </w:pPr>
    </w:lvl>
    <w:lvl w:ilvl="6" w:tplc="FFFFFFFF" w:tentative="1">
      <w:start w:val="1"/>
      <w:numFmt w:val="decimal"/>
      <w:lvlText w:val="%7."/>
      <w:lvlJc w:val="left"/>
      <w:pPr>
        <w:ind w:left="6365" w:hanging="360"/>
      </w:pPr>
    </w:lvl>
    <w:lvl w:ilvl="7" w:tplc="FFFFFFFF" w:tentative="1">
      <w:start w:val="1"/>
      <w:numFmt w:val="lowerLetter"/>
      <w:lvlText w:val="%8."/>
      <w:lvlJc w:val="left"/>
      <w:pPr>
        <w:ind w:left="7085" w:hanging="360"/>
      </w:pPr>
    </w:lvl>
    <w:lvl w:ilvl="8" w:tplc="FFFFFFFF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61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5E6A84"/>
    <w:multiLevelType w:val="hybridMultilevel"/>
    <w:tmpl w:val="24DEB8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BA47925"/>
    <w:multiLevelType w:val="hybridMultilevel"/>
    <w:tmpl w:val="3774EDBE"/>
    <w:lvl w:ilvl="0" w:tplc="FFFFFFFF">
      <w:start w:val="1"/>
      <w:numFmt w:val="decimal"/>
      <w:lvlText w:val="%1)"/>
      <w:lvlJc w:val="left"/>
      <w:pPr>
        <w:ind w:left="1582" w:hanging="360"/>
      </w:pPr>
      <w:rPr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4" w15:restartNumberingAfterBreak="0">
    <w:nsid w:val="2C91656C"/>
    <w:multiLevelType w:val="hybridMultilevel"/>
    <w:tmpl w:val="30EC3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AF70CA"/>
    <w:multiLevelType w:val="hybridMultilevel"/>
    <w:tmpl w:val="7E8A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901DD6"/>
    <w:multiLevelType w:val="hybridMultilevel"/>
    <w:tmpl w:val="B5D05DDE"/>
    <w:lvl w:ilvl="0" w:tplc="8224FD02">
      <w:start w:val="12"/>
      <w:numFmt w:val="decimal"/>
      <w:lvlText w:val="%1."/>
      <w:lvlJc w:val="left"/>
      <w:pPr>
        <w:ind w:left="128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CA5259"/>
    <w:multiLevelType w:val="hybridMultilevel"/>
    <w:tmpl w:val="D75C6A70"/>
    <w:lvl w:ilvl="0" w:tplc="C82E39E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AC4420"/>
    <w:multiLevelType w:val="hybridMultilevel"/>
    <w:tmpl w:val="738640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0CD76BF"/>
    <w:multiLevelType w:val="hybridMultilevel"/>
    <w:tmpl w:val="814A99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0D34AC6"/>
    <w:multiLevelType w:val="hybridMultilevel"/>
    <w:tmpl w:val="32E83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1901FDE"/>
    <w:multiLevelType w:val="hybridMultilevel"/>
    <w:tmpl w:val="DA020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76C16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967B4C"/>
    <w:multiLevelType w:val="hybridMultilevel"/>
    <w:tmpl w:val="086A3884"/>
    <w:lvl w:ilvl="0" w:tplc="6824B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9116C2"/>
    <w:multiLevelType w:val="hybridMultilevel"/>
    <w:tmpl w:val="9500A164"/>
    <w:lvl w:ilvl="0" w:tplc="FFFFFFFF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FA646E"/>
    <w:multiLevelType w:val="hybridMultilevel"/>
    <w:tmpl w:val="200AA750"/>
    <w:lvl w:ilvl="0" w:tplc="F2EA8B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8F3168"/>
    <w:multiLevelType w:val="hybridMultilevel"/>
    <w:tmpl w:val="BD805B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E501A1A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6A786F"/>
    <w:multiLevelType w:val="hybridMultilevel"/>
    <w:tmpl w:val="FE5259E4"/>
    <w:lvl w:ilvl="0" w:tplc="19368D18">
      <w:start w:val="3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1874F6"/>
    <w:multiLevelType w:val="hybridMultilevel"/>
    <w:tmpl w:val="30EC34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7F33D7"/>
    <w:multiLevelType w:val="hybridMultilevel"/>
    <w:tmpl w:val="0FEE8BEE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 w15:restartNumberingAfterBreak="0">
    <w:nsid w:val="378520AD"/>
    <w:multiLevelType w:val="multilevel"/>
    <w:tmpl w:val="A894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99832BB"/>
    <w:multiLevelType w:val="hybridMultilevel"/>
    <w:tmpl w:val="321E3280"/>
    <w:lvl w:ilvl="0" w:tplc="FFFFFFFF">
      <w:start w:val="1"/>
      <w:numFmt w:val="decimal"/>
      <w:lvlText w:val="%1)"/>
      <w:lvlJc w:val="left"/>
      <w:pPr>
        <w:ind w:left="1582" w:hanging="360"/>
      </w:p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2" w15:restartNumberingAfterBreak="0">
    <w:nsid w:val="3A3B1DB8"/>
    <w:multiLevelType w:val="hybridMultilevel"/>
    <w:tmpl w:val="CA4A0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1837C4"/>
    <w:multiLevelType w:val="hybridMultilevel"/>
    <w:tmpl w:val="C93EF6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C944C86"/>
    <w:multiLevelType w:val="hybridMultilevel"/>
    <w:tmpl w:val="321E3280"/>
    <w:lvl w:ilvl="0" w:tplc="FFFFFFFF">
      <w:start w:val="1"/>
      <w:numFmt w:val="decimal"/>
      <w:lvlText w:val="%1)"/>
      <w:lvlJc w:val="left"/>
      <w:pPr>
        <w:ind w:left="1582" w:hanging="360"/>
      </w:p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5" w15:restartNumberingAfterBreak="0">
    <w:nsid w:val="3CE7360E"/>
    <w:multiLevelType w:val="hybridMultilevel"/>
    <w:tmpl w:val="FCFC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E186D90"/>
    <w:multiLevelType w:val="hybridMultilevel"/>
    <w:tmpl w:val="8BC6B526"/>
    <w:lvl w:ilvl="0" w:tplc="04150011">
      <w:start w:val="1"/>
      <w:numFmt w:val="decimal"/>
      <w:lvlText w:val="%1)"/>
      <w:lvlJc w:val="left"/>
    </w:lvl>
    <w:lvl w:ilvl="1" w:tplc="39AE3E34">
      <w:start w:val="1"/>
      <w:numFmt w:val="bullet"/>
      <w:lvlText w:val=""/>
      <w:lvlJc w:val="left"/>
    </w:lvl>
    <w:lvl w:ilvl="2" w:tplc="A5DC9076">
      <w:start w:val="1"/>
      <w:numFmt w:val="bullet"/>
      <w:lvlText w:val=""/>
      <w:lvlJc w:val="left"/>
    </w:lvl>
    <w:lvl w:ilvl="3" w:tplc="83DE55B8">
      <w:start w:val="1"/>
      <w:numFmt w:val="bullet"/>
      <w:lvlText w:val=""/>
      <w:lvlJc w:val="left"/>
    </w:lvl>
    <w:lvl w:ilvl="4" w:tplc="C742B52E">
      <w:start w:val="1"/>
      <w:numFmt w:val="bullet"/>
      <w:lvlText w:val=""/>
      <w:lvlJc w:val="left"/>
    </w:lvl>
    <w:lvl w:ilvl="5" w:tplc="1576BA98">
      <w:start w:val="1"/>
      <w:numFmt w:val="bullet"/>
      <w:lvlText w:val=""/>
      <w:lvlJc w:val="left"/>
    </w:lvl>
    <w:lvl w:ilvl="6" w:tplc="D7020CBC">
      <w:start w:val="1"/>
      <w:numFmt w:val="bullet"/>
      <w:lvlText w:val=""/>
      <w:lvlJc w:val="left"/>
    </w:lvl>
    <w:lvl w:ilvl="7" w:tplc="F8B026AA">
      <w:start w:val="1"/>
      <w:numFmt w:val="bullet"/>
      <w:lvlText w:val=""/>
      <w:lvlJc w:val="left"/>
    </w:lvl>
    <w:lvl w:ilvl="8" w:tplc="90E66C4E">
      <w:start w:val="1"/>
      <w:numFmt w:val="bullet"/>
      <w:lvlText w:val=""/>
      <w:lvlJc w:val="left"/>
    </w:lvl>
  </w:abstractNum>
  <w:abstractNum w:abstractNumId="87" w15:restartNumberingAfterBreak="0">
    <w:nsid w:val="3E237713"/>
    <w:multiLevelType w:val="hybridMultilevel"/>
    <w:tmpl w:val="E70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3A4B56"/>
    <w:multiLevelType w:val="hybridMultilevel"/>
    <w:tmpl w:val="243A15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FE03C7E"/>
    <w:multiLevelType w:val="hybridMultilevel"/>
    <w:tmpl w:val="018A4422"/>
    <w:lvl w:ilvl="0" w:tplc="E66EC1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1D55A95"/>
    <w:multiLevelType w:val="hybridMultilevel"/>
    <w:tmpl w:val="69289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A0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696EC6"/>
    <w:multiLevelType w:val="hybridMultilevel"/>
    <w:tmpl w:val="F6BE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8730FA"/>
    <w:multiLevelType w:val="hybridMultilevel"/>
    <w:tmpl w:val="65F00C0C"/>
    <w:lvl w:ilvl="0" w:tplc="48DED4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16DC0"/>
    <w:multiLevelType w:val="hybridMultilevel"/>
    <w:tmpl w:val="60A03300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695DBB"/>
    <w:multiLevelType w:val="hybridMultilevel"/>
    <w:tmpl w:val="8BE07A3A"/>
    <w:lvl w:ilvl="0" w:tplc="B48627D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1"/>
        <w:szCs w:val="21"/>
      </w:rPr>
    </w:lvl>
    <w:lvl w:ilvl="1" w:tplc="605AD50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7B41099"/>
    <w:multiLevelType w:val="hybridMultilevel"/>
    <w:tmpl w:val="F180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DA32F7"/>
    <w:multiLevelType w:val="multilevel"/>
    <w:tmpl w:val="81CA8BD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97" w15:restartNumberingAfterBreak="0">
    <w:nsid w:val="48E6575A"/>
    <w:multiLevelType w:val="hybridMultilevel"/>
    <w:tmpl w:val="E67E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1609E4"/>
    <w:multiLevelType w:val="hybridMultilevel"/>
    <w:tmpl w:val="45D68A52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2DE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445D26"/>
    <w:multiLevelType w:val="hybridMultilevel"/>
    <w:tmpl w:val="269E01E8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4A9919C9"/>
    <w:multiLevelType w:val="hybridMultilevel"/>
    <w:tmpl w:val="65481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A8C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0A3D0F"/>
    <w:multiLevelType w:val="hybridMultilevel"/>
    <w:tmpl w:val="AF582F16"/>
    <w:lvl w:ilvl="0" w:tplc="D0E8E92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EAA1E9F"/>
    <w:multiLevelType w:val="hybridMultilevel"/>
    <w:tmpl w:val="0B68D8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F9D0303"/>
    <w:multiLevelType w:val="hybridMultilevel"/>
    <w:tmpl w:val="5ACA6DE2"/>
    <w:lvl w:ilvl="0" w:tplc="C68450E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206746A"/>
    <w:multiLevelType w:val="hybridMultilevel"/>
    <w:tmpl w:val="0BFE8D40"/>
    <w:lvl w:ilvl="0" w:tplc="12909E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5" w15:restartNumberingAfterBreak="0">
    <w:nsid w:val="52E55558"/>
    <w:multiLevelType w:val="hybridMultilevel"/>
    <w:tmpl w:val="97A41C26"/>
    <w:lvl w:ilvl="0" w:tplc="957AFD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576900"/>
    <w:multiLevelType w:val="hybridMultilevel"/>
    <w:tmpl w:val="D544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A81658"/>
    <w:multiLevelType w:val="hybridMultilevel"/>
    <w:tmpl w:val="E264C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F65DFB"/>
    <w:multiLevelType w:val="hybridMultilevel"/>
    <w:tmpl w:val="89EC9206"/>
    <w:lvl w:ilvl="0" w:tplc="321E3A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9C79BD"/>
    <w:multiLevelType w:val="hybridMultilevel"/>
    <w:tmpl w:val="1F7AE7B6"/>
    <w:lvl w:ilvl="0" w:tplc="D6E6AE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6CE5614"/>
    <w:multiLevelType w:val="hybridMultilevel"/>
    <w:tmpl w:val="7CF69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71506AD"/>
    <w:multiLevelType w:val="hybridMultilevel"/>
    <w:tmpl w:val="B7549F9A"/>
    <w:lvl w:ilvl="0" w:tplc="961AF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841AE9"/>
    <w:multiLevelType w:val="hybridMultilevel"/>
    <w:tmpl w:val="0DC0E028"/>
    <w:lvl w:ilvl="0" w:tplc="81D66B3E">
      <w:start w:val="2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57AE04E4"/>
    <w:multiLevelType w:val="hybridMultilevel"/>
    <w:tmpl w:val="ABD4994E"/>
    <w:lvl w:ilvl="0" w:tplc="253833A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3A0235"/>
    <w:multiLevelType w:val="hybridMultilevel"/>
    <w:tmpl w:val="0D92F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FC5F19"/>
    <w:multiLevelType w:val="hybridMultilevel"/>
    <w:tmpl w:val="07EC4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263BFD"/>
    <w:multiLevelType w:val="hybridMultilevel"/>
    <w:tmpl w:val="3EB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5AE83595"/>
    <w:multiLevelType w:val="hybridMultilevel"/>
    <w:tmpl w:val="9AFAD34A"/>
    <w:lvl w:ilvl="0" w:tplc="8E32B5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B568C7"/>
    <w:multiLevelType w:val="hybridMultilevel"/>
    <w:tmpl w:val="C6FAE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AE2E57"/>
    <w:multiLevelType w:val="hybridMultilevel"/>
    <w:tmpl w:val="70A4E42A"/>
    <w:lvl w:ilvl="0" w:tplc="8D00B19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EC61A8"/>
    <w:multiLevelType w:val="hybridMultilevel"/>
    <w:tmpl w:val="6F78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71B6"/>
    <w:multiLevelType w:val="hybridMultilevel"/>
    <w:tmpl w:val="61464CA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60626B90"/>
    <w:multiLevelType w:val="hybridMultilevel"/>
    <w:tmpl w:val="7B98EEA4"/>
    <w:lvl w:ilvl="0" w:tplc="FBF8F084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F737AB"/>
    <w:multiLevelType w:val="multilevel"/>
    <w:tmpl w:val="94CCE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5" w15:restartNumberingAfterBreak="0">
    <w:nsid w:val="6297753F"/>
    <w:multiLevelType w:val="hybridMultilevel"/>
    <w:tmpl w:val="7772E44A"/>
    <w:lvl w:ilvl="0" w:tplc="5BEE45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44651D"/>
    <w:multiLevelType w:val="hybridMultilevel"/>
    <w:tmpl w:val="A8344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661E50BA"/>
    <w:multiLevelType w:val="hybridMultilevel"/>
    <w:tmpl w:val="19E0F76A"/>
    <w:lvl w:ilvl="0" w:tplc="91481C1E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667A2C72"/>
    <w:multiLevelType w:val="hybridMultilevel"/>
    <w:tmpl w:val="AA96DFD0"/>
    <w:lvl w:ilvl="0" w:tplc="81D66B3E">
      <w:start w:val="2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DA7FE6"/>
    <w:multiLevelType w:val="hybridMultilevel"/>
    <w:tmpl w:val="AF582F16"/>
    <w:lvl w:ilvl="0" w:tplc="FFFFFFFF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84B642E"/>
    <w:multiLevelType w:val="hybridMultilevel"/>
    <w:tmpl w:val="E4089F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A580C5F"/>
    <w:multiLevelType w:val="hybridMultilevel"/>
    <w:tmpl w:val="5F7C78B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6AAC1DE7"/>
    <w:multiLevelType w:val="hybridMultilevel"/>
    <w:tmpl w:val="AEBC1176"/>
    <w:lvl w:ilvl="0" w:tplc="7AA2FA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AE6116"/>
    <w:multiLevelType w:val="hybridMultilevel"/>
    <w:tmpl w:val="B9DEF00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4" w15:restartNumberingAfterBreak="0">
    <w:nsid w:val="6AED57BC"/>
    <w:multiLevelType w:val="hybridMultilevel"/>
    <w:tmpl w:val="1C4E4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FB5F85"/>
    <w:multiLevelType w:val="hybridMultilevel"/>
    <w:tmpl w:val="8A1E3BA4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015128"/>
    <w:multiLevelType w:val="hybridMultilevel"/>
    <w:tmpl w:val="78782570"/>
    <w:lvl w:ilvl="0" w:tplc="9BE2A6EE">
      <w:start w:val="1"/>
      <w:numFmt w:val="lowerLetter"/>
      <w:lvlText w:val="%1)"/>
      <w:lvlJc w:val="left"/>
      <w:pPr>
        <w:ind w:left="133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7" w15:restartNumberingAfterBreak="0">
    <w:nsid w:val="6B643288"/>
    <w:multiLevelType w:val="hybridMultilevel"/>
    <w:tmpl w:val="4E0ECD42"/>
    <w:lvl w:ilvl="0" w:tplc="EF4A6F4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B805CAC"/>
    <w:multiLevelType w:val="hybridMultilevel"/>
    <w:tmpl w:val="E4B80148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C7642FE"/>
    <w:multiLevelType w:val="hybridMultilevel"/>
    <w:tmpl w:val="9500A164"/>
    <w:lvl w:ilvl="0" w:tplc="17AC73D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 w15:restartNumberingAfterBreak="0">
    <w:nsid w:val="6CBF328A"/>
    <w:multiLevelType w:val="hybridMultilevel"/>
    <w:tmpl w:val="123E49E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1" w15:restartNumberingAfterBreak="0">
    <w:nsid w:val="6D7C7F04"/>
    <w:multiLevelType w:val="hybridMultilevel"/>
    <w:tmpl w:val="7FD0AC9C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B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6221"/>
    <w:multiLevelType w:val="hybridMultilevel"/>
    <w:tmpl w:val="C062E37C"/>
    <w:lvl w:ilvl="0" w:tplc="A0429F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 w15:restartNumberingAfterBreak="0">
    <w:nsid w:val="6F06094A"/>
    <w:multiLevelType w:val="hybridMultilevel"/>
    <w:tmpl w:val="269E01E8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00A0CA8"/>
    <w:multiLevelType w:val="hybridMultilevel"/>
    <w:tmpl w:val="7CF690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3276DC2"/>
    <w:multiLevelType w:val="multilevel"/>
    <w:tmpl w:val="E9480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749662AD"/>
    <w:multiLevelType w:val="hybridMultilevel"/>
    <w:tmpl w:val="723AAA8A"/>
    <w:lvl w:ilvl="0" w:tplc="F94C8836">
      <w:start w:val="1"/>
      <w:numFmt w:val="decimal"/>
      <w:lvlText w:val="%1)"/>
      <w:lvlJc w:val="left"/>
      <w:pPr>
        <w:ind w:left="12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7" w15:restartNumberingAfterBreak="0">
    <w:nsid w:val="75080A0C"/>
    <w:multiLevelType w:val="hybridMultilevel"/>
    <w:tmpl w:val="243A1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6BD7B75"/>
    <w:multiLevelType w:val="hybridMultilevel"/>
    <w:tmpl w:val="F5B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8F7027"/>
    <w:multiLevelType w:val="multilevel"/>
    <w:tmpl w:val="B51C78B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0" w15:restartNumberingAfterBreak="0">
    <w:nsid w:val="77E844D4"/>
    <w:multiLevelType w:val="hybridMultilevel"/>
    <w:tmpl w:val="7A381F58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1" w15:restartNumberingAfterBreak="0">
    <w:nsid w:val="79940484"/>
    <w:multiLevelType w:val="hybridMultilevel"/>
    <w:tmpl w:val="E9B6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BC10A6"/>
    <w:multiLevelType w:val="multilevel"/>
    <w:tmpl w:val="D270A1AC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b/>
        <w:sz w:val="21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b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b/>
        <w:sz w:val="21"/>
      </w:rPr>
    </w:lvl>
  </w:abstractNum>
  <w:num w:numId="1" w16cid:durableId="276453327">
    <w:abstractNumId w:val="18"/>
    <w:lvlOverride w:ilvl="0">
      <w:startOverride w:val="1"/>
    </w:lvlOverride>
  </w:num>
  <w:num w:numId="2" w16cid:durableId="1357930606">
    <w:abstractNumId w:val="0"/>
    <w:lvlOverride w:ilvl="0">
      <w:startOverride w:val="3"/>
    </w:lvlOverride>
  </w:num>
  <w:num w:numId="3" w16cid:durableId="1447433262">
    <w:abstractNumId w:val="36"/>
  </w:num>
  <w:num w:numId="4" w16cid:durableId="1041630991">
    <w:abstractNumId w:val="117"/>
    <w:lvlOverride w:ilvl="0">
      <w:startOverride w:val="1"/>
    </w:lvlOverride>
  </w:num>
  <w:num w:numId="5" w16cid:durableId="1824160816">
    <w:abstractNumId w:val="61"/>
  </w:num>
  <w:num w:numId="6" w16cid:durableId="850414347">
    <w:abstractNumId w:val="74"/>
  </w:num>
  <w:num w:numId="7" w16cid:durableId="16673239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2773965">
    <w:abstractNumId w:val="141"/>
  </w:num>
  <w:num w:numId="9" w16cid:durableId="664283785">
    <w:abstractNumId w:val="14"/>
  </w:num>
  <w:num w:numId="10" w16cid:durableId="1697005268">
    <w:abstractNumId w:val="46"/>
  </w:num>
  <w:num w:numId="11" w16cid:durableId="220100282">
    <w:abstractNumId w:val="27"/>
  </w:num>
  <w:num w:numId="12" w16cid:durableId="992950198">
    <w:abstractNumId w:val="15"/>
  </w:num>
  <w:num w:numId="13" w16cid:durableId="693383961">
    <w:abstractNumId w:val="151"/>
  </w:num>
  <w:num w:numId="14" w16cid:durableId="1796630625">
    <w:abstractNumId w:val="22"/>
  </w:num>
  <w:num w:numId="15" w16cid:durableId="1858304846">
    <w:abstractNumId w:val="85"/>
  </w:num>
  <w:num w:numId="16" w16cid:durableId="145627581">
    <w:abstractNumId w:val="65"/>
  </w:num>
  <w:num w:numId="17" w16cid:durableId="12538081">
    <w:abstractNumId w:val="48"/>
  </w:num>
  <w:num w:numId="18" w16cid:durableId="266617246">
    <w:abstractNumId w:val="35"/>
  </w:num>
  <w:num w:numId="19" w16cid:durableId="1288243266">
    <w:abstractNumId w:val="135"/>
  </w:num>
  <w:num w:numId="20" w16cid:durableId="689914800">
    <w:abstractNumId w:val="148"/>
  </w:num>
  <w:num w:numId="21" w16cid:durableId="1474715195">
    <w:abstractNumId w:val="116"/>
  </w:num>
  <w:num w:numId="22" w16cid:durableId="484778725">
    <w:abstractNumId w:val="134"/>
  </w:num>
  <w:num w:numId="23" w16cid:durableId="911887720">
    <w:abstractNumId w:val="93"/>
  </w:num>
  <w:num w:numId="24" w16cid:durableId="1558585761">
    <w:abstractNumId w:val="95"/>
  </w:num>
  <w:num w:numId="25" w16cid:durableId="873616033">
    <w:abstractNumId w:val="64"/>
  </w:num>
  <w:num w:numId="26" w16cid:durableId="8039364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877892">
    <w:abstractNumId w:val="25"/>
  </w:num>
  <w:num w:numId="28" w16cid:durableId="2115322496">
    <w:abstractNumId w:val="1"/>
  </w:num>
  <w:num w:numId="29" w16cid:durableId="1881700389">
    <w:abstractNumId w:val="2"/>
  </w:num>
  <w:num w:numId="30" w16cid:durableId="1934850164">
    <w:abstractNumId w:val="3"/>
  </w:num>
  <w:num w:numId="31" w16cid:durableId="1195658494">
    <w:abstractNumId w:val="4"/>
  </w:num>
  <w:num w:numId="32" w16cid:durableId="1929534694">
    <w:abstractNumId w:val="5"/>
  </w:num>
  <w:num w:numId="33" w16cid:durableId="849954370">
    <w:abstractNumId w:val="6"/>
  </w:num>
  <w:num w:numId="34" w16cid:durableId="446242721">
    <w:abstractNumId w:val="86"/>
  </w:num>
  <w:num w:numId="35" w16cid:durableId="1483813064">
    <w:abstractNumId w:val="58"/>
  </w:num>
  <w:num w:numId="36" w16cid:durableId="1922639980">
    <w:abstractNumId w:val="8"/>
  </w:num>
  <w:num w:numId="37" w16cid:durableId="1377779218">
    <w:abstractNumId w:val="109"/>
  </w:num>
  <w:num w:numId="38" w16cid:durableId="1762944016">
    <w:abstractNumId w:val="142"/>
  </w:num>
  <w:num w:numId="39" w16cid:durableId="328025100">
    <w:abstractNumId w:val="152"/>
  </w:num>
  <w:num w:numId="40" w16cid:durableId="1419016822">
    <w:abstractNumId w:val="96"/>
  </w:num>
  <w:num w:numId="41" w16cid:durableId="1429035103">
    <w:abstractNumId w:val="24"/>
  </w:num>
  <w:num w:numId="42" w16cid:durableId="2139565700">
    <w:abstractNumId w:val="149"/>
  </w:num>
  <w:num w:numId="43" w16cid:durableId="2106800000">
    <w:abstractNumId w:val="113"/>
  </w:num>
  <w:num w:numId="44" w16cid:durableId="1055548379">
    <w:abstractNumId w:val="28"/>
  </w:num>
  <w:num w:numId="45" w16cid:durableId="1212306449">
    <w:abstractNumId w:val="98"/>
  </w:num>
  <w:num w:numId="46" w16cid:durableId="2105758686">
    <w:abstractNumId w:val="80"/>
  </w:num>
  <w:num w:numId="47" w16cid:durableId="485979670">
    <w:abstractNumId w:val="136"/>
  </w:num>
  <w:num w:numId="48" w16cid:durableId="203828392">
    <w:abstractNumId w:val="127"/>
  </w:num>
  <w:num w:numId="49" w16cid:durableId="2077701575">
    <w:abstractNumId w:val="101"/>
  </w:num>
  <w:num w:numId="50" w16cid:durableId="1437360515">
    <w:abstractNumId w:val="70"/>
  </w:num>
  <w:num w:numId="51" w16cid:durableId="1357657783">
    <w:abstractNumId w:val="60"/>
  </w:num>
  <w:num w:numId="52" w16cid:durableId="224530688">
    <w:abstractNumId w:val="89"/>
  </w:num>
  <w:num w:numId="53" w16cid:durableId="1489591602">
    <w:abstractNumId w:val="37"/>
  </w:num>
  <w:num w:numId="54" w16cid:durableId="299118364">
    <w:abstractNumId w:val="114"/>
  </w:num>
  <w:num w:numId="55" w16cid:durableId="205414792">
    <w:abstractNumId w:val="19"/>
  </w:num>
  <w:num w:numId="56" w16cid:durableId="1484464720">
    <w:abstractNumId w:val="115"/>
  </w:num>
  <w:num w:numId="57" w16cid:durableId="357319989">
    <w:abstractNumId w:val="138"/>
  </w:num>
  <w:num w:numId="58" w16cid:durableId="1301686369">
    <w:abstractNumId w:val="71"/>
  </w:num>
  <w:num w:numId="59" w16cid:durableId="1562474957">
    <w:abstractNumId w:val="72"/>
  </w:num>
  <w:num w:numId="60" w16cid:durableId="201485713">
    <w:abstractNumId w:val="26"/>
  </w:num>
  <w:num w:numId="61" w16cid:durableId="189346648">
    <w:abstractNumId w:val="51"/>
  </w:num>
  <w:num w:numId="62" w16cid:durableId="1680277880">
    <w:abstractNumId w:val="78"/>
  </w:num>
  <w:num w:numId="63" w16cid:durableId="579173720">
    <w:abstractNumId w:val="124"/>
  </w:num>
  <w:num w:numId="64" w16cid:durableId="567686534">
    <w:abstractNumId w:val="12"/>
  </w:num>
  <w:num w:numId="65" w16cid:durableId="1739933050">
    <w:abstractNumId w:val="21"/>
  </w:num>
  <w:num w:numId="66" w16cid:durableId="296108991">
    <w:abstractNumId w:val="20"/>
  </w:num>
  <w:num w:numId="67" w16cid:durableId="546382016">
    <w:abstractNumId w:val="56"/>
  </w:num>
  <w:num w:numId="68" w16cid:durableId="338048142">
    <w:abstractNumId w:val="49"/>
  </w:num>
  <w:num w:numId="69" w16cid:durableId="613051309">
    <w:abstractNumId w:val="23"/>
  </w:num>
  <w:num w:numId="70" w16cid:durableId="1557275845">
    <w:abstractNumId w:val="129"/>
  </w:num>
  <w:num w:numId="71" w16cid:durableId="1023901070">
    <w:abstractNumId w:val="145"/>
  </w:num>
  <w:num w:numId="72" w16cid:durableId="94060808">
    <w:abstractNumId w:val="13"/>
  </w:num>
  <w:num w:numId="73" w16cid:durableId="1470438010">
    <w:abstractNumId w:val="123"/>
  </w:num>
  <w:num w:numId="74" w16cid:durableId="919369277">
    <w:abstractNumId w:val="120"/>
  </w:num>
  <w:num w:numId="75" w16cid:durableId="1156217867">
    <w:abstractNumId w:val="33"/>
  </w:num>
  <w:num w:numId="76" w16cid:durableId="1882328068">
    <w:abstractNumId w:val="66"/>
  </w:num>
  <w:num w:numId="77" w16cid:durableId="904678750">
    <w:abstractNumId w:val="92"/>
  </w:num>
  <w:num w:numId="78" w16cid:durableId="1448543251">
    <w:abstractNumId w:val="137"/>
  </w:num>
  <w:num w:numId="79" w16cid:durableId="151682187">
    <w:abstractNumId w:val="91"/>
  </w:num>
  <w:num w:numId="80" w16cid:durableId="978267288">
    <w:abstractNumId w:val="139"/>
  </w:num>
  <w:num w:numId="81" w16cid:durableId="1017921530">
    <w:abstractNumId w:val="32"/>
  </w:num>
  <w:num w:numId="82" w16cid:durableId="21326171">
    <w:abstractNumId w:val="54"/>
  </w:num>
  <w:num w:numId="83" w16cid:durableId="574163947">
    <w:abstractNumId w:val="150"/>
  </w:num>
  <w:num w:numId="84" w16cid:durableId="1679193796">
    <w:abstractNumId w:val="47"/>
  </w:num>
  <w:num w:numId="85" w16cid:durableId="929119287">
    <w:abstractNumId w:val="108"/>
  </w:num>
  <w:num w:numId="86" w16cid:durableId="229118442">
    <w:abstractNumId w:val="147"/>
  </w:num>
  <w:num w:numId="87" w16cid:durableId="869534244">
    <w:abstractNumId w:val="79"/>
  </w:num>
  <w:num w:numId="88" w16cid:durableId="1379551131">
    <w:abstractNumId w:val="118"/>
  </w:num>
  <w:num w:numId="89" w16cid:durableId="688064168">
    <w:abstractNumId w:val="9"/>
  </w:num>
  <w:num w:numId="90" w16cid:durableId="14353028">
    <w:abstractNumId w:val="110"/>
  </w:num>
  <w:num w:numId="91" w16cid:durableId="390229004">
    <w:abstractNumId w:val="100"/>
  </w:num>
  <w:num w:numId="92" w16cid:durableId="1091512096">
    <w:abstractNumId w:val="103"/>
  </w:num>
  <w:num w:numId="93" w16cid:durableId="1527408043">
    <w:abstractNumId w:val="41"/>
  </w:num>
  <w:num w:numId="94" w16cid:durableId="1449276067">
    <w:abstractNumId w:val="121"/>
  </w:num>
  <w:num w:numId="95" w16cid:durableId="1781298601">
    <w:abstractNumId w:val="50"/>
  </w:num>
  <w:num w:numId="96" w16cid:durableId="1800027063">
    <w:abstractNumId w:val="38"/>
  </w:num>
  <w:num w:numId="97" w16cid:durableId="1979800038">
    <w:abstractNumId w:val="42"/>
  </w:num>
  <w:num w:numId="98" w16cid:durableId="1102186086">
    <w:abstractNumId w:val="39"/>
  </w:num>
  <w:num w:numId="99" w16cid:durableId="2132741128">
    <w:abstractNumId w:val="75"/>
  </w:num>
  <w:num w:numId="100" w16cid:durableId="465584618">
    <w:abstractNumId w:val="140"/>
  </w:num>
  <w:num w:numId="101" w16cid:durableId="1987585740">
    <w:abstractNumId w:val="44"/>
  </w:num>
  <w:num w:numId="102" w16cid:durableId="1947730694">
    <w:abstractNumId w:val="84"/>
  </w:num>
  <w:num w:numId="103" w16cid:durableId="1918517432">
    <w:abstractNumId w:val="11"/>
  </w:num>
  <w:num w:numId="104" w16cid:durableId="1123621811">
    <w:abstractNumId w:val="125"/>
  </w:num>
  <w:num w:numId="105" w16cid:durableId="528492370">
    <w:abstractNumId w:val="77"/>
  </w:num>
  <w:num w:numId="106" w16cid:durableId="1789615844">
    <w:abstractNumId w:val="52"/>
  </w:num>
  <w:num w:numId="107" w16cid:durableId="980842069">
    <w:abstractNumId w:val="53"/>
  </w:num>
  <w:num w:numId="108" w16cid:durableId="1279527824">
    <w:abstractNumId w:val="90"/>
  </w:num>
  <w:num w:numId="109" w16cid:durableId="1924030213">
    <w:abstractNumId w:val="94"/>
  </w:num>
  <w:num w:numId="110" w16cid:durableId="158429090">
    <w:abstractNumId w:val="111"/>
  </w:num>
  <w:num w:numId="111" w16cid:durableId="620265129">
    <w:abstractNumId w:val="7"/>
  </w:num>
  <w:num w:numId="112" w16cid:durableId="582951583">
    <w:abstractNumId w:val="106"/>
  </w:num>
  <w:num w:numId="113" w16cid:durableId="1386223294">
    <w:abstractNumId w:val="59"/>
  </w:num>
  <w:num w:numId="114" w16cid:durableId="1487893634">
    <w:abstractNumId w:val="133"/>
  </w:num>
  <w:num w:numId="115" w16cid:durableId="1510365718">
    <w:abstractNumId w:val="104"/>
  </w:num>
  <w:num w:numId="116" w16cid:durableId="587420598">
    <w:abstractNumId w:val="55"/>
  </w:num>
  <w:num w:numId="117" w16cid:durableId="1728724072">
    <w:abstractNumId w:val="57"/>
  </w:num>
  <w:num w:numId="118" w16cid:durableId="1509906419">
    <w:abstractNumId w:val="105"/>
  </w:num>
  <w:num w:numId="119" w16cid:durableId="939676011">
    <w:abstractNumId w:val="97"/>
  </w:num>
  <w:num w:numId="120" w16cid:durableId="1074661394">
    <w:abstractNumId w:val="144"/>
  </w:num>
  <w:num w:numId="121" w16cid:durableId="962884955">
    <w:abstractNumId w:val="17"/>
  </w:num>
  <w:num w:numId="122" w16cid:durableId="653339170">
    <w:abstractNumId w:val="76"/>
  </w:num>
  <w:num w:numId="123" w16cid:durableId="975180671">
    <w:abstractNumId w:val="68"/>
  </w:num>
  <w:num w:numId="124" w16cid:durableId="458456597">
    <w:abstractNumId w:val="29"/>
  </w:num>
  <w:num w:numId="125" w16cid:durableId="1600212752">
    <w:abstractNumId w:val="126"/>
  </w:num>
  <w:num w:numId="126" w16cid:durableId="1630360358">
    <w:abstractNumId w:val="62"/>
  </w:num>
  <w:num w:numId="127" w16cid:durableId="708604929">
    <w:abstractNumId w:val="43"/>
  </w:num>
  <w:num w:numId="128" w16cid:durableId="1148211758">
    <w:abstractNumId w:val="73"/>
  </w:num>
  <w:num w:numId="129" w16cid:durableId="1100104353">
    <w:abstractNumId w:val="107"/>
  </w:num>
  <w:num w:numId="130" w16cid:durableId="1101998219">
    <w:abstractNumId w:val="63"/>
  </w:num>
  <w:num w:numId="131" w16cid:durableId="2113208565">
    <w:abstractNumId w:val="81"/>
  </w:num>
  <w:num w:numId="132" w16cid:durableId="147407685">
    <w:abstractNumId w:val="143"/>
  </w:num>
  <w:num w:numId="133" w16cid:durableId="1409422857">
    <w:abstractNumId w:val="88"/>
  </w:num>
  <w:num w:numId="134" w16cid:durableId="891037240">
    <w:abstractNumId w:val="30"/>
  </w:num>
  <w:num w:numId="135" w16cid:durableId="52238099">
    <w:abstractNumId w:val="130"/>
  </w:num>
  <w:num w:numId="136" w16cid:durableId="1065639836">
    <w:abstractNumId w:val="69"/>
  </w:num>
  <w:num w:numId="137" w16cid:durableId="1555117818">
    <w:abstractNumId w:val="122"/>
  </w:num>
  <w:num w:numId="138" w16cid:durableId="1077358807">
    <w:abstractNumId w:val="146"/>
  </w:num>
  <w:num w:numId="139" w16cid:durableId="231738921">
    <w:abstractNumId w:val="40"/>
  </w:num>
  <w:num w:numId="140" w16cid:durableId="1931232523">
    <w:abstractNumId w:val="102"/>
  </w:num>
  <w:num w:numId="141" w16cid:durableId="943616201">
    <w:abstractNumId w:val="131"/>
  </w:num>
  <w:num w:numId="142" w16cid:durableId="1656186061">
    <w:abstractNumId w:val="128"/>
  </w:num>
  <w:num w:numId="143" w16cid:durableId="317541507">
    <w:abstractNumId w:val="10"/>
  </w:num>
  <w:num w:numId="144" w16cid:durableId="1547795571">
    <w:abstractNumId w:val="45"/>
  </w:num>
  <w:num w:numId="145" w16cid:durableId="931545504">
    <w:abstractNumId w:val="99"/>
  </w:num>
  <w:num w:numId="146" w16cid:durableId="195850811">
    <w:abstractNumId w:val="83"/>
  </w:num>
  <w:num w:numId="147" w16cid:durableId="618225156">
    <w:abstractNumId w:val="34"/>
  </w:num>
  <w:num w:numId="148" w16cid:durableId="1240407891">
    <w:abstractNumId w:val="132"/>
  </w:num>
  <w:num w:numId="149" w16cid:durableId="239632277">
    <w:abstractNumId w:val="112"/>
  </w:num>
  <w:num w:numId="150" w16cid:durableId="818768548">
    <w:abstractNumId w:val="119"/>
  </w:num>
  <w:num w:numId="151" w16cid:durableId="1148474351">
    <w:abstractNumId w:val="67"/>
  </w:num>
  <w:num w:numId="152" w16cid:durableId="659969988">
    <w:abstractNumId w:val="82"/>
  </w:num>
  <w:num w:numId="153" w16cid:durableId="1772049191">
    <w:abstractNumId w:val="8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60"/>
    <w:rsid w:val="000040E8"/>
    <w:rsid w:val="00004E5D"/>
    <w:rsid w:val="00006429"/>
    <w:rsid w:val="00006B87"/>
    <w:rsid w:val="00015834"/>
    <w:rsid w:val="00021508"/>
    <w:rsid w:val="00022D8A"/>
    <w:rsid w:val="00023DE6"/>
    <w:rsid w:val="00026E60"/>
    <w:rsid w:val="000373E6"/>
    <w:rsid w:val="000441E7"/>
    <w:rsid w:val="00044BED"/>
    <w:rsid w:val="00044C73"/>
    <w:rsid w:val="00047302"/>
    <w:rsid w:val="00050F1B"/>
    <w:rsid w:val="00051754"/>
    <w:rsid w:val="00055FBC"/>
    <w:rsid w:val="00062343"/>
    <w:rsid w:val="00063934"/>
    <w:rsid w:val="00065CC1"/>
    <w:rsid w:val="00066D68"/>
    <w:rsid w:val="000673D1"/>
    <w:rsid w:val="000673D3"/>
    <w:rsid w:val="00071F51"/>
    <w:rsid w:val="00072A70"/>
    <w:rsid w:val="00074978"/>
    <w:rsid w:val="00077A32"/>
    <w:rsid w:val="0008243D"/>
    <w:rsid w:val="0008305A"/>
    <w:rsid w:val="00084E0B"/>
    <w:rsid w:val="00087D97"/>
    <w:rsid w:val="0009036F"/>
    <w:rsid w:val="00092509"/>
    <w:rsid w:val="00094AE8"/>
    <w:rsid w:val="000A0528"/>
    <w:rsid w:val="000A3EEA"/>
    <w:rsid w:val="000B038B"/>
    <w:rsid w:val="000C14AA"/>
    <w:rsid w:val="000C3E40"/>
    <w:rsid w:val="000C6953"/>
    <w:rsid w:val="000C7AAA"/>
    <w:rsid w:val="000D192B"/>
    <w:rsid w:val="000D2960"/>
    <w:rsid w:val="000D2CA5"/>
    <w:rsid w:val="000F55FE"/>
    <w:rsid w:val="00101114"/>
    <w:rsid w:val="0010576F"/>
    <w:rsid w:val="00107668"/>
    <w:rsid w:val="001109C6"/>
    <w:rsid w:val="001152A3"/>
    <w:rsid w:val="00117A63"/>
    <w:rsid w:val="001254F4"/>
    <w:rsid w:val="00125869"/>
    <w:rsid w:val="001361C3"/>
    <w:rsid w:val="0015446E"/>
    <w:rsid w:val="00154A8A"/>
    <w:rsid w:val="00160DF2"/>
    <w:rsid w:val="001639DF"/>
    <w:rsid w:val="00164614"/>
    <w:rsid w:val="001733F3"/>
    <w:rsid w:val="00174C5F"/>
    <w:rsid w:val="001758DA"/>
    <w:rsid w:val="00184361"/>
    <w:rsid w:val="001846A5"/>
    <w:rsid w:val="001856CE"/>
    <w:rsid w:val="001858BA"/>
    <w:rsid w:val="00186CF6"/>
    <w:rsid w:val="00190D6A"/>
    <w:rsid w:val="001941E9"/>
    <w:rsid w:val="001943D1"/>
    <w:rsid w:val="00197611"/>
    <w:rsid w:val="001A389A"/>
    <w:rsid w:val="001A5963"/>
    <w:rsid w:val="001A5A2D"/>
    <w:rsid w:val="001A63C7"/>
    <w:rsid w:val="001B1F4C"/>
    <w:rsid w:val="001B1FEC"/>
    <w:rsid w:val="001B3FF4"/>
    <w:rsid w:val="001B6337"/>
    <w:rsid w:val="001C0376"/>
    <w:rsid w:val="001C08C6"/>
    <w:rsid w:val="001C0E5A"/>
    <w:rsid w:val="001C5238"/>
    <w:rsid w:val="001C566B"/>
    <w:rsid w:val="001D2163"/>
    <w:rsid w:val="001D4DE4"/>
    <w:rsid w:val="001D505B"/>
    <w:rsid w:val="001D62FB"/>
    <w:rsid w:val="001E153A"/>
    <w:rsid w:val="001F036B"/>
    <w:rsid w:val="001F2419"/>
    <w:rsid w:val="001F4925"/>
    <w:rsid w:val="00201E97"/>
    <w:rsid w:val="0020275E"/>
    <w:rsid w:val="00205046"/>
    <w:rsid w:val="002074F1"/>
    <w:rsid w:val="00214082"/>
    <w:rsid w:val="00226644"/>
    <w:rsid w:val="00227CD6"/>
    <w:rsid w:val="00232767"/>
    <w:rsid w:val="00235649"/>
    <w:rsid w:val="002373A7"/>
    <w:rsid w:val="00240C6C"/>
    <w:rsid w:val="002422F0"/>
    <w:rsid w:val="0024328F"/>
    <w:rsid w:val="0025586F"/>
    <w:rsid w:val="00255DFC"/>
    <w:rsid w:val="002670BF"/>
    <w:rsid w:val="002703EC"/>
    <w:rsid w:val="002703F4"/>
    <w:rsid w:val="00270643"/>
    <w:rsid w:val="00275300"/>
    <w:rsid w:val="00275E2F"/>
    <w:rsid w:val="00276695"/>
    <w:rsid w:val="002814CA"/>
    <w:rsid w:val="00281583"/>
    <w:rsid w:val="002816C9"/>
    <w:rsid w:val="002827CE"/>
    <w:rsid w:val="0028518E"/>
    <w:rsid w:val="0028616B"/>
    <w:rsid w:val="00286D40"/>
    <w:rsid w:val="002878C4"/>
    <w:rsid w:val="00287F8A"/>
    <w:rsid w:val="00290C7D"/>
    <w:rsid w:val="00291251"/>
    <w:rsid w:val="00292E21"/>
    <w:rsid w:val="0029395A"/>
    <w:rsid w:val="00293D8B"/>
    <w:rsid w:val="002945C5"/>
    <w:rsid w:val="002A0A38"/>
    <w:rsid w:val="002A5BAF"/>
    <w:rsid w:val="002A604A"/>
    <w:rsid w:val="002C673E"/>
    <w:rsid w:val="002C7D3F"/>
    <w:rsid w:val="002C7F5E"/>
    <w:rsid w:val="002D3068"/>
    <w:rsid w:val="002D38E3"/>
    <w:rsid w:val="002D410B"/>
    <w:rsid w:val="002D43B2"/>
    <w:rsid w:val="002E0152"/>
    <w:rsid w:val="002E0FBF"/>
    <w:rsid w:val="002F2C9A"/>
    <w:rsid w:val="002F78E2"/>
    <w:rsid w:val="00300563"/>
    <w:rsid w:val="00312137"/>
    <w:rsid w:val="003142F9"/>
    <w:rsid w:val="00314C92"/>
    <w:rsid w:val="00330EBA"/>
    <w:rsid w:val="0033270B"/>
    <w:rsid w:val="00332C1C"/>
    <w:rsid w:val="00335711"/>
    <w:rsid w:val="00336ED3"/>
    <w:rsid w:val="003417FF"/>
    <w:rsid w:val="003439D3"/>
    <w:rsid w:val="00345FBE"/>
    <w:rsid w:val="00346C8F"/>
    <w:rsid w:val="0035138C"/>
    <w:rsid w:val="00352FFF"/>
    <w:rsid w:val="003532BA"/>
    <w:rsid w:val="00360EFE"/>
    <w:rsid w:val="00372FB8"/>
    <w:rsid w:val="00376A38"/>
    <w:rsid w:val="003846E5"/>
    <w:rsid w:val="0038731E"/>
    <w:rsid w:val="003914E9"/>
    <w:rsid w:val="003915C8"/>
    <w:rsid w:val="00397072"/>
    <w:rsid w:val="00397705"/>
    <w:rsid w:val="003A011C"/>
    <w:rsid w:val="003A10EC"/>
    <w:rsid w:val="003A7985"/>
    <w:rsid w:val="003B1921"/>
    <w:rsid w:val="003B1940"/>
    <w:rsid w:val="003B2CDB"/>
    <w:rsid w:val="003B3DC1"/>
    <w:rsid w:val="003B4405"/>
    <w:rsid w:val="003B6810"/>
    <w:rsid w:val="003B77FC"/>
    <w:rsid w:val="003C3290"/>
    <w:rsid w:val="003C3EF4"/>
    <w:rsid w:val="003C448A"/>
    <w:rsid w:val="003C4B08"/>
    <w:rsid w:val="003C5EC8"/>
    <w:rsid w:val="003E5DFC"/>
    <w:rsid w:val="003E6DA1"/>
    <w:rsid w:val="003F154B"/>
    <w:rsid w:val="003F2015"/>
    <w:rsid w:val="003F36DB"/>
    <w:rsid w:val="003F57DB"/>
    <w:rsid w:val="003F6A9E"/>
    <w:rsid w:val="003F7498"/>
    <w:rsid w:val="003F7B75"/>
    <w:rsid w:val="004036BC"/>
    <w:rsid w:val="00405804"/>
    <w:rsid w:val="004071CA"/>
    <w:rsid w:val="00407BD8"/>
    <w:rsid w:val="0041286D"/>
    <w:rsid w:val="0041531E"/>
    <w:rsid w:val="00416EAF"/>
    <w:rsid w:val="004239D5"/>
    <w:rsid w:val="004250C0"/>
    <w:rsid w:val="00437BCC"/>
    <w:rsid w:val="00440A9C"/>
    <w:rsid w:val="00440F39"/>
    <w:rsid w:val="00445EEA"/>
    <w:rsid w:val="004460D8"/>
    <w:rsid w:val="00456CD4"/>
    <w:rsid w:val="00457464"/>
    <w:rsid w:val="00462598"/>
    <w:rsid w:val="00467E0D"/>
    <w:rsid w:val="00470254"/>
    <w:rsid w:val="00471C94"/>
    <w:rsid w:val="00485767"/>
    <w:rsid w:val="00486981"/>
    <w:rsid w:val="00494C0D"/>
    <w:rsid w:val="004A178E"/>
    <w:rsid w:val="004A718F"/>
    <w:rsid w:val="004A7226"/>
    <w:rsid w:val="004B103B"/>
    <w:rsid w:val="004B1459"/>
    <w:rsid w:val="004B393A"/>
    <w:rsid w:val="004B5A22"/>
    <w:rsid w:val="004C38E7"/>
    <w:rsid w:val="004D0A11"/>
    <w:rsid w:val="004D119C"/>
    <w:rsid w:val="004D30B3"/>
    <w:rsid w:val="004D44D0"/>
    <w:rsid w:val="004D71F1"/>
    <w:rsid w:val="004E2058"/>
    <w:rsid w:val="004E6A84"/>
    <w:rsid w:val="004E6AF8"/>
    <w:rsid w:val="004E6EFB"/>
    <w:rsid w:val="00500623"/>
    <w:rsid w:val="00506096"/>
    <w:rsid w:val="005110BF"/>
    <w:rsid w:val="005145B6"/>
    <w:rsid w:val="005147DA"/>
    <w:rsid w:val="0052540C"/>
    <w:rsid w:val="005254C4"/>
    <w:rsid w:val="005266D5"/>
    <w:rsid w:val="00527AA0"/>
    <w:rsid w:val="00530A44"/>
    <w:rsid w:val="00530D28"/>
    <w:rsid w:val="00540ABB"/>
    <w:rsid w:val="00544C81"/>
    <w:rsid w:val="005509A4"/>
    <w:rsid w:val="00552938"/>
    <w:rsid w:val="00552C6D"/>
    <w:rsid w:val="00557802"/>
    <w:rsid w:val="005607F9"/>
    <w:rsid w:val="00563B9D"/>
    <w:rsid w:val="00564DF5"/>
    <w:rsid w:val="005744F0"/>
    <w:rsid w:val="005759E6"/>
    <w:rsid w:val="00577B67"/>
    <w:rsid w:val="005811A0"/>
    <w:rsid w:val="00582801"/>
    <w:rsid w:val="0058748C"/>
    <w:rsid w:val="0059400B"/>
    <w:rsid w:val="0059469D"/>
    <w:rsid w:val="005A3E03"/>
    <w:rsid w:val="005A7448"/>
    <w:rsid w:val="005B591E"/>
    <w:rsid w:val="005C06C4"/>
    <w:rsid w:val="005C2AEA"/>
    <w:rsid w:val="005C2BD8"/>
    <w:rsid w:val="005D08DD"/>
    <w:rsid w:val="005D6000"/>
    <w:rsid w:val="005E0003"/>
    <w:rsid w:val="005E0796"/>
    <w:rsid w:val="005E0BFF"/>
    <w:rsid w:val="005E3879"/>
    <w:rsid w:val="005F1CE6"/>
    <w:rsid w:val="005F5B43"/>
    <w:rsid w:val="006038CC"/>
    <w:rsid w:val="00604832"/>
    <w:rsid w:val="00604F63"/>
    <w:rsid w:val="006055AB"/>
    <w:rsid w:val="00607778"/>
    <w:rsid w:val="00611906"/>
    <w:rsid w:val="0061308E"/>
    <w:rsid w:val="00613777"/>
    <w:rsid w:val="00613A3F"/>
    <w:rsid w:val="00614054"/>
    <w:rsid w:val="00621830"/>
    <w:rsid w:val="0063038F"/>
    <w:rsid w:val="00630FD7"/>
    <w:rsid w:val="00631389"/>
    <w:rsid w:val="00631FC4"/>
    <w:rsid w:val="00632882"/>
    <w:rsid w:val="00636309"/>
    <w:rsid w:val="00641F44"/>
    <w:rsid w:val="00642E34"/>
    <w:rsid w:val="0064492C"/>
    <w:rsid w:val="00644993"/>
    <w:rsid w:val="00646916"/>
    <w:rsid w:val="00657713"/>
    <w:rsid w:val="0066006C"/>
    <w:rsid w:val="006608E7"/>
    <w:rsid w:val="00662DA1"/>
    <w:rsid w:val="00666497"/>
    <w:rsid w:val="00666949"/>
    <w:rsid w:val="00670EB3"/>
    <w:rsid w:val="00671B76"/>
    <w:rsid w:val="00672128"/>
    <w:rsid w:val="0067487B"/>
    <w:rsid w:val="0067514E"/>
    <w:rsid w:val="006759FA"/>
    <w:rsid w:val="0068617D"/>
    <w:rsid w:val="0069076D"/>
    <w:rsid w:val="006914AA"/>
    <w:rsid w:val="006A38A5"/>
    <w:rsid w:val="006A5B84"/>
    <w:rsid w:val="006B12E7"/>
    <w:rsid w:val="006B2D96"/>
    <w:rsid w:val="006B68D2"/>
    <w:rsid w:val="006B7914"/>
    <w:rsid w:val="006C04CD"/>
    <w:rsid w:val="006C0E9D"/>
    <w:rsid w:val="006C4743"/>
    <w:rsid w:val="006C53FC"/>
    <w:rsid w:val="006C627F"/>
    <w:rsid w:val="006C6F31"/>
    <w:rsid w:val="006E2F7F"/>
    <w:rsid w:val="006E4EA0"/>
    <w:rsid w:val="0070200D"/>
    <w:rsid w:val="00704D3D"/>
    <w:rsid w:val="00704EBD"/>
    <w:rsid w:val="00705260"/>
    <w:rsid w:val="007064CB"/>
    <w:rsid w:val="00710133"/>
    <w:rsid w:val="00711C56"/>
    <w:rsid w:val="0071552B"/>
    <w:rsid w:val="00717D16"/>
    <w:rsid w:val="00722878"/>
    <w:rsid w:val="00731CF6"/>
    <w:rsid w:val="00733039"/>
    <w:rsid w:val="00737740"/>
    <w:rsid w:val="00745021"/>
    <w:rsid w:val="0074537A"/>
    <w:rsid w:val="00746385"/>
    <w:rsid w:val="00746750"/>
    <w:rsid w:val="0074773D"/>
    <w:rsid w:val="0075322E"/>
    <w:rsid w:val="0075344C"/>
    <w:rsid w:val="00754011"/>
    <w:rsid w:val="00762A38"/>
    <w:rsid w:val="00767CAB"/>
    <w:rsid w:val="00770624"/>
    <w:rsid w:val="0077076A"/>
    <w:rsid w:val="00771EB8"/>
    <w:rsid w:val="007773A7"/>
    <w:rsid w:val="0078040C"/>
    <w:rsid w:val="00781279"/>
    <w:rsid w:val="00782372"/>
    <w:rsid w:val="007879BF"/>
    <w:rsid w:val="007A011D"/>
    <w:rsid w:val="007A1572"/>
    <w:rsid w:val="007A5055"/>
    <w:rsid w:val="007A60ED"/>
    <w:rsid w:val="007B1C6D"/>
    <w:rsid w:val="007C41D4"/>
    <w:rsid w:val="007D0629"/>
    <w:rsid w:val="007D0871"/>
    <w:rsid w:val="007D0F29"/>
    <w:rsid w:val="007D2192"/>
    <w:rsid w:val="007D26A9"/>
    <w:rsid w:val="007D5C1E"/>
    <w:rsid w:val="007D71A6"/>
    <w:rsid w:val="007F017E"/>
    <w:rsid w:val="007F0B25"/>
    <w:rsid w:val="007F34EE"/>
    <w:rsid w:val="007F476A"/>
    <w:rsid w:val="007F6CCE"/>
    <w:rsid w:val="007F6F64"/>
    <w:rsid w:val="007F71BE"/>
    <w:rsid w:val="00801ECA"/>
    <w:rsid w:val="00802DBD"/>
    <w:rsid w:val="00804DD8"/>
    <w:rsid w:val="0080749B"/>
    <w:rsid w:val="0081645E"/>
    <w:rsid w:val="008252A9"/>
    <w:rsid w:val="008260B7"/>
    <w:rsid w:val="00826261"/>
    <w:rsid w:val="0083032C"/>
    <w:rsid w:val="008306E1"/>
    <w:rsid w:val="00830CB9"/>
    <w:rsid w:val="00833C31"/>
    <w:rsid w:val="00836D13"/>
    <w:rsid w:val="00845428"/>
    <w:rsid w:val="00845A36"/>
    <w:rsid w:val="00847F5B"/>
    <w:rsid w:val="00850117"/>
    <w:rsid w:val="00853361"/>
    <w:rsid w:val="00857441"/>
    <w:rsid w:val="008621D4"/>
    <w:rsid w:val="00863160"/>
    <w:rsid w:val="00871AB5"/>
    <w:rsid w:val="00880C31"/>
    <w:rsid w:val="0088102E"/>
    <w:rsid w:val="008811AA"/>
    <w:rsid w:val="0088444D"/>
    <w:rsid w:val="008859B0"/>
    <w:rsid w:val="00886ACD"/>
    <w:rsid w:val="00887207"/>
    <w:rsid w:val="00892EF7"/>
    <w:rsid w:val="00896247"/>
    <w:rsid w:val="00896C31"/>
    <w:rsid w:val="008A4B45"/>
    <w:rsid w:val="008A526E"/>
    <w:rsid w:val="008A61EC"/>
    <w:rsid w:val="008B0EEE"/>
    <w:rsid w:val="008B241C"/>
    <w:rsid w:val="008B29BF"/>
    <w:rsid w:val="008B486A"/>
    <w:rsid w:val="008B733F"/>
    <w:rsid w:val="008B7C8D"/>
    <w:rsid w:val="008C3145"/>
    <w:rsid w:val="008C42D4"/>
    <w:rsid w:val="008C6206"/>
    <w:rsid w:val="008C73DB"/>
    <w:rsid w:val="008D00E6"/>
    <w:rsid w:val="008D10D7"/>
    <w:rsid w:val="008D2D3C"/>
    <w:rsid w:val="008D5BDF"/>
    <w:rsid w:val="008D61DF"/>
    <w:rsid w:val="008D660C"/>
    <w:rsid w:val="008E5CFE"/>
    <w:rsid w:val="008F41E1"/>
    <w:rsid w:val="008F4CC9"/>
    <w:rsid w:val="008F4F2A"/>
    <w:rsid w:val="009007A4"/>
    <w:rsid w:val="00903A8B"/>
    <w:rsid w:val="009050E6"/>
    <w:rsid w:val="00905400"/>
    <w:rsid w:val="00905BB8"/>
    <w:rsid w:val="00906DDC"/>
    <w:rsid w:val="00907019"/>
    <w:rsid w:val="00917F0E"/>
    <w:rsid w:val="0092264B"/>
    <w:rsid w:val="009305ED"/>
    <w:rsid w:val="009347A5"/>
    <w:rsid w:val="00935BD6"/>
    <w:rsid w:val="009364B6"/>
    <w:rsid w:val="00937E68"/>
    <w:rsid w:val="00941A81"/>
    <w:rsid w:val="00942A4F"/>
    <w:rsid w:val="00942DB2"/>
    <w:rsid w:val="00953144"/>
    <w:rsid w:val="009539A9"/>
    <w:rsid w:val="00956F42"/>
    <w:rsid w:val="0096105F"/>
    <w:rsid w:val="00961BEE"/>
    <w:rsid w:val="00967C50"/>
    <w:rsid w:val="00971CD5"/>
    <w:rsid w:val="00972680"/>
    <w:rsid w:val="00975ADF"/>
    <w:rsid w:val="009806C5"/>
    <w:rsid w:val="00985725"/>
    <w:rsid w:val="00995617"/>
    <w:rsid w:val="00995C00"/>
    <w:rsid w:val="009A01E0"/>
    <w:rsid w:val="009A46A0"/>
    <w:rsid w:val="009A7CFF"/>
    <w:rsid w:val="009A7EDB"/>
    <w:rsid w:val="009B17D0"/>
    <w:rsid w:val="009B64A0"/>
    <w:rsid w:val="009C3345"/>
    <w:rsid w:val="009C3BFA"/>
    <w:rsid w:val="009C5E98"/>
    <w:rsid w:val="009D2845"/>
    <w:rsid w:val="009D6DCB"/>
    <w:rsid w:val="009E08AB"/>
    <w:rsid w:val="009E6F89"/>
    <w:rsid w:val="009F1428"/>
    <w:rsid w:val="009F5268"/>
    <w:rsid w:val="009F5BBB"/>
    <w:rsid w:val="00A03192"/>
    <w:rsid w:val="00A03715"/>
    <w:rsid w:val="00A06A6D"/>
    <w:rsid w:val="00A12577"/>
    <w:rsid w:val="00A1519E"/>
    <w:rsid w:val="00A16082"/>
    <w:rsid w:val="00A3744B"/>
    <w:rsid w:val="00A4040A"/>
    <w:rsid w:val="00A40A7D"/>
    <w:rsid w:val="00A40F4C"/>
    <w:rsid w:val="00A42387"/>
    <w:rsid w:val="00A43362"/>
    <w:rsid w:val="00A43ECE"/>
    <w:rsid w:val="00A442C6"/>
    <w:rsid w:val="00A46D33"/>
    <w:rsid w:val="00A47AFA"/>
    <w:rsid w:val="00A60AFE"/>
    <w:rsid w:val="00A67AB7"/>
    <w:rsid w:val="00A72A48"/>
    <w:rsid w:val="00A73FF9"/>
    <w:rsid w:val="00A74EC8"/>
    <w:rsid w:val="00A83CEC"/>
    <w:rsid w:val="00A83DF0"/>
    <w:rsid w:val="00A9010C"/>
    <w:rsid w:val="00A92CB8"/>
    <w:rsid w:val="00A9407B"/>
    <w:rsid w:val="00A95805"/>
    <w:rsid w:val="00AA77BB"/>
    <w:rsid w:val="00AC0242"/>
    <w:rsid w:val="00AC3875"/>
    <w:rsid w:val="00AC7B6D"/>
    <w:rsid w:val="00AD4060"/>
    <w:rsid w:val="00AD725F"/>
    <w:rsid w:val="00AE0A64"/>
    <w:rsid w:val="00AE27DF"/>
    <w:rsid w:val="00AE4E1A"/>
    <w:rsid w:val="00AE53D8"/>
    <w:rsid w:val="00AE663E"/>
    <w:rsid w:val="00AF2E06"/>
    <w:rsid w:val="00AF3052"/>
    <w:rsid w:val="00B00435"/>
    <w:rsid w:val="00B06DC2"/>
    <w:rsid w:val="00B07A52"/>
    <w:rsid w:val="00B128CA"/>
    <w:rsid w:val="00B14AB4"/>
    <w:rsid w:val="00B14F6B"/>
    <w:rsid w:val="00B21660"/>
    <w:rsid w:val="00B22582"/>
    <w:rsid w:val="00B302BA"/>
    <w:rsid w:val="00B304DD"/>
    <w:rsid w:val="00B3386F"/>
    <w:rsid w:val="00B33CAE"/>
    <w:rsid w:val="00B36795"/>
    <w:rsid w:val="00B41732"/>
    <w:rsid w:val="00B427D1"/>
    <w:rsid w:val="00B45560"/>
    <w:rsid w:val="00B45656"/>
    <w:rsid w:val="00B477BE"/>
    <w:rsid w:val="00B47A58"/>
    <w:rsid w:val="00B502D0"/>
    <w:rsid w:val="00B51A98"/>
    <w:rsid w:val="00B541A1"/>
    <w:rsid w:val="00B55EA3"/>
    <w:rsid w:val="00B56DFA"/>
    <w:rsid w:val="00B57B71"/>
    <w:rsid w:val="00B63B3F"/>
    <w:rsid w:val="00B661FC"/>
    <w:rsid w:val="00B6721C"/>
    <w:rsid w:val="00B7612A"/>
    <w:rsid w:val="00B8658B"/>
    <w:rsid w:val="00B87A10"/>
    <w:rsid w:val="00B91374"/>
    <w:rsid w:val="00B96BDE"/>
    <w:rsid w:val="00BA088A"/>
    <w:rsid w:val="00BA2214"/>
    <w:rsid w:val="00BB3B84"/>
    <w:rsid w:val="00BB4148"/>
    <w:rsid w:val="00BB5EC1"/>
    <w:rsid w:val="00BB74F5"/>
    <w:rsid w:val="00BB7CE5"/>
    <w:rsid w:val="00BC6990"/>
    <w:rsid w:val="00BC7953"/>
    <w:rsid w:val="00BD23DD"/>
    <w:rsid w:val="00BD34C3"/>
    <w:rsid w:val="00BE58D4"/>
    <w:rsid w:val="00C042E5"/>
    <w:rsid w:val="00C07346"/>
    <w:rsid w:val="00C11BC7"/>
    <w:rsid w:val="00C174B6"/>
    <w:rsid w:val="00C21F41"/>
    <w:rsid w:val="00C22EBE"/>
    <w:rsid w:val="00C23DC5"/>
    <w:rsid w:val="00C23FE0"/>
    <w:rsid w:val="00C247EF"/>
    <w:rsid w:val="00C24C62"/>
    <w:rsid w:val="00C30348"/>
    <w:rsid w:val="00C3248B"/>
    <w:rsid w:val="00C35062"/>
    <w:rsid w:val="00C365CD"/>
    <w:rsid w:val="00C42A75"/>
    <w:rsid w:val="00C5023A"/>
    <w:rsid w:val="00C510B8"/>
    <w:rsid w:val="00C51658"/>
    <w:rsid w:val="00C53410"/>
    <w:rsid w:val="00C54A82"/>
    <w:rsid w:val="00C54CB3"/>
    <w:rsid w:val="00C601D4"/>
    <w:rsid w:val="00C65F41"/>
    <w:rsid w:val="00C721CA"/>
    <w:rsid w:val="00C801C5"/>
    <w:rsid w:val="00C86252"/>
    <w:rsid w:val="00C92FBA"/>
    <w:rsid w:val="00C93A02"/>
    <w:rsid w:val="00C95163"/>
    <w:rsid w:val="00C97434"/>
    <w:rsid w:val="00CA3265"/>
    <w:rsid w:val="00CA42C7"/>
    <w:rsid w:val="00CA4A08"/>
    <w:rsid w:val="00CA5C6A"/>
    <w:rsid w:val="00CA7DC3"/>
    <w:rsid w:val="00CB1C3C"/>
    <w:rsid w:val="00CC245D"/>
    <w:rsid w:val="00CC27AD"/>
    <w:rsid w:val="00CC669C"/>
    <w:rsid w:val="00CC757C"/>
    <w:rsid w:val="00CD70E8"/>
    <w:rsid w:val="00CE06F6"/>
    <w:rsid w:val="00CE3766"/>
    <w:rsid w:val="00CE39CE"/>
    <w:rsid w:val="00CE4DE2"/>
    <w:rsid w:val="00CE75BF"/>
    <w:rsid w:val="00CF15F1"/>
    <w:rsid w:val="00CF2479"/>
    <w:rsid w:val="00CF4E4C"/>
    <w:rsid w:val="00D02B52"/>
    <w:rsid w:val="00D11DBE"/>
    <w:rsid w:val="00D1414F"/>
    <w:rsid w:val="00D26627"/>
    <w:rsid w:val="00D300E1"/>
    <w:rsid w:val="00D3456B"/>
    <w:rsid w:val="00D35072"/>
    <w:rsid w:val="00D35A03"/>
    <w:rsid w:val="00D35D22"/>
    <w:rsid w:val="00D40977"/>
    <w:rsid w:val="00D50CBF"/>
    <w:rsid w:val="00D50EF8"/>
    <w:rsid w:val="00D551F0"/>
    <w:rsid w:val="00D5621D"/>
    <w:rsid w:val="00D60D17"/>
    <w:rsid w:val="00D66D7A"/>
    <w:rsid w:val="00D6771E"/>
    <w:rsid w:val="00D67EFD"/>
    <w:rsid w:val="00D73771"/>
    <w:rsid w:val="00D73B25"/>
    <w:rsid w:val="00D7632A"/>
    <w:rsid w:val="00D77A68"/>
    <w:rsid w:val="00D80937"/>
    <w:rsid w:val="00D80B2E"/>
    <w:rsid w:val="00D80D8F"/>
    <w:rsid w:val="00D90C4C"/>
    <w:rsid w:val="00D91FDB"/>
    <w:rsid w:val="00D93A00"/>
    <w:rsid w:val="00D94BA8"/>
    <w:rsid w:val="00DA49C9"/>
    <w:rsid w:val="00DB155D"/>
    <w:rsid w:val="00DB2E61"/>
    <w:rsid w:val="00DB2F80"/>
    <w:rsid w:val="00DB4FB4"/>
    <w:rsid w:val="00DC0DCD"/>
    <w:rsid w:val="00DC25F5"/>
    <w:rsid w:val="00DC7A98"/>
    <w:rsid w:val="00DD007F"/>
    <w:rsid w:val="00DD3377"/>
    <w:rsid w:val="00DD3BE6"/>
    <w:rsid w:val="00DE72A6"/>
    <w:rsid w:val="00DF159B"/>
    <w:rsid w:val="00DF2E9A"/>
    <w:rsid w:val="00DF773C"/>
    <w:rsid w:val="00E0270B"/>
    <w:rsid w:val="00E0436C"/>
    <w:rsid w:val="00E07031"/>
    <w:rsid w:val="00E10382"/>
    <w:rsid w:val="00E20EFF"/>
    <w:rsid w:val="00E24924"/>
    <w:rsid w:val="00E24CAC"/>
    <w:rsid w:val="00E3017A"/>
    <w:rsid w:val="00E3475B"/>
    <w:rsid w:val="00E36996"/>
    <w:rsid w:val="00E43202"/>
    <w:rsid w:val="00E4401A"/>
    <w:rsid w:val="00E4549D"/>
    <w:rsid w:val="00E5091C"/>
    <w:rsid w:val="00E52C2C"/>
    <w:rsid w:val="00E53DD2"/>
    <w:rsid w:val="00E5627A"/>
    <w:rsid w:val="00E604B5"/>
    <w:rsid w:val="00E67874"/>
    <w:rsid w:val="00E70096"/>
    <w:rsid w:val="00E705D3"/>
    <w:rsid w:val="00E70C0F"/>
    <w:rsid w:val="00E71581"/>
    <w:rsid w:val="00E722C1"/>
    <w:rsid w:val="00E81C7D"/>
    <w:rsid w:val="00E821B3"/>
    <w:rsid w:val="00E86237"/>
    <w:rsid w:val="00E92459"/>
    <w:rsid w:val="00E94DB5"/>
    <w:rsid w:val="00E95052"/>
    <w:rsid w:val="00E9607A"/>
    <w:rsid w:val="00E97146"/>
    <w:rsid w:val="00EA07D2"/>
    <w:rsid w:val="00EA1D0E"/>
    <w:rsid w:val="00EB2ACB"/>
    <w:rsid w:val="00EC0735"/>
    <w:rsid w:val="00EC28B0"/>
    <w:rsid w:val="00ED2B13"/>
    <w:rsid w:val="00ED3B58"/>
    <w:rsid w:val="00ED5EA9"/>
    <w:rsid w:val="00ED6EBD"/>
    <w:rsid w:val="00EE3975"/>
    <w:rsid w:val="00EE3B1A"/>
    <w:rsid w:val="00EE58D1"/>
    <w:rsid w:val="00EF27CB"/>
    <w:rsid w:val="00EF46B3"/>
    <w:rsid w:val="00EF4D7B"/>
    <w:rsid w:val="00EF4EFE"/>
    <w:rsid w:val="00F1470C"/>
    <w:rsid w:val="00F158A2"/>
    <w:rsid w:val="00F201E9"/>
    <w:rsid w:val="00F2580D"/>
    <w:rsid w:val="00F26D32"/>
    <w:rsid w:val="00F2796F"/>
    <w:rsid w:val="00F30418"/>
    <w:rsid w:val="00F3084D"/>
    <w:rsid w:val="00F32B4B"/>
    <w:rsid w:val="00F33BB1"/>
    <w:rsid w:val="00F3526B"/>
    <w:rsid w:val="00F437FB"/>
    <w:rsid w:val="00F4391F"/>
    <w:rsid w:val="00F444E9"/>
    <w:rsid w:val="00F46BAE"/>
    <w:rsid w:val="00F47D42"/>
    <w:rsid w:val="00F537EE"/>
    <w:rsid w:val="00F557CF"/>
    <w:rsid w:val="00F578F6"/>
    <w:rsid w:val="00F6059F"/>
    <w:rsid w:val="00F63799"/>
    <w:rsid w:val="00F67062"/>
    <w:rsid w:val="00F6741E"/>
    <w:rsid w:val="00F701AE"/>
    <w:rsid w:val="00F70A56"/>
    <w:rsid w:val="00F72188"/>
    <w:rsid w:val="00F74005"/>
    <w:rsid w:val="00F838D2"/>
    <w:rsid w:val="00F8481D"/>
    <w:rsid w:val="00F85A9B"/>
    <w:rsid w:val="00F85E0C"/>
    <w:rsid w:val="00F863F9"/>
    <w:rsid w:val="00F867A9"/>
    <w:rsid w:val="00F868AF"/>
    <w:rsid w:val="00F91257"/>
    <w:rsid w:val="00F95056"/>
    <w:rsid w:val="00F95BBF"/>
    <w:rsid w:val="00F9676C"/>
    <w:rsid w:val="00FA1B14"/>
    <w:rsid w:val="00FA5699"/>
    <w:rsid w:val="00FA619E"/>
    <w:rsid w:val="00FA7BC4"/>
    <w:rsid w:val="00FA7D9B"/>
    <w:rsid w:val="00FB0118"/>
    <w:rsid w:val="00FB0BA1"/>
    <w:rsid w:val="00FB35B7"/>
    <w:rsid w:val="00FC033F"/>
    <w:rsid w:val="00FC2097"/>
    <w:rsid w:val="00FC6119"/>
    <w:rsid w:val="00FD0E4B"/>
    <w:rsid w:val="00FD1A3C"/>
    <w:rsid w:val="00FD3F34"/>
    <w:rsid w:val="00FD5E33"/>
    <w:rsid w:val="00FD6B3D"/>
    <w:rsid w:val="00FE0794"/>
    <w:rsid w:val="00FE486F"/>
    <w:rsid w:val="00FE7342"/>
    <w:rsid w:val="00FF031C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F704"/>
  <w15:chartTrackingRefBased/>
  <w15:docId w15:val="{C7FC95EA-9DC8-4AB7-8C15-2C7C02F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6CE"/>
  </w:style>
  <w:style w:type="paragraph" w:styleId="Nagwek1">
    <w:name w:val="heading 1"/>
    <w:basedOn w:val="Normalny"/>
    <w:next w:val="Normalny"/>
    <w:link w:val="Nagwek1Znak"/>
    <w:uiPriority w:val="9"/>
    <w:qFormat/>
    <w:rsid w:val="00FC611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27A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1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5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260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B1C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C27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27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C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C27AD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27AD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A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C27A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Wypunktowanie,sw tekst,List Paragraph,Akapit z listą BS,normalny tekst"/>
    <w:basedOn w:val="Normalny"/>
    <w:link w:val="AkapitzlistZnak"/>
    <w:uiPriority w:val="34"/>
    <w:qFormat/>
    <w:rsid w:val="00CC27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uiPriority w:val="99"/>
    <w:rsid w:val="00CC27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Odwoanieprzypisudolnego">
    <w:name w:val="footnote reference"/>
    <w:uiPriority w:val="99"/>
    <w:semiHidden/>
    <w:unhideWhenUsed/>
    <w:rsid w:val="00CC2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1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1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Wypunktowanie Znak,sw tekst Znak,List Paragraph Znak,Akapit z listą BS Znak"/>
    <w:link w:val="Akapitzlist"/>
    <w:uiPriority w:val="34"/>
    <w:locked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611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6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C61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1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19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C6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611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61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6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6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FC6119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table" w:styleId="Tabela-Siatka">
    <w:name w:val="Table Grid"/>
    <w:basedOn w:val="Standardowy"/>
    <w:uiPriority w:val="39"/>
    <w:rsid w:val="00FC6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C61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C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11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C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yl8">
    <w:name w:val="Styl8"/>
    <w:uiPriority w:val="99"/>
    <w:rsid w:val="00FC6119"/>
    <w:rPr>
      <w:rFonts w:ascii="Arial" w:hAnsi="Arial" w:cs="Arial"/>
      <w:b/>
      <w:bCs/>
      <w:color w:val="auto"/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FC6119"/>
    <w:pPr>
      <w:overflowPunct w:val="0"/>
      <w:autoSpaceDE w:val="0"/>
      <w:autoSpaceDN w:val="0"/>
      <w:adjustRightInd w:val="0"/>
      <w:spacing w:after="0" w:line="36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FC6119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styleId="Tytuksiki">
    <w:name w:val="Book Title"/>
    <w:basedOn w:val="Domylnaczcionkaakapitu"/>
    <w:uiPriority w:val="33"/>
    <w:qFormat/>
    <w:rsid w:val="00314C92"/>
    <w:rPr>
      <w:b/>
      <w:bCs/>
      <w:i/>
      <w:iCs/>
      <w:spacing w:val="5"/>
    </w:rPr>
  </w:style>
  <w:style w:type="character" w:styleId="Numerstrony">
    <w:name w:val="page number"/>
    <w:rsid w:val="00F6059F"/>
    <w:rPr>
      <w:rFonts w:cs="Times New Roman"/>
    </w:rPr>
  </w:style>
  <w:style w:type="paragraph" w:styleId="Podtytu">
    <w:name w:val="Subtitle"/>
    <w:aliases w:val="Podtytuł3"/>
    <w:basedOn w:val="Normalny"/>
    <w:next w:val="Normalny"/>
    <w:link w:val="PodtytuZnak"/>
    <w:autoRedefine/>
    <w:qFormat/>
    <w:rsid w:val="006C4743"/>
    <w:pPr>
      <w:spacing w:before="60" w:after="0" w:line="276" w:lineRule="auto"/>
      <w:ind w:left="720" w:hanging="720"/>
      <w:jc w:val="center"/>
      <w:outlineLvl w:val="3"/>
    </w:pPr>
    <w:rPr>
      <w:rFonts w:ascii="Calibri" w:eastAsia="Calibri" w:hAnsi="Calibri" w:cs="Calibri"/>
      <w:b/>
      <w:lang w:val="x-none" w:eastAsia="x-none"/>
    </w:rPr>
  </w:style>
  <w:style w:type="character" w:customStyle="1" w:styleId="PodtytuZnak">
    <w:name w:val="Podtytuł Znak"/>
    <w:aliases w:val="Podtytuł3 Znak"/>
    <w:basedOn w:val="Domylnaczcionkaakapitu"/>
    <w:link w:val="Podtytu"/>
    <w:rsid w:val="006C4743"/>
    <w:rPr>
      <w:rFonts w:ascii="Calibri" w:eastAsia="Calibri" w:hAnsi="Calibri" w:cs="Calibri"/>
      <w:b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FF"/>
    <w:rPr>
      <w:vertAlign w:val="superscript"/>
    </w:rPr>
  </w:style>
  <w:style w:type="character" w:customStyle="1" w:styleId="hgkelc">
    <w:name w:val="hgkelc"/>
    <w:basedOn w:val="Domylnaczcionkaakapitu"/>
    <w:rsid w:val="00711C56"/>
  </w:style>
  <w:style w:type="paragraph" w:styleId="Poprawka">
    <w:name w:val="Revision"/>
    <w:hidden/>
    <w:uiPriority w:val="99"/>
    <w:semiHidden/>
    <w:rsid w:val="00F32B4B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A74EC8"/>
  </w:style>
  <w:style w:type="character" w:styleId="UyteHipercze">
    <w:name w:val="FollowedHyperlink"/>
    <w:basedOn w:val="Domylnaczcionkaakapitu"/>
    <w:uiPriority w:val="99"/>
    <w:semiHidden/>
    <w:unhideWhenUsed/>
    <w:rsid w:val="006C6F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782-ACDC-43B1-BF75-07A8182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358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kiewicz</dc:creator>
  <cp:keywords/>
  <dc:description/>
  <cp:lastModifiedBy>angelika.gajewska@biostar.stargard.pl</cp:lastModifiedBy>
  <cp:revision>2</cp:revision>
  <cp:lastPrinted>2023-07-03T07:57:00Z</cp:lastPrinted>
  <dcterms:created xsi:type="dcterms:W3CDTF">2023-07-03T08:35:00Z</dcterms:created>
  <dcterms:modified xsi:type="dcterms:W3CDTF">2023-07-03T08:35:00Z</dcterms:modified>
</cp:coreProperties>
</file>